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</w:tblGrid>
      <w:tr w:rsidR="005818D7" w:rsidRPr="00656325" w14:paraId="142E5A7D" w14:textId="77777777" w:rsidTr="00F2770A">
        <w:tc>
          <w:tcPr>
            <w:tcW w:w="4955" w:type="dxa"/>
          </w:tcPr>
          <w:p w14:paraId="76F79C26" w14:textId="34F4FA91" w:rsidR="005818D7" w:rsidRPr="00656325" w:rsidRDefault="00E33D55" w:rsidP="00A31C82">
            <w:pPr>
              <w:tabs>
                <w:tab w:val="left" w:pos="68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r w:rsidRPr="0065632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одаток до Порядку проведення моніторингу виконання (реалізації) програм (проектів, заходів) громадськими об’єднаннями осіб з інвалідністю, які отримують фінансову підтримку за рахунок бюджетних коштів (пункт 6) наказу Мінсоцполітики № 579 від 18.08.2020, наказ Фонду № 102 від 17.11.2020</w:t>
            </w:r>
          </w:p>
        </w:tc>
      </w:tr>
    </w:tbl>
    <w:p w14:paraId="51522A7A" w14:textId="77777777" w:rsidR="008C2DF6" w:rsidRPr="00656325" w:rsidRDefault="008C2DF6" w:rsidP="008C2DF6">
      <w:pPr>
        <w:keepNext/>
        <w:autoSpaceDE w:val="0"/>
        <w:autoSpaceDN w:val="0"/>
        <w:spacing w:before="227" w:after="113" w:line="25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656325"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  <w:t>МОНІТОРИНГОВИЙ ЗВІТ</w:t>
      </w:r>
    </w:p>
    <w:p w14:paraId="58346595" w14:textId="77777777" w:rsidR="008C2DF6" w:rsidRPr="00656325" w:rsidRDefault="008C2DF6" w:rsidP="005B6C47">
      <w:pPr>
        <w:keepNext/>
        <w:autoSpaceDE w:val="0"/>
        <w:autoSpaceDN w:val="0"/>
        <w:spacing w:before="57" w:after="120" w:line="257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656325"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  <w:t>І. Загальна інформація про програму (проект, зах</w:t>
      </w:r>
      <w:r w:rsidR="002C7058" w:rsidRPr="00656325"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  <w:t>і</w:t>
      </w:r>
      <w:r w:rsidRPr="00656325"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  <w:t>д)</w:t>
      </w:r>
    </w:p>
    <w:p w14:paraId="6D29E81B" w14:textId="77777777" w:rsidR="005B6C47" w:rsidRPr="00656325" w:rsidRDefault="005B6C47" w:rsidP="00FF690A">
      <w:pPr>
        <w:keepNext/>
        <w:autoSpaceDE w:val="0"/>
        <w:autoSpaceDN w:val="0"/>
        <w:spacing w:before="57" w:after="120" w:line="257" w:lineRule="auto"/>
        <w:ind w:firstLine="284"/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</w:pPr>
    </w:p>
    <w:tbl>
      <w:tblPr>
        <w:tblW w:w="487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255"/>
        <w:gridCol w:w="4813"/>
      </w:tblGrid>
      <w:tr w:rsidR="00FF690A" w:rsidRPr="00656325" w14:paraId="26F68F42" w14:textId="77777777" w:rsidTr="005B6C47">
        <w:trPr>
          <w:trHeight w:val="226"/>
        </w:trPr>
        <w:tc>
          <w:tcPr>
            <w:tcW w:w="2610" w:type="pct"/>
            <w:tcMar>
              <w:top w:w="113" w:type="dxa"/>
              <w:left w:w="57" w:type="dxa"/>
              <w:bottom w:w="57" w:type="dxa"/>
              <w:right w:w="57" w:type="dxa"/>
            </w:tcMar>
          </w:tcPr>
          <w:p w14:paraId="7BBA51FC" w14:textId="77777777" w:rsidR="00FF690A" w:rsidRPr="00656325" w:rsidRDefault="00FF690A" w:rsidP="00F728D8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азва програми (проекту, заходу)</w:t>
            </w:r>
          </w:p>
        </w:tc>
        <w:tc>
          <w:tcPr>
            <w:tcW w:w="2390" w:type="pct"/>
            <w:tcMar>
              <w:top w:w="113" w:type="dxa"/>
              <w:left w:w="57" w:type="dxa"/>
              <w:bottom w:w="57" w:type="dxa"/>
              <w:right w:w="57" w:type="dxa"/>
            </w:tcMar>
            <w:vAlign w:val="bottom"/>
          </w:tcPr>
          <w:p w14:paraId="35E82C41" w14:textId="77777777" w:rsidR="00FF690A" w:rsidRPr="00656325" w:rsidRDefault="009215C9" w:rsidP="004F2CAB">
            <w:pPr>
              <w:autoSpaceDE w:val="0"/>
              <w:autoSpaceDN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Дотримання права на участь у виборах для дієздатних осіб з інвалідністю внаслідок інтелектуальних порушень на виконання статей 5 та 29 КПІ</w:t>
            </w:r>
          </w:p>
        </w:tc>
      </w:tr>
      <w:tr w:rsidR="00FF690A" w:rsidRPr="00656325" w14:paraId="7C1B3182" w14:textId="77777777" w:rsidTr="005B6C47">
        <w:trPr>
          <w:trHeight w:val="226"/>
        </w:trPr>
        <w:tc>
          <w:tcPr>
            <w:tcW w:w="2610" w:type="pct"/>
            <w:tcMar>
              <w:top w:w="113" w:type="dxa"/>
              <w:left w:w="57" w:type="dxa"/>
              <w:bottom w:w="57" w:type="dxa"/>
              <w:right w:w="57" w:type="dxa"/>
            </w:tcMar>
          </w:tcPr>
          <w:p w14:paraId="5BE2A20E" w14:textId="77777777" w:rsidR="00FF690A" w:rsidRPr="00656325" w:rsidRDefault="00FF690A" w:rsidP="00F728D8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айменування громадського об’єднання осіб з інвалідністю</w:t>
            </w:r>
          </w:p>
        </w:tc>
        <w:tc>
          <w:tcPr>
            <w:tcW w:w="2390" w:type="pct"/>
            <w:tcMar>
              <w:top w:w="113" w:type="dxa"/>
              <w:left w:w="57" w:type="dxa"/>
              <w:bottom w:w="57" w:type="dxa"/>
              <w:right w:w="57" w:type="dxa"/>
            </w:tcMar>
            <w:vAlign w:val="bottom"/>
          </w:tcPr>
          <w:p w14:paraId="206FCD14" w14:textId="77777777" w:rsidR="00FF690A" w:rsidRPr="00656325" w:rsidRDefault="009215C9" w:rsidP="004F2CAB">
            <w:pPr>
              <w:autoSpaceDE w:val="0"/>
              <w:autoSpaceDN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сеукраїнська</w:t>
            </w:r>
            <w:r w:rsidR="00E745F5" w:rsidRPr="006563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63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ромадська</w:t>
            </w:r>
            <w:r w:rsidR="00E745F5" w:rsidRPr="006563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63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рганізація «Коаліція</w:t>
            </w:r>
            <w:r w:rsidR="00E745F5" w:rsidRPr="006563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63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захисту прав осіб з інвалідністю внаслідок інтелектуальних</w:t>
            </w:r>
            <w:r w:rsidR="00E745F5" w:rsidRPr="006563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63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порушень»</w:t>
            </w:r>
          </w:p>
        </w:tc>
      </w:tr>
      <w:tr w:rsidR="00FF690A" w:rsidRPr="00656325" w14:paraId="707285CB" w14:textId="77777777" w:rsidTr="005B6C47">
        <w:trPr>
          <w:trHeight w:val="226"/>
        </w:trPr>
        <w:tc>
          <w:tcPr>
            <w:tcW w:w="2610" w:type="pct"/>
            <w:tcMar>
              <w:top w:w="113" w:type="dxa"/>
              <w:left w:w="57" w:type="dxa"/>
              <w:bottom w:w="57" w:type="dxa"/>
              <w:right w:w="57" w:type="dxa"/>
            </w:tcMar>
          </w:tcPr>
          <w:p w14:paraId="3A473FBD" w14:textId="77777777" w:rsidR="00FF690A" w:rsidRPr="00656325" w:rsidRDefault="00FF690A" w:rsidP="00F728D8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Пріоритетне завдання, на реалізацію якого спрямовано програму (проект, захід)</w:t>
            </w:r>
          </w:p>
        </w:tc>
        <w:tc>
          <w:tcPr>
            <w:tcW w:w="2390" w:type="pct"/>
            <w:tcMar>
              <w:top w:w="113" w:type="dxa"/>
              <w:left w:w="57" w:type="dxa"/>
              <w:bottom w:w="57" w:type="dxa"/>
              <w:right w:w="57" w:type="dxa"/>
            </w:tcMar>
            <w:vAlign w:val="bottom"/>
          </w:tcPr>
          <w:p w14:paraId="5A6504B5" w14:textId="77777777" w:rsidR="00FF690A" w:rsidRPr="00656325" w:rsidRDefault="009215C9" w:rsidP="00BB1D72">
            <w:pPr>
              <w:autoSpaceDE w:val="0"/>
              <w:autoSpaceDN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алучення дієздатних осіб з інтелектуальними порушеннями (далі ІП) до участі в громадському та політичному житті суспільства шляхом моніторингу запровадження системи розумних пристосувань під час виборів та референдумів. </w:t>
            </w:r>
          </w:p>
        </w:tc>
      </w:tr>
      <w:tr w:rsidR="00FF690A" w:rsidRPr="00656325" w14:paraId="0B9C3103" w14:textId="77777777" w:rsidTr="005B6C47">
        <w:trPr>
          <w:trHeight w:val="226"/>
        </w:trPr>
        <w:tc>
          <w:tcPr>
            <w:tcW w:w="2610" w:type="pct"/>
            <w:tcMar>
              <w:top w:w="113" w:type="dxa"/>
              <w:left w:w="57" w:type="dxa"/>
              <w:bottom w:w="57" w:type="dxa"/>
              <w:right w:w="57" w:type="dxa"/>
            </w:tcMar>
          </w:tcPr>
          <w:p w14:paraId="7483A81E" w14:textId="77777777" w:rsidR="00FF690A" w:rsidRPr="00656325" w:rsidRDefault="00FF690A" w:rsidP="005B6C47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трок виконання (реалізації) програми (проекту, заходу)</w:t>
            </w:r>
          </w:p>
        </w:tc>
        <w:tc>
          <w:tcPr>
            <w:tcW w:w="2390" w:type="pct"/>
            <w:tcMar>
              <w:top w:w="113" w:type="dxa"/>
              <w:left w:w="57" w:type="dxa"/>
              <w:bottom w:w="57" w:type="dxa"/>
              <w:right w:w="57" w:type="dxa"/>
            </w:tcMar>
            <w:vAlign w:val="bottom"/>
          </w:tcPr>
          <w:p w14:paraId="79D56BF9" w14:textId="77777777" w:rsidR="00FF690A" w:rsidRPr="00656325" w:rsidRDefault="00B5500C" w:rsidP="004F2CAB">
            <w:pPr>
              <w:autoSpaceDE w:val="0"/>
              <w:autoSpaceDN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r w:rsidR="009215C9" w:rsidRPr="006563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ресень 2020-</w:t>
            </w:r>
            <w:r w:rsidRPr="006563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удень</w:t>
            </w:r>
            <w:r w:rsidR="009215C9" w:rsidRPr="006563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2020</w:t>
            </w:r>
          </w:p>
        </w:tc>
      </w:tr>
      <w:tr w:rsidR="00FF690A" w:rsidRPr="00656325" w14:paraId="73653F71" w14:textId="77777777" w:rsidTr="005B6C47">
        <w:trPr>
          <w:trHeight w:val="226"/>
        </w:trPr>
        <w:tc>
          <w:tcPr>
            <w:tcW w:w="2610" w:type="pct"/>
            <w:tcMar>
              <w:top w:w="113" w:type="dxa"/>
              <w:left w:w="57" w:type="dxa"/>
              <w:bottom w:w="57" w:type="dxa"/>
              <w:right w:w="57" w:type="dxa"/>
            </w:tcMar>
          </w:tcPr>
          <w:p w14:paraId="0210F5D1" w14:textId="77777777" w:rsidR="00FF690A" w:rsidRPr="00656325" w:rsidRDefault="00FF690A" w:rsidP="00F728D8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дміністративно-територіальний рівень виконання (реалізації)  програми (проекту, заходу) </w:t>
            </w:r>
          </w:p>
        </w:tc>
        <w:tc>
          <w:tcPr>
            <w:tcW w:w="2390" w:type="pct"/>
            <w:tcMar>
              <w:top w:w="113" w:type="dxa"/>
              <w:left w:w="57" w:type="dxa"/>
              <w:bottom w:w="57" w:type="dxa"/>
              <w:right w:w="57" w:type="dxa"/>
            </w:tcMar>
            <w:vAlign w:val="bottom"/>
          </w:tcPr>
          <w:p w14:paraId="5FB30F77" w14:textId="77777777" w:rsidR="00FF690A" w:rsidRPr="00656325" w:rsidRDefault="00B5500C" w:rsidP="00B5500C">
            <w:pPr>
              <w:autoSpaceDE w:val="0"/>
              <w:autoSpaceDN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сеукраїнський </w:t>
            </w:r>
          </w:p>
        </w:tc>
      </w:tr>
      <w:tr w:rsidR="00FF690A" w:rsidRPr="00656325" w14:paraId="51E9A1BD" w14:textId="77777777" w:rsidTr="005B6C47">
        <w:trPr>
          <w:trHeight w:val="226"/>
        </w:trPr>
        <w:tc>
          <w:tcPr>
            <w:tcW w:w="2610" w:type="pct"/>
            <w:tcMar>
              <w:top w:w="113" w:type="dxa"/>
              <w:left w:w="57" w:type="dxa"/>
              <w:bottom w:w="57" w:type="dxa"/>
              <w:right w:w="57" w:type="dxa"/>
            </w:tcMar>
          </w:tcPr>
          <w:p w14:paraId="0E3FC286" w14:textId="77777777" w:rsidR="00FF690A" w:rsidRPr="00656325" w:rsidRDefault="00FF690A" w:rsidP="00642540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ета програми (проекту, заходу) (одним реченням: у першій частині </w:t>
            </w:r>
            <w:r w:rsidR="005B6C47" w:rsidRPr="006563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‒</w:t>
            </w:r>
            <w:r w:rsidRPr="006563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аплановані досягнення завдяки виконанн</w:t>
            </w:r>
            <w:r w:rsidR="00642540" w:rsidRPr="006563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ю</w:t>
            </w:r>
            <w:r w:rsidRPr="006563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(реалізації)  програми (проекту, заходу), у другій </w:t>
            </w:r>
            <w:r w:rsidR="00642540" w:rsidRPr="006563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‒</w:t>
            </w:r>
            <w:r w:rsidRPr="006563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шляхи виконання (реалізації)</w:t>
            </w:r>
          </w:p>
        </w:tc>
        <w:tc>
          <w:tcPr>
            <w:tcW w:w="2390" w:type="pct"/>
            <w:tcMar>
              <w:top w:w="113" w:type="dxa"/>
              <w:left w:w="57" w:type="dxa"/>
              <w:bottom w:w="57" w:type="dxa"/>
              <w:right w:w="57" w:type="dxa"/>
            </w:tcMar>
            <w:vAlign w:val="bottom"/>
          </w:tcPr>
          <w:p w14:paraId="3F163485" w14:textId="77777777" w:rsidR="00FF690A" w:rsidRPr="00656325" w:rsidRDefault="00B5500C" w:rsidP="004F2CAB">
            <w:pPr>
              <w:autoSpaceDE w:val="0"/>
              <w:autoSpaceDN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Дотримання права на участь у політичному та громадському житті для осіб з ІП шляхом проведення моніторингу стану забезпечення права на участь у виборах та запровадження системи розумних пристосувань для осіб з ІП під час виборів та референдумів.</w:t>
            </w:r>
          </w:p>
        </w:tc>
      </w:tr>
      <w:tr w:rsidR="000A4DD6" w:rsidRPr="00656325" w14:paraId="78C54C32" w14:textId="77777777" w:rsidTr="005B6C47">
        <w:trPr>
          <w:trHeight w:val="226"/>
        </w:trPr>
        <w:tc>
          <w:tcPr>
            <w:tcW w:w="2610" w:type="pct"/>
            <w:tcMar>
              <w:top w:w="113" w:type="dxa"/>
              <w:left w:w="57" w:type="dxa"/>
              <w:bottom w:w="57" w:type="dxa"/>
              <w:right w:w="57" w:type="dxa"/>
            </w:tcMar>
          </w:tcPr>
          <w:p w14:paraId="0AEEBE2F" w14:textId="77777777" w:rsidR="000A4DD6" w:rsidRPr="00656325" w:rsidRDefault="000A4DD6" w:rsidP="00F728D8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ктуальність програми (проекту, заходу)</w:t>
            </w:r>
            <w:r w:rsidR="00F728D8" w:rsidRPr="006563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 (актуальність проблеми та обґрунтування необхідності виконання (реалізації)  програми (проекту, заходу) </w:t>
            </w:r>
          </w:p>
        </w:tc>
        <w:tc>
          <w:tcPr>
            <w:tcW w:w="2390" w:type="pct"/>
            <w:tcMar>
              <w:top w:w="113" w:type="dxa"/>
              <w:left w:w="57" w:type="dxa"/>
              <w:bottom w:w="57" w:type="dxa"/>
              <w:right w:w="57" w:type="dxa"/>
            </w:tcMar>
            <w:vAlign w:val="bottom"/>
          </w:tcPr>
          <w:p w14:paraId="0402C17B" w14:textId="77777777" w:rsidR="000A4DD6" w:rsidRPr="00656325" w:rsidRDefault="00B5500C" w:rsidP="004F2CAB">
            <w:pPr>
              <w:autoSpaceDE w:val="0"/>
              <w:autoSpaceDN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 Україні з-поміж понад 250 тис. українців з інтелектуальними порушеннями (далі – ІП) близько 180 тисяч осіб – потенційні виборці (які є повнолітніми і мають статус дієздатних). Через притаманну їм соціальну дезадаптацію, психологічні проблеми і знижені аналітичні функції ці люди залежні від сторонньої допомоги і можуть реалізувати своє право голосу лише у супроводі персонального помічника, що можна трактувати як розумне пристосування. Державний соціальний захист не надає такого супроводу. А батьки настільки втомлені від щоденного догляду, що часто </w:t>
            </w:r>
            <w:r w:rsidRPr="006563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самі нехтують правом голосу своїх дорослих підопічних. На виборчих дільницях людей з ІП не розуміють, часто вони зазнають стресів та принизливого ставлення. Для забезпечення виконання Статей КПІ 5 «Рівність і недискримінація» та  29 «Участь у політичному та суспільному житті» необхідно 1) організувати продуктивний діалог профільних громадських організацій з місцевими органами влади, законодавцем та ЦОВВ; 2) започаткувати регулярний моніторинг стану дотримання права на участь у виборах для цільової групи; 3) запровадити систему розумних пристосувань під час виборів для осіб з інвалідністю внаслідок ІП (інформаційні матеріали спрощеною мовою, супровід); 4) поінформувати і наснажити людей з ІП та їхні родини на участь у виборах.</w:t>
            </w:r>
          </w:p>
        </w:tc>
      </w:tr>
      <w:tr w:rsidR="00FF690A" w:rsidRPr="00656325" w14:paraId="040902B0" w14:textId="77777777" w:rsidTr="005B6C47">
        <w:trPr>
          <w:trHeight w:val="226"/>
        </w:trPr>
        <w:tc>
          <w:tcPr>
            <w:tcW w:w="2610" w:type="pct"/>
            <w:tcMar>
              <w:top w:w="113" w:type="dxa"/>
              <w:left w:w="57" w:type="dxa"/>
              <w:bottom w:w="57" w:type="dxa"/>
              <w:right w:w="57" w:type="dxa"/>
            </w:tcMar>
          </w:tcPr>
          <w:p w14:paraId="44090310" w14:textId="77777777" w:rsidR="00FF690A" w:rsidRPr="00656325" w:rsidRDefault="00FF690A" w:rsidP="00642540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Стислий опис виконаної (реалізовано</w:t>
            </w:r>
            <w:r w:rsidR="00642540" w:rsidRPr="006563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ї</w:t>
            </w:r>
            <w:r w:rsidRPr="006563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) програми (проекту, заходу) (до 50 слів)</w:t>
            </w:r>
          </w:p>
        </w:tc>
        <w:tc>
          <w:tcPr>
            <w:tcW w:w="2390" w:type="pct"/>
            <w:tcMar>
              <w:top w:w="113" w:type="dxa"/>
              <w:left w:w="57" w:type="dxa"/>
              <w:bottom w:w="57" w:type="dxa"/>
              <w:right w:w="57" w:type="dxa"/>
            </w:tcMar>
            <w:vAlign w:val="bottom"/>
          </w:tcPr>
          <w:p w14:paraId="28C7620B" w14:textId="77777777" w:rsidR="00FF690A" w:rsidRPr="00656325" w:rsidRDefault="00B5500C" w:rsidP="00FF690A">
            <w:pPr>
              <w:autoSpaceDE w:val="0"/>
              <w:autoSpaceDN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Дотримання права на участь у політичному та громадському житті для осіб з ІП шляхом проведення моніторингу стану забезпечення права на участь у виборах та запровадження системи розумних пристосувань для осіб з ІП під час виборів та референдумів.</w:t>
            </w:r>
          </w:p>
        </w:tc>
      </w:tr>
      <w:tr w:rsidR="00FF690A" w:rsidRPr="00656325" w14:paraId="5ECF1E20" w14:textId="77777777" w:rsidTr="005B6C47">
        <w:trPr>
          <w:trHeight w:val="447"/>
        </w:trPr>
        <w:tc>
          <w:tcPr>
            <w:tcW w:w="2610" w:type="pct"/>
            <w:tcMar>
              <w:top w:w="113" w:type="dxa"/>
              <w:left w:w="57" w:type="dxa"/>
              <w:bottom w:w="57" w:type="dxa"/>
              <w:right w:w="57" w:type="dxa"/>
            </w:tcMar>
          </w:tcPr>
          <w:p w14:paraId="68B8C060" w14:textId="77777777" w:rsidR="00FF690A" w:rsidRPr="00656325" w:rsidRDefault="00FF690A" w:rsidP="00642540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Загальний бюджет виконаної (реалізовано</w:t>
            </w:r>
            <w:r w:rsidR="00642540" w:rsidRPr="006563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ї</w:t>
            </w:r>
            <w:r w:rsidRPr="006563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)  програми (проекту, заходу) (грн)</w:t>
            </w:r>
          </w:p>
        </w:tc>
        <w:tc>
          <w:tcPr>
            <w:tcW w:w="2390" w:type="pct"/>
            <w:tcMar>
              <w:top w:w="113" w:type="dxa"/>
              <w:left w:w="57" w:type="dxa"/>
              <w:bottom w:w="57" w:type="dxa"/>
              <w:right w:w="57" w:type="dxa"/>
            </w:tcMar>
            <w:vAlign w:val="bottom"/>
          </w:tcPr>
          <w:p w14:paraId="12B903AF" w14:textId="77777777" w:rsidR="00FF690A" w:rsidRPr="00656325" w:rsidRDefault="002C747B" w:rsidP="00C15263">
            <w:pPr>
              <w:autoSpaceDE w:val="0"/>
              <w:autoSpaceDN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72</w:t>
            </w:r>
            <w:r w:rsidR="00C15263" w:rsidRPr="006563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63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80,76 </w:t>
            </w:r>
          </w:p>
        </w:tc>
      </w:tr>
      <w:tr w:rsidR="00FF690A" w:rsidRPr="00656325" w14:paraId="59D67E6A" w14:textId="77777777" w:rsidTr="005B6C47">
        <w:trPr>
          <w:trHeight w:val="226"/>
        </w:trPr>
        <w:tc>
          <w:tcPr>
            <w:tcW w:w="2610" w:type="pct"/>
            <w:tcMar>
              <w:top w:w="113" w:type="dxa"/>
              <w:left w:w="57" w:type="dxa"/>
              <w:bottom w:w="57" w:type="dxa"/>
              <w:right w:w="57" w:type="dxa"/>
            </w:tcMar>
          </w:tcPr>
          <w:p w14:paraId="4AC38B64" w14:textId="77777777" w:rsidR="00FF690A" w:rsidRPr="00656325" w:rsidRDefault="00642540" w:rsidP="00642540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Обсяг </w:t>
            </w:r>
            <w:r w:rsidR="00FF690A" w:rsidRPr="006563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фінансування </w:t>
            </w:r>
            <w:r w:rsidR="000409AB" w:rsidRPr="006563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з державного бюджету</w:t>
            </w:r>
            <w:r w:rsidR="00FF690A" w:rsidRPr="006563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(грн)</w:t>
            </w:r>
          </w:p>
        </w:tc>
        <w:tc>
          <w:tcPr>
            <w:tcW w:w="2390" w:type="pct"/>
            <w:tcMar>
              <w:top w:w="113" w:type="dxa"/>
              <w:left w:w="57" w:type="dxa"/>
              <w:bottom w:w="57" w:type="dxa"/>
              <w:right w:w="57" w:type="dxa"/>
            </w:tcMar>
            <w:vAlign w:val="bottom"/>
          </w:tcPr>
          <w:p w14:paraId="4AC74608" w14:textId="77777777" w:rsidR="00FF690A" w:rsidRPr="00656325" w:rsidRDefault="002C747B" w:rsidP="00C15263">
            <w:pPr>
              <w:autoSpaceDE w:val="0"/>
              <w:autoSpaceDN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25</w:t>
            </w:r>
            <w:r w:rsidR="00C15263" w:rsidRPr="006563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63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40,32 </w:t>
            </w:r>
          </w:p>
        </w:tc>
      </w:tr>
      <w:tr w:rsidR="00FF690A" w:rsidRPr="00656325" w14:paraId="684B3344" w14:textId="77777777" w:rsidTr="005B6C47">
        <w:trPr>
          <w:trHeight w:val="226"/>
        </w:trPr>
        <w:tc>
          <w:tcPr>
            <w:tcW w:w="2610" w:type="pct"/>
            <w:tcMar>
              <w:top w:w="113" w:type="dxa"/>
              <w:left w:w="57" w:type="dxa"/>
              <w:bottom w:w="57" w:type="dxa"/>
              <w:right w:w="57" w:type="dxa"/>
            </w:tcMar>
          </w:tcPr>
          <w:p w14:paraId="14BC9CB9" w14:textId="77777777" w:rsidR="00FF690A" w:rsidRPr="00656325" w:rsidRDefault="00710E7D" w:rsidP="00F728D8">
            <w:pPr>
              <w:autoSpaceDE w:val="0"/>
              <w:autoSpaceDN w:val="0"/>
              <w:spacing w:after="0" w:line="25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Інформація про залучення до виконання (реалізації)  програми (проекту, заходу) власних коштів (інших джерел). </w:t>
            </w:r>
            <w:r w:rsidR="00FF690A" w:rsidRPr="006563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ума співфінансування (грн)</w:t>
            </w:r>
          </w:p>
        </w:tc>
        <w:tc>
          <w:tcPr>
            <w:tcW w:w="2390" w:type="pct"/>
            <w:tcMar>
              <w:top w:w="113" w:type="dxa"/>
              <w:left w:w="57" w:type="dxa"/>
              <w:bottom w:w="57" w:type="dxa"/>
              <w:right w:w="57" w:type="dxa"/>
            </w:tcMar>
            <w:vAlign w:val="bottom"/>
          </w:tcPr>
          <w:p w14:paraId="22D5347C" w14:textId="77777777" w:rsidR="00FF690A" w:rsidRPr="00656325" w:rsidRDefault="002C747B" w:rsidP="00C15263">
            <w:pPr>
              <w:autoSpaceDE w:val="0"/>
              <w:autoSpaceDN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46</w:t>
            </w:r>
            <w:r w:rsidR="00C15263" w:rsidRPr="006563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563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940,44 </w:t>
            </w:r>
          </w:p>
        </w:tc>
      </w:tr>
    </w:tbl>
    <w:p w14:paraId="27FA96B7" w14:textId="77777777" w:rsidR="008C2DF6" w:rsidRPr="00656325" w:rsidRDefault="008C2DF6" w:rsidP="008C2DF6">
      <w:pPr>
        <w:autoSpaceDE w:val="0"/>
        <w:autoSpaceDN w:val="0"/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656325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</w:p>
    <w:p w14:paraId="5374AA3E" w14:textId="77777777" w:rsidR="000A4DD6" w:rsidRPr="00656325" w:rsidRDefault="000A4DD6" w:rsidP="005B6C47">
      <w:pPr>
        <w:keepNext/>
        <w:autoSpaceDE w:val="0"/>
        <w:autoSpaceDN w:val="0"/>
        <w:spacing w:before="85" w:after="57" w:line="256" w:lineRule="auto"/>
        <w:ind w:firstLine="28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656325"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  <w:t>II. Завдання програми (проекту, заходу)</w:t>
      </w:r>
    </w:p>
    <w:p w14:paraId="3DB3FC77" w14:textId="77777777" w:rsidR="005B6C47" w:rsidRPr="00656325" w:rsidRDefault="005B6C47" w:rsidP="005B6C47">
      <w:pPr>
        <w:keepNext/>
        <w:autoSpaceDE w:val="0"/>
        <w:autoSpaceDN w:val="0"/>
        <w:spacing w:before="85" w:after="57" w:line="256" w:lineRule="auto"/>
        <w:ind w:firstLine="28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</w:pPr>
    </w:p>
    <w:tbl>
      <w:tblPr>
        <w:tblW w:w="4942" w:type="pct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1"/>
        <w:gridCol w:w="2338"/>
        <w:gridCol w:w="2656"/>
        <w:gridCol w:w="2382"/>
      </w:tblGrid>
      <w:tr w:rsidR="000A4DD6" w:rsidRPr="00656325" w14:paraId="1E40CF3C" w14:textId="77777777" w:rsidTr="005B6C47">
        <w:trPr>
          <w:trHeight w:val="60"/>
        </w:trPr>
        <w:tc>
          <w:tcPr>
            <w:tcW w:w="5176" w:type="dxa"/>
            <w:gridSpan w:val="2"/>
            <w:vAlign w:val="center"/>
          </w:tcPr>
          <w:p w14:paraId="3CE9494E" w14:textId="77777777" w:rsidR="000A4DD6" w:rsidRPr="00656325" w:rsidRDefault="000A4DD6" w:rsidP="000A4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1" w:name="n33"/>
            <w:bookmarkEnd w:id="1"/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нові показники (відповідно до опису програми (проекту, заходу)</w:t>
            </w:r>
          </w:p>
        </w:tc>
        <w:tc>
          <w:tcPr>
            <w:tcW w:w="5035" w:type="dxa"/>
            <w:gridSpan w:val="2"/>
            <w:vAlign w:val="center"/>
            <w:hideMark/>
          </w:tcPr>
          <w:p w14:paraId="5CAE1AA3" w14:textId="77777777" w:rsidR="000A4DD6" w:rsidRPr="00656325" w:rsidRDefault="000A4DD6" w:rsidP="000A4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ктичні показники</w:t>
            </w:r>
          </w:p>
        </w:tc>
      </w:tr>
      <w:tr w:rsidR="000A4DD6" w:rsidRPr="00656325" w14:paraId="72EEEB58" w14:textId="77777777" w:rsidTr="005B6C47">
        <w:trPr>
          <w:trHeight w:val="60"/>
        </w:trPr>
        <w:tc>
          <w:tcPr>
            <w:tcW w:w="2839" w:type="dxa"/>
            <w:vAlign w:val="center"/>
            <w:hideMark/>
          </w:tcPr>
          <w:p w14:paraId="375AF97A" w14:textId="77777777" w:rsidR="000A4DD6" w:rsidRPr="00656325" w:rsidRDefault="000A4DD6" w:rsidP="000A4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вдання програми (проекту, заходу)</w:t>
            </w:r>
          </w:p>
        </w:tc>
        <w:tc>
          <w:tcPr>
            <w:tcW w:w="2337" w:type="dxa"/>
          </w:tcPr>
          <w:p w14:paraId="38219E81" w14:textId="77777777" w:rsidR="000A4DD6" w:rsidRPr="00656325" w:rsidRDefault="000A4DD6" w:rsidP="000A4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ди діяльності, заходи, методи та способи виконання</w:t>
            </w:r>
          </w:p>
        </w:tc>
        <w:tc>
          <w:tcPr>
            <w:tcW w:w="2654" w:type="dxa"/>
            <w:vAlign w:val="center"/>
            <w:hideMark/>
          </w:tcPr>
          <w:p w14:paraId="7CCA84E4" w14:textId="77777777" w:rsidR="000A4DD6" w:rsidRPr="00656325" w:rsidRDefault="000A4DD6" w:rsidP="000A4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вдання програми (проекту, заходу)</w:t>
            </w:r>
          </w:p>
        </w:tc>
        <w:tc>
          <w:tcPr>
            <w:tcW w:w="2381" w:type="dxa"/>
          </w:tcPr>
          <w:p w14:paraId="00590A5B" w14:textId="77777777" w:rsidR="000A4DD6" w:rsidRPr="00656325" w:rsidRDefault="000A4DD6" w:rsidP="000A4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ди діяльності, заходи, методи та способи виконання</w:t>
            </w:r>
          </w:p>
        </w:tc>
      </w:tr>
      <w:tr w:rsidR="002C747B" w:rsidRPr="00656325" w14:paraId="052E6C8B" w14:textId="77777777" w:rsidTr="005B6C47">
        <w:trPr>
          <w:trHeight w:val="60"/>
        </w:trPr>
        <w:tc>
          <w:tcPr>
            <w:tcW w:w="2839" w:type="dxa"/>
            <w:vAlign w:val="center"/>
          </w:tcPr>
          <w:p w14:paraId="52C78834" w14:textId="77777777" w:rsidR="002C747B" w:rsidRPr="00656325" w:rsidRDefault="002C747B" w:rsidP="002C7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. Проведення моніторингу стану дотримання права на участь у виборах для осіб з ІП (з акцентом на вивчення забезпечення їх </w:t>
            </w: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розумними пристосуваннями)</w:t>
            </w:r>
          </w:p>
          <w:p w14:paraId="4BC11712" w14:textId="77777777" w:rsidR="002C747B" w:rsidRPr="00656325" w:rsidRDefault="002C747B" w:rsidP="002C7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99EE1C2" w14:textId="77777777" w:rsidR="002C747B" w:rsidRPr="00656325" w:rsidRDefault="002C747B" w:rsidP="002C7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Запровадження системи розумних пристосувань для осіб з ІП під час виборів та референдумів.</w:t>
            </w:r>
          </w:p>
          <w:p w14:paraId="6F47AF9B" w14:textId="77777777" w:rsidR="002C747B" w:rsidRPr="00656325" w:rsidRDefault="002C747B" w:rsidP="002C7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2C28CF3C" w14:textId="77777777" w:rsidR="002C747B" w:rsidRPr="00656325" w:rsidRDefault="002C747B" w:rsidP="002C7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Поширення результатів проєкту</w:t>
            </w:r>
          </w:p>
        </w:tc>
        <w:tc>
          <w:tcPr>
            <w:tcW w:w="2337" w:type="dxa"/>
          </w:tcPr>
          <w:p w14:paraId="34A30970" w14:textId="77777777" w:rsidR="002C747B" w:rsidRPr="00656325" w:rsidRDefault="002C747B" w:rsidP="002C7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1.1.Розроблення програми та інструментів моніторингу дотримання права на </w:t>
            </w: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участь у виборах для осіб з ІП.</w:t>
            </w:r>
          </w:p>
          <w:p w14:paraId="6DADE2F4" w14:textId="77777777" w:rsidR="002C747B" w:rsidRPr="00656325" w:rsidRDefault="002C747B" w:rsidP="002C7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2.Апробація інструментів моніторингу, внесення коректив у програму.</w:t>
            </w:r>
          </w:p>
          <w:p w14:paraId="42E89F9B" w14:textId="77777777" w:rsidR="002C747B" w:rsidRPr="00656325" w:rsidRDefault="002C747B" w:rsidP="002C7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3. Проведення моніторингу дотримання права на участь у виборах для дієздатних осіб з ІП у 25 регіонах України (онлайн опитування осіб з ІП та законних представників).</w:t>
            </w:r>
          </w:p>
          <w:p w14:paraId="713FC59D" w14:textId="77777777" w:rsidR="002C747B" w:rsidRPr="00656325" w:rsidRDefault="002C747B" w:rsidP="002C7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4. Обробка даних моніторингу і підготовка звіту.</w:t>
            </w:r>
          </w:p>
          <w:p w14:paraId="368CFCBD" w14:textId="77777777" w:rsidR="002C747B" w:rsidRPr="00656325" w:rsidRDefault="002C747B" w:rsidP="002C7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5. Поширення результатів моніторингу серед профільних НДО, комунальних закладів, ЦОВВ, місцевої влади тощо і використання їх для підготовки методичних рекомендацій щодо запровадження розумних пристосувань під час виборів.</w:t>
            </w:r>
          </w:p>
          <w:p w14:paraId="59C8BD4B" w14:textId="77777777" w:rsidR="002C747B" w:rsidRPr="00656325" w:rsidRDefault="002C747B" w:rsidP="002C7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1. Розроблення і апробація в 15 регіонах методичних рекомендацій про впровадження розумних пристосувань для участі дієздатних осіб з ІП у виборах.</w:t>
            </w:r>
          </w:p>
          <w:p w14:paraId="0512CFE6" w14:textId="77777777" w:rsidR="002C747B" w:rsidRPr="00656325" w:rsidRDefault="002C747B" w:rsidP="002C7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.2. Друк і поширення методичних рекомендацій серед профільних НДО, комунальних закладів, ЦОВВ, місцевої влади </w:t>
            </w: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тощо.</w:t>
            </w:r>
          </w:p>
          <w:p w14:paraId="3DBE6260" w14:textId="77777777" w:rsidR="002C747B" w:rsidRPr="00656325" w:rsidRDefault="002C747B" w:rsidP="002C7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3.Онлайн тренінг для 15 регіональних координаторів по запровадженню розумних пристосувань під час виборів</w:t>
            </w:r>
          </w:p>
          <w:p w14:paraId="4BD0E314" w14:textId="77777777" w:rsidR="002C747B" w:rsidRPr="00656325" w:rsidRDefault="002C747B" w:rsidP="002C7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4. 15 онлайн тренінгів у 15 регіонах з підготовки 150 волонтерів до супроводу осіб з ІП під час виборів.</w:t>
            </w:r>
          </w:p>
          <w:p w14:paraId="27A446D1" w14:textId="77777777" w:rsidR="002C747B" w:rsidRPr="00656325" w:rsidRDefault="002C747B" w:rsidP="002C7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5. 15 онлайн тренінгів у 15 регіонах з наснаження 180 дієздатних осіб з ІП до участі у місцевих виборах у жовтні 2020.</w:t>
            </w:r>
          </w:p>
          <w:p w14:paraId="643D7D84" w14:textId="77777777" w:rsidR="002C747B" w:rsidRPr="00656325" w:rsidRDefault="002C747B" w:rsidP="002C7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6. Розроблення і друк інформаційних буклетів  спрощеною мовою про участь у  виборах. Поширення серед 117 НДО та комунальних установ – членів ВГО «Коаліція», ЦОВВ, місцевої влади.</w:t>
            </w:r>
          </w:p>
          <w:p w14:paraId="260516A2" w14:textId="77777777" w:rsidR="002C747B" w:rsidRPr="00656325" w:rsidRDefault="002C747B" w:rsidP="002C7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1. Поширення звіту про проведення моніторингу і методичних рекомендацій серед 117 НДО і комунальних закладів – мережі ВГО «Коаліція» та її партнерів, серед місцевих органів влади (24 ОДА і КМДА), ЦОВВ, 5 Омбудсменів.</w:t>
            </w:r>
          </w:p>
          <w:p w14:paraId="2C420AFC" w14:textId="77777777" w:rsidR="002C747B" w:rsidRPr="00656325" w:rsidRDefault="002C747B" w:rsidP="002C74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3.2. Проведення презентації методичних </w:t>
            </w: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рекомендацій для ЗМІ, а також для профільних міжнародних організацій (представництв міжнародних організацій в Україні, Комітету ООН з прав осіб з інвалідністю, InclusionEurope тощо).</w:t>
            </w:r>
          </w:p>
        </w:tc>
        <w:tc>
          <w:tcPr>
            <w:tcW w:w="2654" w:type="dxa"/>
            <w:vAlign w:val="center"/>
          </w:tcPr>
          <w:p w14:paraId="7CAC3FFB" w14:textId="77777777" w:rsidR="00FB34D7" w:rsidRPr="00656325" w:rsidRDefault="00FB34D7" w:rsidP="00FB34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Розроблення програми та інструментів моніторингу дотримання права на участь у виборах для осіб з ІП </w:t>
            </w:r>
          </w:p>
          <w:p w14:paraId="771F8999" w14:textId="77777777" w:rsidR="002C747B" w:rsidRPr="00656325" w:rsidRDefault="00FB34D7" w:rsidP="00FB34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Розроблення і друк інформаційних буклетів  спрощеною мовою про участь у  виборах</w:t>
            </w:r>
          </w:p>
          <w:p w14:paraId="0FEEB7E2" w14:textId="77777777" w:rsidR="00FB34D7" w:rsidRPr="00656325" w:rsidRDefault="00FB34D7" w:rsidP="00FB34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нлайн тренінг для 15 регіональних координаторів по запровадженню розумних пристосувань під час виборів</w:t>
            </w:r>
          </w:p>
          <w:p w14:paraId="541111F9" w14:textId="77777777" w:rsidR="00FB34D7" w:rsidRPr="00656325" w:rsidRDefault="00FA526D" w:rsidP="00FB34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пробація інструментів моніто</w:t>
            </w:r>
            <w:r w:rsidR="00FB34D7"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ингу у 15 регіонах</w:t>
            </w:r>
          </w:p>
          <w:p w14:paraId="2DEB5221" w14:textId="77777777" w:rsidR="00FB34D7" w:rsidRPr="00656325" w:rsidRDefault="00FB34D7" w:rsidP="00FB34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роблення і апробація в 15 регіонах методичних рекомендацій про впровадження розумних пристосувань для участі дієздатних осіб з ІП у виборах</w:t>
            </w:r>
          </w:p>
          <w:p w14:paraId="37BA7935" w14:textId="77777777" w:rsidR="00FB34D7" w:rsidRPr="00656325" w:rsidRDefault="00FB34D7" w:rsidP="00FB34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ширення інформаційних буклетів  спрощеною мовою про участь у  виборах серед профільних НДО та комунальних установ – членів ВГО «Коаліція», ЦОВВ, місцевої влади</w:t>
            </w:r>
          </w:p>
          <w:p w14:paraId="07C8A918" w14:textId="77777777" w:rsidR="00FB34D7" w:rsidRPr="00656325" w:rsidRDefault="00FB34D7" w:rsidP="00FB34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 онлайн тренінгів у 15 регіонах з підготовки 150 волонтерів до супроводу осіб з ІП під час виборів</w:t>
            </w:r>
          </w:p>
          <w:p w14:paraId="380BB218" w14:textId="77777777" w:rsidR="00FB34D7" w:rsidRPr="00656325" w:rsidRDefault="00FB34D7" w:rsidP="00FB34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 онлайн тренінгів у 15 регіонах з наснаження 180 дієздатних осіб з ІП до участі у місцевих виборах у жовтні 2020.</w:t>
            </w:r>
          </w:p>
          <w:p w14:paraId="33BC1B49" w14:textId="77777777" w:rsidR="00FB34D7" w:rsidRPr="00656325" w:rsidRDefault="00FB34D7" w:rsidP="00FB34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ніторинг дотримання права на участь у виборах для дієздатних осіб з ІП</w:t>
            </w:r>
          </w:p>
          <w:p w14:paraId="526F8DD2" w14:textId="77777777" w:rsidR="00FB34D7" w:rsidRPr="00656325" w:rsidRDefault="00FB34D7" w:rsidP="00FB34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бір даних моніторингу і підготовка звіту</w:t>
            </w:r>
          </w:p>
          <w:p w14:paraId="1CA08403" w14:textId="77777777" w:rsidR="00FB34D7" w:rsidRPr="00656325" w:rsidRDefault="00FB34D7" w:rsidP="00FB34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рук і поширення методичних рекомендацій серед </w:t>
            </w: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профільних НДО, комунальних закладів, ЦОВВ, місцевої влади тощо</w:t>
            </w:r>
          </w:p>
          <w:p w14:paraId="54F52EF2" w14:textId="77777777" w:rsidR="00FB34D7" w:rsidRPr="00656325" w:rsidRDefault="00FB34D7" w:rsidP="00FB34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ширення звіту про проведення моніторингу і методичних рекомендацій серед 117 НДО і комунальних закладів – мережі ВГО «Коаліція» та її партнерів, серед ЦОВВ  та місцевих органів влади (25 ОДА і КМДА), ЦОВВ, 5 Омбудсменів</w:t>
            </w:r>
          </w:p>
          <w:p w14:paraId="5D16DB2B" w14:textId="77777777" w:rsidR="00FB34D7" w:rsidRPr="00656325" w:rsidRDefault="00FB34D7" w:rsidP="00FB34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едення презентації результатів моніторингу та методичних рекомендацій для ЗМІ, а також для профільних міжнародних організацій (представництв міжнародних організацій в Україні, Комітету ООН з прав осіб з інвалідністю, InclusionEurope тощо)</w:t>
            </w:r>
          </w:p>
        </w:tc>
        <w:tc>
          <w:tcPr>
            <w:tcW w:w="2381" w:type="dxa"/>
          </w:tcPr>
          <w:p w14:paraId="50E2F7FB" w14:textId="77777777" w:rsidR="001F11CC" w:rsidRPr="00656325" w:rsidRDefault="001F11CC" w:rsidP="001F11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Цільова аудиторія вважає, що необхідно не лише проводити моніторинги, а й докорінно змінити законодавство (наприклад, внести </w:t>
            </w: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зміни до Конституції України), розробити методику підготовки людей з ІП до участі у виборах, розробити програму підготовки асистентів до супроводу осіб з інвалідністю на виборах</w:t>
            </w:r>
          </w:p>
          <w:p w14:paraId="2E503F96" w14:textId="77777777" w:rsidR="001F11CC" w:rsidRPr="00656325" w:rsidRDefault="001F11CC" w:rsidP="001F11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тримано позитивні відгуки про буклети. Навіть ті організації, які не брали участі</w:t>
            </w:r>
            <w:r w:rsidR="00FA526D"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 моніторингу, виразили бажання отримати буклети для використання</w:t>
            </w:r>
          </w:p>
          <w:p w14:paraId="57A42A71" w14:textId="77777777" w:rsidR="001F11CC" w:rsidRPr="00656325" w:rsidRDefault="001F11CC" w:rsidP="001F11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тримано позитивні відгуки учасників тренінгу. Учасники наголосили на важливості вирішення проблемних питань участі людей з ІП у виборах за допомогою впровадження універсального дизайну та розумних пристосувань</w:t>
            </w:r>
          </w:p>
          <w:p w14:paraId="4FFD1FCB" w14:textId="77777777" w:rsidR="001F11CC" w:rsidRPr="00656325" w:rsidRDefault="001F11CC" w:rsidP="001F11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часники були зацікавленні в отримані якісного інструментарію, вносили свої пропозиції щодо його покращення. Пропозиції враховані. </w:t>
            </w:r>
          </w:p>
          <w:p w14:paraId="3CB99A6B" w14:textId="77777777" w:rsidR="001F11CC" w:rsidRPr="00656325" w:rsidRDefault="001F11CC" w:rsidP="001F11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часники були зацікавленні в розробці методичних рекомендацій, вносили свої пропозиції щодо їхньої розробки і покращення. Пропозиції враховані.</w:t>
            </w:r>
          </w:p>
          <w:p w14:paraId="3765D563" w14:textId="77777777" w:rsidR="001F11CC" w:rsidRPr="00656325" w:rsidRDefault="001F11CC" w:rsidP="001F11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58B7FAA0" w14:textId="77777777" w:rsidR="001F11CC" w:rsidRPr="00656325" w:rsidRDefault="001F11CC" w:rsidP="001F11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Отримано позитивні відгуки про буклети. </w:t>
            </w:r>
          </w:p>
          <w:p w14:paraId="2516A6CA" w14:textId="77777777" w:rsidR="001F11CC" w:rsidRPr="00656325" w:rsidRDefault="001F11CC" w:rsidP="001F11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які керівники НДО поширювали буклети серед працівників виборчих дільниць</w:t>
            </w:r>
          </w:p>
          <w:p w14:paraId="710964FA" w14:textId="77777777" w:rsidR="001F11CC" w:rsidRPr="00656325" w:rsidRDefault="001F11CC" w:rsidP="001F11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 15 регіонах України  підготовлено 150 волонтерів до супроводу осіб з інтелектуальними порушеннями під час виборів. Батьків дорослих осіб з інвалідністю наснажено для участі у виборах.</w:t>
            </w:r>
          </w:p>
          <w:p w14:paraId="1073C39C" w14:textId="77777777" w:rsidR="001F11CC" w:rsidRPr="00656325" w:rsidRDefault="001F11CC" w:rsidP="001F11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0 дієздатних осіб з ІП наснажені до участі у місцевих виборах у жовтні 2020. Розроблено програму тренінгу для виборців з ІП</w:t>
            </w:r>
          </w:p>
          <w:p w14:paraId="4423E3A8" w14:textId="77777777" w:rsidR="001F11CC" w:rsidRPr="00656325" w:rsidRDefault="001F11CC" w:rsidP="001F11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ільова аудиторія вважає, що необхідно не лише проводити моніторинги, а й докорінно змінити законодавство (наприклад, внести зміни до Конституції України), розробити методику підготовки людей з ІП до участі у виборах, розробити програму підготовки асистентів до супроводу осіб з інвалідністю на виборах</w:t>
            </w:r>
          </w:p>
          <w:p w14:paraId="2FE16F69" w14:textId="77777777" w:rsidR="001F11CC" w:rsidRPr="00656325" w:rsidRDefault="001F11CC" w:rsidP="001F11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ільова аудиторія задоволена тим, що започатковано такий моніторинг</w:t>
            </w:r>
          </w:p>
          <w:p w14:paraId="767BDEA4" w14:textId="77777777" w:rsidR="001F11CC" w:rsidRPr="00656325" w:rsidRDefault="001F11CC" w:rsidP="001F11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лектронний варіант методичних рекомендацій</w:t>
            </w:r>
            <w:r w:rsidR="00FA526D"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розіслано по електронній мережі 117 НДО та комунальних закладів, розміщено на ФБ сторінках ВГО «Коаліція» та партнерів, а також на сайті для профільних фахівців «Просто про»</w:t>
            </w:r>
          </w:p>
          <w:p w14:paraId="09192F12" w14:textId="77777777" w:rsidR="001F11CC" w:rsidRPr="00656325" w:rsidRDefault="001F11CC" w:rsidP="001F11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лектронний варіант підготовленого звіту про моніторинг розіслано по електронній мережі 117 НДО та комунальних закладів, поширено серед ЦОВВ  та місцевих органів влади (25 ОДА і КМДА), ЦОВВ, 5 Омбудсменів, розміщено на ФБ сторінках ВГО «Коаліція» та партнерів, а також на сайті для профільних фахівців «Просто про».</w:t>
            </w:r>
          </w:p>
          <w:p w14:paraId="262F71D3" w14:textId="77777777" w:rsidR="002C747B" w:rsidRPr="00656325" w:rsidRDefault="001F11CC" w:rsidP="001F11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 заході взяли участь представники ВГО «Коаліція», яка виконувала моніторинг, представники 3х директоратів МПСУ. Уповноважена ВРУ з прав людей з інвалідністю, представники НДО. Захід транслювався у соцмережах. Зроблено запис.</w:t>
            </w:r>
          </w:p>
        </w:tc>
      </w:tr>
    </w:tbl>
    <w:p w14:paraId="6106CF82" w14:textId="77777777" w:rsidR="005B6C47" w:rsidRPr="00656325" w:rsidRDefault="005B6C47" w:rsidP="005B6C47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 w:cs="Times New Roman"/>
          <w:color w:val="000000"/>
          <w:sz w:val="20"/>
          <w:szCs w:val="20"/>
          <w:lang w:eastAsia="uk-UA"/>
        </w:rPr>
      </w:pPr>
      <w:bookmarkStart w:id="2" w:name="n34"/>
      <w:bookmarkEnd w:id="2"/>
    </w:p>
    <w:p w14:paraId="5D53A536" w14:textId="77777777" w:rsidR="00554CE3" w:rsidRPr="00656325" w:rsidRDefault="002C747B" w:rsidP="00607204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 w:cs="Times New Roman"/>
          <w:color w:val="000000"/>
          <w:sz w:val="20"/>
          <w:szCs w:val="20"/>
          <w:lang w:eastAsia="uk-UA"/>
        </w:rPr>
      </w:pPr>
      <w:r w:rsidRPr="00656325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r w:rsidR="00DB3475" w:rsidRPr="00656325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(порівняти планові та фактичні показники</w:t>
      </w:r>
      <w:r w:rsidR="00642540" w:rsidRPr="00656325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;</w:t>
      </w:r>
      <w:r w:rsidR="00DB3475" w:rsidRPr="00656325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 xml:space="preserve"> якщо не </w:t>
      </w:r>
      <w:r w:rsidR="00253A1D" w:rsidRPr="00656325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вдалося дося</w:t>
      </w:r>
      <w:r w:rsidR="00483BD7" w:rsidRPr="00656325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г</w:t>
      </w:r>
      <w:r w:rsidR="00DB3475" w:rsidRPr="00656325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 xml:space="preserve">ти планових показників </w:t>
      </w:r>
      <w:r w:rsidR="005B6C47" w:rsidRPr="00656325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‒</w:t>
      </w:r>
      <w:r w:rsidR="00DB3475" w:rsidRPr="00656325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 xml:space="preserve"> вказати причини, що спричинили таку ситуацію)</w:t>
      </w:r>
    </w:p>
    <w:p w14:paraId="6CF5F38A" w14:textId="77777777" w:rsidR="00554CE3" w:rsidRPr="00656325" w:rsidRDefault="00554CE3" w:rsidP="00607204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 w:cs="Times New Roman"/>
          <w:color w:val="000000"/>
          <w:sz w:val="20"/>
          <w:szCs w:val="20"/>
          <w:lang w:eastAsia="uk-UA"/>
        </w:rPr>
      </w:pPr>
    </w:p>
    <w:p w14:paraId="328CD6B1" w14:textId="77777777" w:rsidR="000A4DD6" w:rsidRPr="00656325" w:rsidRDefault="000A4DD6" w:rsidP="008C2DF6">
      <w:pPr>
        <w:autoSpaceDE w:val="0"/>
        <w:autoSpaceDN w:val="0"/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</w:p>
    <w:p w14:paraId="60150AF5" w14:textId="77777777" w:rsidR="008C2DF6" w:rsidRPr="00656325" w:rsidRDefault="00BA5B74" w:rsidP="005B6C47">
      <w:pPr>
        <w:keepNext/>
        <w:autoSpaceDE w:val="0"/>
        <w:autoSpaceDN w:val="0"/>
        <w:spacing w:before="85" w:after="57" w:line="256" w:lineRule="auto"/>
        <w:ind w:firstLine="28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656325"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  <w:t>І</w:t>
      </w:r>
      <w:r w:rsidR="008C2DF6" w:rsidRPr="00656325"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ІІ. </w:t>
      </w:r>
      <w:r w:rsidRPr="00656325"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Інформація щодо </w:t>
      </w:r>
      <w:r w:rsidR="00710E7D" w:rsidRPr="00656325"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  <w:t>виконання (реалізації)  програми (проекту, заходу) та результатів</w:t>
      </w:r>
    </w:p>
    <w:p w14:paraId="22523DDC" w14:textId="77777777" w:rsidR="005B6C47" w:rsidRPr="00656325" w:rsidRDefault="005B6C47" w:rsidP="005B6C47">
      <w:pPr>
        <w:keepNext/>
        <w:autoSpaceDE w:val="0"/>
        <w:autoSpaceDN w:val="0"/>
        <w:spacing w:before="85" w:after="57" w:line="256" w:lineRule="auto"/>
        <w:ind w:firstLine="28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</w:pPr>
    </w:p>
    <w:tbl>
      <w:tblPr>
        <w:tblW w:w="46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3"/>
        <w:gridCol w:w="1651"/>
        <w:gridCol w:w="1663"/>
        <w:gridCol w:w="1933"/>
        <w:gridCol w:w="1760"/>
        <w:gridCol w:w="1744"/>
      </w:tblGrid>
      <w:tr w:rsidR="00E33285" w:rsidRPr="00656325" w14:paraId="74923FEF" w14:textId="77777777" w:rsidTr="00E33285">
        <w:trPr>
          <w:trHeight w:val="60"/>
        </w:trPr>
        <w:tc>
          <w:tcPr>
            <w:tcW w:w="1472" w:type="dxa"/>
            <w:vMerge w:val="restart"/>
            <w:hideMark/>
          </w:tcPr>
          <w:p w14:paraId="481BE721" w14:textId="77777777" w:rsidR="00E33285" w:rsidRPr="00656325" w:rsidRDefault="00E33285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3" w:name="n37"/>
            <w:bookmarkEnd w:id="3"/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ата і </w:t>
            </w: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місце виконання (реалізації)  програми (проекту, заходу)</w:t>
            </w:r>
          </w:p>
          <w:p w14:paraId="717EBE64" w14:textId="77777777" w:rsidR="00E33285" w:rsidRPr="00656325" w:rsidRDefault="00E33285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51" w:type="dxa"/>
            <w:vMerge w:val="restart"/>
            <w:hideMark/>
          </w:tcPr>
          <w:p w14:paraId="265B07A1" w14:textId="77777777" w:rsidR="00E33285" w:rsidRPr="00656325" w:rsidRDefault="00E33285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Назва та суть </w:t>
            </w: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заходу для реалізації етапу</w:t>
            </w:r>
          </w:p>
        </w:tc>
        <w:tc>
          <w:tcPr>
            <w:tcW w:w="3322" w:type="dxa"/>
            <w:gridSpan w:val="2"/>
            <w:hideMark/>
          </w:tcPr>
          <w:p w14:paraId="0D40645D" w14:textId="77777777" w:rsidR="00E33285" w:rsidRPr="00656325" w:rsidRDefault="00E33285" w:rsidP="006425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Результати </w:t>
            </w:r>
            <w:r w:rsidRPr="006563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виконання (реалізації) </w:t>
            </w:r>
            <w:r w:rsidRPr="006563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lastRenderedPageBreak/>
              <w:t xml:space="preserve">програми (проекту, заходу) </w:t>
            </w: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показники досягнень, динаміка показників (у числовому та / або якісному вимірі)</w:t>
            </w:r>
          </w:p>
        </w:tc>
        <w:tc>
          <w:tcPr>
            <w:tcW w:w="3143" w:type="dxa"/>
            <w:gridSpan w:val="2"/>
            <w:hideMark/>
          </w:tcPr>
          <w:p w14:paraId="7A56F216" w14:textId="77777777" w:rsidR="00E33285" w:rsidRPr="00656325" w:rsidRDefault="00E33285" w:rsidP="006425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Практичне використання </w:t>
            </w: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отриманих результатів    (окремо зазначити інформацію щодо короткострокових та довгострокових результатів)</w:t>
            </w:r>
          </w:p>
        </w:tc>
      </w:tr>
      <w:tr w:rsidR="00E33285" w:rsidRPr="00656325" w14:paraId="73622A68" w14:textId="77777777" w:rsidTr="00E33285">
        <w:trPr>
          <w:trHeight w:val="60"/>
        </w:trPr>
        <w:tc>
          <w:tcPr>
            <w:tcW w:w="1472" w:type="dxa"/>
            <w:vMerge/>
          </w:tcPr>
          <w:p w14:paraId="29AB9D1A" w14:textId="77777777" w:rsidR="00E33285" w:rsidRPr="00656325" w:rsidRDefault="00E33285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51" w:type="dxa"/>
            <w:vMerge/>
          </w:tcPr>
          <w:p w14:paraId="37B6A9DD" w14:textId="77777777" w:rsidR="00E33285" w:rsidRPr="00656325" w:rsidRDefault="00E33285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087" w:type="dxa"/>
          </w:tcPr>
          <w:p w14:paraId="759F5EB2" w14:textId="77777777" w:rsidR="00E33285" w:rsidRPr="00656325" w:rsidRDefault="00E33285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нові показники (відповідно до опису програми (проекту, заходу)</w:t>
            </w:r>
          </w:p>
        </w:tc>
        <w:tc>
          <w:tcPr>
            <w:tcW w:w="1235" w:type="dxa"/>
          </w:tcPr>
          <w:p w14:paraId="7E00C394" w14:textId="77777777" w:rsidR="00E33285" w:rsidRPr="00656325" w:rsidRDefault="00E33285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ктичні показники</w:t>
            </w:r>
          </w:p>
        </w:tc>
        <w:tc>
          <w:tcPr>
            <w:tcW w:w="2022" w:type="dxa"/>
          </w:tcPr>
          <w:p w14:paraId="7E5BFAC6" w14:textId="77777777" w:rsidR="00E33285" w:rsidRPr="00656325" w:rsidRDefault="00E33285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нові показники (відповідно до опису програми (проекту, заходу)</w:t>
            </w:r>
          </w:p>
        </w:tc>
        <w:tc>
          <w:tcPr>
            <w:tcW w:w="1121" w:type="dxa"/>
          </w:tcPr>
          <w:p w14:paraId="29B0816E" w14:textId="77777777" w:rsidR="00E33285" w:rsidRPr="00656325" w:rsidRDefault="00E33285" w:rsidP="0096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ктичні показники</w:t>
            </w:r>
          </w:p>
        </w:tc>
      </w:tr>
      <w:tr w:rsidR="00E33285" w:rsidRPr="00656325" w14:paraId="240846D2" w14:textId="77777777" w:rsidTr="00E33285">
        <w:trPr>
          <w:trHeight w:val="60"/>
        </w:trPr>
        <w:tc>
          <w:tcPr>
            <w:tcW w:w="1472" w:type="dxa"/>
            <w:hideMark/>
          </w:tcPr>
          <w:p w14:paraId="1801C2A2" w14:textId="77777777" w:rsidR="00E33285" w:rsidRPr="00656325" w:rsidRDefault="00E33285" w:rsidP="009234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Київ</w:t>
            </w:r>
          </w:p>
          <w:p w14:paraId="1694753B" w14:textId="77777777" w:rsidR="00E33285" w:rsidRPr="00656325" w:rsidRDefault="00E33285" w:rsidP="009234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ресень 2020</w:t>
            </w:r>
          </w:p>
          <w:p w14:paraId="58620AA2" w14:textId="77777777" w:rsidR="00E33285" w:rsidRPr="00656325" w:rsidRDefault="00E33285" w:rsidP="009234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43EDD84" w14:textId="77777777" w:rsidR="00E33285" w:rsidRPr="00656325" w:rsidRDefault="00E33285" w:rsidP="00585F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3AC4E3AD" w14:textId="77777777" w:rsidR="00E33285" w:rsidRPr="00656325" w:rsidRDefault="00E33285" w:rsidP="00585F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2E5F2BB5" w14:textId="77777777" w:rsidR="00E33285" w:rsidRPr="00656325" w:rsidRDefault="00E33285" w:rsidP="009234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141C79A7" w14:textId="77777777" w:rsidR="00E33285" w:rsidRPr="00656325" w:rsidRDefault="00E33285" w:rsidP="009234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Київ</w:t>
            </w:r>
          </w:p>
          <w:p w14:paraId="2373A64E" w14:textId="77777777" w:rsidR="00E33285" w:rsidRPr="00656325" w:rsidRDefault="00E33285" w:rsidP="009234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ресень-жовтень  2020</w:t>
            </w:r>
          </w:p>
          <w:p w14:paraId="26BFBF60" w14:textId="77777777" w:rsidR="00E33285" w:rsidRPr="00656325" w:rsidRDefault="00E33285" w:rsidP="00585F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251D92D4" w14:textId="77777777" w:rsidR="00E33285" w:rsidRPr="00656325" w:rsidRDefault="00E33285" w:rsidP="009234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 регіонів</w:t>
            </w:r>
          </w:p>
          <w:p w14:paraId="7A969765" w14:textId="77777777" w:rsidR="00E33285" w:rsidRPr="00656325" w:rsidRDefault="00E33285" w:rsidP="009234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 жовтня 2020</w:t>
            </w:r>
          </w:p>
          <w:p w14:paraId="7E3AE95C" w14:textId="77777777" w:rsidR="00E33285" w:rsidRPr="00656325" w:rsidRDefault="00E33285" w:rsidP="009234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35176F60" w14:textId="77777777" w:rsidR="00E33285" w:rsidRPr="00656325" w:rsidRDefault="00E33285" w:rsidP="009234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5F188094" w14:textId="77777777" w:rsidR="00E33285" w:rsidRPr="00656325" w:rsidRDefault="00E33285" w:rsidP="009234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A098B47" w14:textId="77777777" w:rsidR="00E33285" w:rsidRPr="00656325" w:rsidRDefault="00E33285" w:rsidP="009234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 регіонів</w:t>
            </w:r>
          </w:p>
          <w:p w14:paraId="6B30F0A4" w14:textId="77777777" w:rsidR="00E33285" w:rsidRPr="00656325" w:rsidRDefault="00E33285" w:rsidP="009234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Жовтень 2020</w:t>
            </w:r>
          </w:p>
          <w:p w14:paraId="4F8CB937" w14:textId="77777777" w:rsidR="00E33285" w:rsidRPr="00656325" w:rsidRDefault="00E33285" w:rsidP="009234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64AA53B6" w14:textId="77777777" w:rsidR="00E33285" w:rsidRPr="00656325" w:rsidRDefault="00E33285" w:rsidP="009234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755A5A0F" w14:textId="77777777" w:rsidR="00E33285" w:rsidRPr="00656325" w:rsidRDefault="00E33285" w:rsidP="009234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м.Київ</w:t>
            </w:r>
          </w:p>
          <w:p w14:paraId="263DF5B3" w14:textId="77777777" w:rsidR="00E33285" w:rsidRPr="00656325" w:rsidRDefault="00E33285" w:rsidP="009234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ресень-жовтень 2020</w:t>
            </w:r>
          </w:p>
          <w:p w14:paraId="32079E6F" w14:textId="77777777" w:rsidR="00E33285" w:rsidRPr="00656325" w:rsidRDefault="00E33285" w:rsidP="009234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6955C9F6" w14:textId="77777777" w:rsidR="00E33285" w:rsidRPr="00656325" w:rsidRDefault="00E33285" w:rsidP="009234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1B31C0B4" w14:textId="77777777" w:rsidR="00E33285" w:rsidRPr="00656325" w:rsidRDefault="00E33285" w:rsidP="009234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5EBA872A" w14:textId="77777777" w:rsidR="00E33285" w:rsidRPr="00656325" w:rsidRDefault="00E33285" w:rsidP="009234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 регіонів України</w:t>
            </w:r>
          </w:p>
          <w:p w14:paraId="34E044EE" w14:textId="77777777" w:rsidR="00E33285" w:rsidRPr="00656325" w:rsidRDefault="00E33285" w:rsidP="009234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Жовтень 2020</w:t>
            </w:r>
          </w:p>
          <w:p w14:paraId="1AC11CCE" w14:textId="77777777" w:rsidR="00E33285" w:rsidRPr="00656325" w:rsidRDefault="00E33285" w:rsidP="009234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7D7AC31B" w14:textId="77777777" w:rsidR="00E33285" w:rsidRPr="00656325" w:rsidRDefault="00E33285" w:rsidP="009234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699BCC75" w14:textId="77777777" w:rsidR="00E33285" w:rsidRPr="00656325" w:rsidRDefault="00E33285" w:rsidP="009234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18FF82D7" w14:textId="77777777" w:rsidR="00E33285" w:rsidRPr="00656325" w:rsidRDefault="00E33285" w:rsidP="009234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1D4B3FE2" w14:textId="77777777" w:rsidR="00E33285" w:rsidRPr="00656325" w:rsidRDefault="00E33285" w:rsidP="009234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6ADE8968" w14:textId="77777777" w:rsidR="00E33285" w:rsidRPr="00656325" w:rsidRDefault="00E33285" w:rsidP="009234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764A3F7B" w14:textId="77777777" w:rsidR="00E33285" w:rsidRPr="00656325" w:rsidRDefault="00E33285" w:rsidP="009234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 регіонів</w:t>
            </w:r>
          </w:p>
          <w:p w14:paraId="197256AF" w14:textId="77777777" w:rsidR="00E33285" w:rsidRPr="00656325" w:rsidRDefault="00E33285" w:rsidP="009234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-24.10.2020</w:t>
            </w:r>
          </w:p>
          <w:p w14:paraId="52743AEF" w14:textId="77777777" w:rsidR="00E33285" w:rsidRPr="00656325" w:rsidRDefault="00E33285" w:rsidP="009234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5005C7FA" w14:textId="77777777" w:rsidR="00E33285" w:rsidRPr="00656325" w:rsidRDefault="00E33285" w:rsidP="009234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08D5A3E8" w14:textId="77777777" w:rsidR="00E33285" w:rsidRPr="00656325" w:rsidRDefault="00E33285" w:rsidP="009234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 регіонів</w:t>
            </w:r>
          </w:p>
          <w:p w14:paraId="06FDA5D8" w14:textId="77777777" w:rsidR="00E33285" w:rsidRPr="00656325" w:rsidRDefault="00E33285" w:rsidP="009234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-24.10.2020</w:t>
            </w:r>
          </w:p>
          <w:p w14:paraId="4BD0098A" w14:textId="77777777" w:rsidR="00E33285" w:rsidRPr="00656325" w:rsidRDefault="00E33285" w:rsidP="009234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070AC436" w14:textId="77777777" w:rsidR="00E33285" w:rsidRPr="00656325" w:rsidRDefault="00E33285" w:rsidP="009234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315ED43" w14:textId="77777777" w:rsidR="00E33285" w:rsidRPr="00656325" w:rsidRDefault="00E33285" w:rsidP="009234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3B3BEC2C" w14:textId="77777777" w:rsidR="00E33285" w:rsidRPr="00656325" w:rsidRDefault="00E33285" w:rsidP="009234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04E01CBE" w14:textId="77777777" w:rsidR="00E33285" w:rsidRPr="00656325" w:rsidRDefault="00E33285" w:rsidP="009234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5 регіонів</w:t>
            </w:r>
          </w:p>
          <w:p w14:paraId="24BB66D0" w14:textId="77777777" w:rsidR="00E33285" w:rsidRPr="00656325" w:rsidRDefault="00E33285" w:rsidP="009234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Жовтень 2020</w:t>
            </w:r>
          </w:p>
          <w:p w14:paraId="4463FF78" w14:textId="77777777" w:rsidR="00E33285" w:rsidRPr="00656325" w:rsidRDefault="00E33285" w:rsidP="003053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Київ</w:t>
            </w:r>
          </w:p>
          <w:p w14:paraId="4B4C8A7D" w14:textId="77777777" w:rsidR="00E33285" w:rsidRPr="00656325" w:rsidRDefault="00E33285" w:rsidP="003053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стопад 2020</w:t>
            </w:r>
          </w:p>
          <w:p w14:paraId="5269CCD4" w14:textId="77777777" w:rsidR="00E33285" w:rsidRPr="00656325" w:rsidRDefault="00E33285" w:rsidP="009234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Київ</w:t>
            </w:r>
          </w:p>
          <w:p w14:paraId="3FE3BEAD" w14:textId="77777777" w:rsidR="00E33285" w:rsidRPr="00656325" w:rsidRDefault="00E33285" w:rsidP="009234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стопад-грудень 2020</w:t>
            </w:r>
          </w:p>
          <w:p w14:paraId="1F16CEA3" w14:textId="77777777" w:rsidR="00E33285" w:rsidRPr="00656325" w:rsidRDefault="00E33285" w:rsidP="009234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9020A3F" w14:textId="77777777" w:rsidR="00E33285" w:rsidRPr="00656325" w:rsidRDefault="00E33285" w:rsidP="009234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6E4FF437" w14:textId="77777777" w:rsidR="00E33285" w:rsidRPr="00656325" w:rsidRDefault="00E33285" w:rsidP="009234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0C58E050" w14:textId="77777777" w:rsidR="00E33285" w:rsidRPr="00656325" w:rsidRDefault="00E33285" w:rsidP="009234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8A21A21" w14:textId="77777777" w:rsidR="00E33285" w:rsidRPr="00656325" w:rsidRDefault="00E33285" w:rsidP="009234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гіони України</w:t>
            </w:r>
          </w:p>
          <w:p w14:paraId="0DD13F41" w14:textId="77777777" w:rsidR="00E33285" w:rsidRPr="00656325" w:rsidRDefault="00E33285" w:rsidP="009234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стопад-грудень 2020</w:t>
            </w:r>
          </w:p>
          <w:p w14:paraId="2F745D3B" w14:textId="77777777" w:rsidR="00E33285" w:rsidRPr="00656325" w:rsidRDefault="00E33285" w:rsidP="009234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1E297840" w14:textId="77777777" w:rsidR="00E33285" w:rsidRPr="00656325" w:rsidRDefault="00E33285" w:rsidP="009234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37F70498" w14:textId="77777777" w:rsidR="00E33285" w:rsidRPr="00656325" w:rsidRDefault="00E33285" w:rsidP="009234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1A7810CA" w14:textId="77777777" w:rsidR="00E33285" w:rsidRPr="00656325" w:rsidRDefault="00E33285" w:rsidP="009234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0B28D97F" w14:textId="77777777" w:rsidR="00E33285" w:rsidRPr="00656325" w:rsidRDefault="00E33285" w:rsidP="009234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392C94E2" w14:textId="77777777" w:rsidR="00E33285" w:rsidRPr="00656325" w:rsidRDefault="00E33285" w:rsidP="009234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7E588155" w14:textId="77777777" w:rsidR="00E33285" w:rsidRPr="00656325" w:rsidRDefault="00E33285" w:rsidP="009234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246694EA" w14:textId="77777777" w:rsidR="00E33285" w:rsidRPr="00656325" w:rsidRDefault="00E33285" w:rsidP="009234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0E6B9261" w14:textId="77777777" w:rsidR="00E33285" w:rsidRPr="00656325" w:rsidRDefault="00E33285" w:rsidP="009234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Київ</w:t>
            </w:r>
          </w:p>
          <w:p w14:paraId="4FDB3DA6" w14:textId="77777777" w:rsidR="00E33285" w:rsidRPr="00656325" w:rsidRDefault="00E33285" w:rsidP="009234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-15.12.2020</w:t>
            </w:r>
          </w:p>
          <w:p w14:paraId="28D8DBCD" w14:textId="77777777" w:rsidR="00E33285" w:rsidRPr="00656325" w:rsidRDefault="00E33285" w:rsidP="009234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227520CA" w14:textId="77777777" w:rsidR="00E33285" w:rsidRPr="00656325" w:rsidRDefault="00E33285" w:rsidP="009234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51" w:type="dxa"/>
            <w:hideMark/>
          </w:tcPr>
          <w:p w14:paraId="0277ACA5" w14:textId="77777777" w:rsidR="00E33285" w:rsidRPr="00656325" w:rsidRDefault="00E33285" w:rsidP="009234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Розроблення програми та інструментів моніторингу дотримання права на участь у виборах для осіб з ІП (застосування розумних пристосувань)</w:t>
            </w:r>
          </w:p>
          <w:p w14:paraId="4426DF74" w14:textId="77777777" w:rsidR="00E33285" w:rsidRPr="00656325" w:rsidRDefault="00E33285" w:rsidP="009234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озроблення і друк інформаційних буклетів  спрощеною мовою про участь у  виборах. </w:t>
            </w:r>
          </w:p>
          <w:p w14:paraId="225730BF" w14:textId="77777777" w:rsidR="00E33285" w:rsidRPr="00656325" w:rsidRDefault="00E33285" w:rsidP="009234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нлайн тренінг для 15 регіональних координаторів по запровадженню розумних пристосувань під час виборів</w:t>
            </w:r>
          </w:p>
          <w:p w14:paraId="05F5E46F" w14:textId="77777777" w:rsidR="00E33285" w:rsidRPr="00656325" w:rsidRDefault="00E33285" w:rsidP="009234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пробація інструментів моніторингу у 15 регіонах, внесення коректив у програму</w:t>
            </w:r>
          </w:p>
          <w:p w14:paraId="45493005" w14:textId="77777777" w:rsidR="00E33285" w:rsidRPr="00656325" w:rsidRDefault="00E33285" w:rsidP="009234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озроблення і апробація в 15 регіонах </w:t>
            </w: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методичних рекомендацій про впровадження розумних пристосувань для участі дієздатних осіб з ІП у виборах</w:t>
            </w:r>
          </w:p>
          <w:p w14:paraId="23C4046A" w14:textId="77777777" w:rsidR="00E33285" w:rsidRPr="00656325" w:rsidRDefault="00E33285" w:rsidP="009234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ширення інформаційних буклетів  спрощеною мовою про участь у  виборах серед профільних НДО та комунальних установ – членів ВГО «Коаліція», ЦОВВ, місцевої влади</w:t>
            </w:r>
          </w:p>
          <w:p w14:paraId="31EA0CC2" w14:textId="77777777" w:rsidR="00E33285" w:rsidRPr="00656325" w:rsidRDefault="00E33285" w:rsidP="009234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 онлайн тренінгів у 15 регіонах з підготовки 150 волонтерів до супроводу осіб з ІП під час виборів</w:t>
            </w:r>
          </w:p>
          <w:p w14:paraId="7AF8356E" w14:textId="77777777" w:rsidR="00E33285" w:rsidRPr="00656325" w:rsidRDefault="00E33285" w:rsidP="009234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 онлайн тренінгів у 15 регіонах з наснаження 180 дієздатних осіб з ІП до участі у місцевих виборах у жовтні 2020</w:t>
            </w:r>
          </w:p>
          <w:p w14:paraId="1F26BDB1" w14:textId="77777777" w:rsidR="00E33285" w:rsidRPr="00656325" w:rsidRDefault="00E33285" w:rsidP="009234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оніторинг дотримання права на участь у виборах для дієздатних осіб з ІП </w:t>
            </w:r>
          </w:p>
          <w:p w14:paraId="2C47E52D" w14:textId="77777777" w:rsidR="00E33285" w:rsidRPr="00656325" w:rsidRDefault="00E33285" w:rsidP="009234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бір даних </w:t>
            </w: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моніторингу і підготовка звіту</w:t>
            </w:r>
          </w:p>
          <w:p w14:paraId="5D2FB9D3" w14:textId="77777777" w:rsidR="00E33285" w:rsidRPr="00656325" w:rsidRDefault="00E33285" w:rsidP="009234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рук і поширення методичних рекомендацій серед профільних НДО, комунальних закладів, ЦОВВ, місцевої влади тощо</w:t>
            </w:r>
          </w:p>
          <w:p w14:paraId="0AF8C2A0" w14:textId="77777777" w:rsidR="00E33285" w:rsidRPr="00656325" w:rsidRDefault="00E33285" w:rsidP="009234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ширення звіту про проведення моніторингу і методичних рекомендацій серед 117 НДО і комунальних закладів – мережі ВГО «Коаліція» та її партнерів, серед ЦОВВ  та місцевих органів влади (25 ОДА і КМДА), ЦОВВ, 5 Омбудсменів.</w:t>
            </w:r>
          </w:p>
          <w:p w14:paraId="044F27FB" w14:textId="77777777" w:rsidR="00E33285" w:rsidRPr="00656325" w:rsidRDefault="00E33285" w:rsidP="009234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ведення презентації результатів моніторингу та методичних рекомендацій для ЗМІ, а також для профільних міжнародних організацій (представництв міжнародних організацій в Україні, Комітету ООН з прав осіб з </w:t>
            </w: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інвалідністю, InclusionEurope тощо).</w:t>
            </w:r>
          </w:p>
        </w:tc>
        <w:tc>
          <w:tcPr>
            <w:tcW w:w="2087" w:type="dxa"/>
            <w:hideMark/>
          </w:tcPr>
          <w:p w14:paraId="6BBD6FF8" w14:textId="77777777" w:rsidR="00FE599F" w:rsidRPr="00656325" w:rsidRDefault="00FE599F" w:rsidP="00FE59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Одна програма та два інструменти моніторингу (опитувальники для осіб з ІП, їхніх законних представників та волонтерів)</w:t>
            </w:r>
          </w:p>
          <w:p w14:paraId="5D7D683D" w14:textId="77777777" w:rsidR="00FE599F" w:rsidRPr="00656325" w:rsidRDefault="00FE599F" w:rsidP="00FE59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клет про участь у виборах спрощеною мовою – 2 тис. екземплярів</w:t>
            </w:r>
          </w:p>
          <w:p w14:paraId="2F14E2C6" w14:textId="77777777" w:rsidR="00FE599F" w:rsidRPr="00656325" w:rsidRDefault="00FE599F" w:rsidP="00FE59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вчено 15 осіб з регіонів - координаторів по запровадженню розумних пристосувань під час виборів</w:t>
            </w:r>
          </w:p>
          <w:p w14:paraId="4F4C8E03" w14:textId="77777777" w:rsidR="00FE599F" w:rsidRPr="00656325" w:rsidRDefault="00FE599F" w:rsidP="00FE59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явлення недоліків у розробці інструментів та програми моніторингу</w:t>
            </w:r>
          </w:p>
          <w:p w14:paraId="46F0D8E3" w14:textId="77777777" w:rsidR="00FE599F" w:rsidRPr="00656325" w:rsidRDefault="00FE599F" w:rsidP="00FE59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етодичні рекомендації про впровадження розумних пристосувань для участі дієздатних осіб </w:t>
            </w: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з ІП у виборах</w:t>
            </w:r>
          </w:p>
          <w:p w14:paraId="20BD6777" w14:textId="77777777" w:rsidR="00FE599F" w:rsidRPr="00656325" w:rsidRDefault="00FE599F" w:rsidP="00FE59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оширено 2 тис. буклетів  про участь у виборах спрощеною мовою </w:t>
            </w:r>
          </w:p>
          <w:p w14:paraId="1D370265" w14:textId="77777777" w:rsidR="00FE599F" w:rsidRPr="00656325" w:rsidRDefault="00FE599F" w:rsidP="00FE59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62639F13" w14:textId="77777777" w:rsidR="00FE599F" w:rsidRPr="00656325" w:rsidRDefault="00FE599F" w:rsidP="00FE59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готовлено 150 волонтерів до супроводу осіб з ІП під час виборів в регіонах.</w:t>
            </w:r>
          </w:p>
          <w:p w14:paraId="22DA998F" w14:textId="77777777" w:rsidR="00FE599F" w:rsidRPr="00656325" w:rsidRDefault="00FE599F" w:rsidP="00FE59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готовлено 180 дієздатних осіб з ІП до участі у місцевих виборах у жовтні 2020.</w:t>
            </w:r>
          </w:p>
          <w:p w14:paraId="3741CDE1" w14:textId="77777777" w:rsidR="00FE599F" w:rsidRPr="00656325" w:rsidRDefault="00FE599F" w:rsidP="00FE59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ібрано дані з 25 регіонів України</w:t>
            </w:r>
          </w:p>
          <w:p w14:paraId="7283FCCA" w14:textId="77777777" w:rsidR="00FE599F" w:rsidRPr="00656325" w:rsidRDefault="00FE599F" w:rsidP="00FE59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віт про моніторинг</w:t>
            </w:r>
          </w:p>
          <w:p w14:paraId="4C85B93C" w14:textId="77777777" w:rsidR="00FE599F" w:rsidRPr="00656325" w:rsidRDefault="00FE599F" w:rsidP="00FE59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1200358" w14:textId="77777777" w:rsidR="00FE599F" w:rsidRPr="00656325" w:rsidRDefault="00FE599F" w:rsidP="00FE59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ширено серед 117 НДО та комунальних закладів , серед органів місцевої та національної влади</w:t>
            </w:r>
          </w:p>
          <w:p w14:paraId="042D2AED" w14:textId="77777777" w:rsidR="00E33285" w:rsidRPr="00656325" w:rsidRDefault="00FE599F" w:rsidP="00FE59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ес-конференція</w:t>
            </w:r>
          </w:p>
        </w:tc>
        <w:tc>
          <w:tcPr>
            <w:tcW w:w="1235" w:type="dxa"/>
          </w:tcPr>
          <w:p w14:paraId="53D48569" w14:textId="77777777" w:rsidR="00FE599F" w:rsidRPr="00656325" w:rsidRDefault="00FE599F" w:rsidP="00FE59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Програма та інструменти будуть використані під час реалізації наступного етапу проєкту – апробації.</w:t>
            </w:r>
          </w:p>
          <w:p w14:paraId="1B0EF9A5" w14:textId="77777777" w:rsidR="00FE599F" w:rsidRPr="00656325" w:rsidRDefault="00FE599F" w:rsidP="00FE59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клети будуть використані для інформування людей з ІП про те, як взяти участь у виборах</w:t>
            </w:r>
          </w:p>
          <w:p w14:paraId="288BE305" w14:textId="77777777" w:rsidR="00FE599F" w:rsidRPr="00656325" w:rsidRDefault="00FE599F" w:rsidP="00FE59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ординатори будуть формувати групи осіб з ІП та волонтерів, що будуть супроводжувати осіб з ІП на виборах, координувати їх навчанням, відповідати за апробацію інструментів моніторингу та методичних рекомендацій в регіонах</w:t>
            </w:r>
          </w:p>
          <w:p w14:paraId="1990F383" w14:textId="77777777" w:rsidR="00FE599F" w:rsidRPr="00656325" w:rsidRDefault="00FE599F" w:rsidP="00FE59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 програми та інструментів моніторингу внесенні зміни, документи готові для використання під час </w:t>
            </w: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моніторингу</w:t>
            </w:r>
          </w:p>
          <w:p w14:paraId="68DAA102" w14:textId="77777777" w:rsidR="00FE599F" w:rsidRPr="00656325" w:rsidRDefault="00FE599F" w:rsidP="00FE59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тодичні рекомендації використовуються під час тренінгів з підготовки осіб з ІП та їхніх супроводжуючих до виборів</w:t>
            </w:r>
          </w:p>
          <w:p w14:paraId="265FC150" w14:textId="77777777" w:rsidR="00FE599F" w:rsidRPr="00656325" w:rsidRDefault="00FE599F" w:rsidP="00FE59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клети будуть використані фахівцями і законними представниками для інформування людей з ІП про те, як взяти участь у виборах</w:t>
            </w:r>
          </w:p>
          <w:p w14:paraId="4287F001" w14:textId="77777777" w:rsidR="00FE599F" w:rsidRPr="00656325" w:rsidRDefault="00FE599F" w:rsidP="00FE59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0 волонтерів будуть задіяні до супроводу осіб з ІП під час місцевих виборів 25 жовтня 2020</w:t>
            </w:r>
          </w:p>
          <w:p w14:paraId="740F3D50" w14:textId="77777777" w:rsidR="00FE599F" w:rsidRPr="00656325" w:rsidRDefault="00FE599F" w:rsidP="00FE59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онайменше180 дієздатних осіб з ІП візьмуть участь у місцевих виборах у 25 жовтня 2020.</w:t>
            </w:r>
          </w:p>
          <w:p w14:paraId="07B015EF" w14:textId="77777777" w:rsidR="00FE599F" w:rsidRPr="00656325" w:rsidRDefault="00FE599F" w:rsidP="00FE59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зультати моніторингу будуть використані для побудови діалогу з владою, а також при розробленні методичних рекомендацій</w:t>
            </w:r>
          </w:p>
          <w:p w14:paraId="09462CA6" w14:textId="77777777" w:rsidR="00FE599F" w:rsidRPr="00656325" w:rsidRDefault="00FE599F" w:rsidP="00FE59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езультати моніторингу будуть використані для побудови діалогу з владою, а також при розробленні методичних </w:t>
            </w: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рекомендацій</w:t>
            </w:r>
          </w:p>
          <w:p w14:paraId="642B7FF8" w14:textId="77777777" w:rsidR="00FE599F" w:rsidRPr="00656325" w:rsidRDefault="00FE599F" w:rsidP="00FE59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73D9389D" w14:textId="77777777" w:rsidR="00FE599F" w:rsidRPr="00656325" w:rsidRDefault="00FE599F" w:rsidP="00FE59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фільні НДО та комунальні заклади для осіб з ІП використовують результати моніторингу для наснаження осіб з ІП та їхніх законних представників до участі у політичному та громадському житті, для побудови діалогу з владою щодо залучення осіб з ІП до життя громади</w:t>
            </w:r>
          </w:p>
          <w:p w14:paraId="6F5DD1F9" w14:textId="77777777" w:rsidR="00E33285" w:rsidRPr="00656325" w:rsidRDefault="00FE599F" w:rsidP="00FE59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зультати моніторингу та методичні рекомендації використовуються органами влади для впровадження розумних пристосувань для людей з ІП під час виборів</w:t>
            </w:r>
          </w:p>
        </w:tc>
        <w:tc>
          <w:tcPr>
            <w:tcW w:w="2022" w:type="dxa"/>
            <w:hideMark/>
          </w:tcPr>
          <w:p w14:paraId="7D4D2FDE" w14:textId="77777777" w:rsidR="007C0ECE" w:rsidRPr="00656325" w:rsidRDefault="007C0ECE" w:rsidP="004479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Короткострокові</w:t>
            </w:r>
          </w:p>
          <w:p w14:paraId="153265F1" w14:textId="77777777" w:rsidR="007C0ECE" w:rsidRPr="00656325" w:rsidRDefault="007C0ECE" w:rsidP="007C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початкування моніторингу стану дотримання права дієздатних осіб з інвалідністю внаслідок ІП на участь у виборах. </w:t>
            </w:r>
          </w:p>
          <w:p w14:paraId="497D7FA1" w14:textId="77777777" w:rsidR="007C0ECE" w:rsidRPr="00656325" w:rsidRDefault="007C0ECE" w:rsidP="007C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явлення та оприлюднення загальних уявлень дієздатних осіб з ІП та їхніх законних представників  про застосування розумних пристосувань під час виборів та референдумів. Дані щодо стану, викликів, бар’єрів повноцінної участі осіб з ІП у політичному і громадському житті суспільства. </w:t>
            </w:r>
          </w:p>
          <w:p w14:paraId="6E961C5A" w14:textId="77777777" w:rsidR="007C0ECE" w:rsidRPr="00656325" w:rsidRDefault="007C0ECE" w:rsidP="007C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етодичні рекомендації щодо запровадження </w:t>
            </w: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системи розумних пристосувань під час виборів та референдумів для дієздатних осіб з ІП (за статями 5 та29 КПІ).</w:t>
            </w:r>
          </w:p>
          <w:p w14:paraId="0FCA92DF" w14:textId="77777777" w:rsidR="007C0ECE" w:rsidRPr="00656325" w:rsidRDefault="007C0ECE" w:rsidP="007C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часть дієздатних осіб з ІП та їхніх законних представників у місцевих виборах 25 жовтня 2020 року.</w:t>
            </w:r>
          </w:p>
          <w:p w14:paraId="69713752" w14:textId="77777777" w:rsidR="007C0ECE" w:rsidRPr="00656325" w:rsidRDefault="007C0ECE" w:rsidP="007C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вгострокові</w:t>
            </w:r>
          </w:p>
          <w:p w14:paraId="37643B7A" w14:textId="77777777" w:rsidR="007C0ECE" w:rsidRPr="00656325" w:rsidRDefault="007C0ECE" w:rsidP="007C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свідомлення особами з ІП, громадськістю,  владою усіх рівнів, правозахисними інституціями стану та перспектив виконання зобов’язань за статтями 5 та 29 КПІ.  </w:t>
            </w:r>
          </w:p>
          <w:p w14:paraId="1B4A865F" w14:textId="77777777" w:rsidR="007C0ECE" w:rsidRPr="00656325" w:rsidRDefault="007C0ECE" w:rsidP="007C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провадження системи розумних пристосувань для осіб з інвалідністю внаслідок інтелектуальних порушень під час виборів та референдумів. </w:t>
            </w:r>
          </w:p>
          <w:p w14:paraId="1511B631" w14:textId="77777777" w:rsidR="007C0ECE" w:rsidRPr="00656325" w:rsidRDefault="007C0ECE" w:rsidP="007C0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досконалення державної політики у відповідності до міжнародних зобов’язань за </w:t>
            </w: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КПІ.</w:t>
            </w:r>
          </w:p>
          <w:p w14:paraId="63873ACF" w14:textId="77777777" w:rsidR="004479BB" w:rsidRPr="00656325" w:rsidRDefault="004479BB" w:rsidP="004479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на програма та два інструменти моніторингу (опитувальники для осіб з ІП, їхніх законних представників та волонтерів)</w:t>
            </w:r>
          </w:p>
          <w:p w14:paraId="55E7FC34" w14:textId="77777777" w:rsidR="00E33285" w:rsidRPr="00656325" w:rsidRDefault="004479BB" w:rsidP="004479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клет про участь у виборах спрощеною мовою – 2 тис. екземплярів</w:t>
            </w:r>
          </w:p>
          <w:p w14:paraId="3FC32B09" w14:textId="77777777" w:rsidR="004479BB" w:rsidRPr="00656325" w:rsidRDefault="004479BB" w:rsidP="004479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вчено 15 осіб з регіонів - координаторів по запровадженню розумних пристосувань під час виборів</w:t>
            </w:r>
          </w:p>
          <w:p w14:paraId="3D56D16F" w14:textId="77777777" w:rsidR="004479BB" w:rsidRPr="00656325" w:rsidRDefault="004479BB" w:rsidP="004479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явлення недоліків у розробці інструментів та програми моніторингу</w:t>
            </w:r>
          </w:p>
          <w:p w14:paraId="46AD6F02" w14:textId="77777777" w:rsidR="004479BB" w:rsidRPr="00656325" w:rsidRDefault="004479BB" w:rsidP="004479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тодичні рекомендації про впровадження розумних пристосувань для участі дієздатних осіб з ІП у виборах</w:t>
            </w:r>
          </w:p>
          <w:p w14:paraId="068877D9" w14:textId="77777777" w:rsidR="004479BB" w:rsidRPr="00656325" w:rsidRDefault="004479BB" w:rsidP="004479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оширено 2 тис. буклетів  про участь у виборах спрощеною мовою </w:t>
            </w:r>
          </w:p>
          <w:p w14:paraId="3C6A6453" w14:textId="77777777" w:rsidR="004479BB" w:rsidRPr="00656325" w:rsidRDefault="004479BB" w:rsidP="004479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ідготовлено 150 волонтерів </w:t>
            </w: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до супроводу осіб з ІП під час виборів в регіонах.</w:t>
            </w:r>
          </w:p>
          <w:p w14:paraId="5897893C" w14:textId="77777777" w:rsidR="004479BB" w:rsidRPr="00656325" w:rsidRDefault="004479BB" w:rsidP="004479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готовлено 180 дієздатних осіб з ІП до участі у місцевих виборах у жовтні 2020.</w:t>
            </w:r>
          </w:p>
          <w:p w14:paraId="4878AEC5" w14:textId="77777777" w:rsidR="004479BB" w:rsidRPr="00656325" w:rsidRDefault="004479BB" w:rsidP="004479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ібрано дані з 25 регіонів України</w:t>
            </w:r>
          </w:p>
          <w:p w14:paraId="58D58B97" w14:textId="77777777" w:rsidR="004479BB" w:rsidRPr="00656325" w:rsidRDefault="004479BB" w:rsidP="004479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віт про моніторинг</w:t>
            </w:r>
          </w:p>
          <w:p w14:paraId="1358F966" w14:textId="77777777" w:rsidR="004479BB" w:rsidRPr="00656325" w:rsidRDefault="004479BB" w:rsidP="004479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ширено серед 117 НДО та комунальних закладів , серед органів місцевої та національної влади</w:t>
            </w:r>
          </w:p>
          <w:p w14:paraId="576473DA" w14:textId="77777777" w:rsidR="004479BB" w:rsidRPr="00656325" w:rsidRDefault="004479BB" w:rsidP="004479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ес-конференція</w:t>
            </w:r>
          </w:p>
        </w:tc>
        <w:tc>
          <w:tcPr>
            <w:tcW w:w="1121" w:type="dxa"/>
          </w:tcPr>
          <w:p w14:paraId="43BD5C12" w14:textId="77777777" w:rsidR="00585823" w:rsidRPr="00656325" w:rsidRDefault="00585823" w:rsidP="005858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- Започатковано моніторинг стану дотримання права дієздатних осіб з інвалідністю внаслідок ІП на участь у виборах.</w:t>
            </w:r>
            <w:r w:rsidR="00FA526D"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роблена програма, інструменти моніторингу, методичні рекомендації щодо запровадження розумних пристосувань придатні для довгострокового використання.</w:t>
            </w:r>
          </w:p>
          <w:p w14:paraId="5281EB44" w14:textId="77777777" w:rsidR="00585823" w:rsidRPr="00656325" w:rsidRDefault="00585823" w:rsidP="005858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Опитано  640 осіб з ІП та законних представників і волонтерів про стан та перспективи участі дієздатних осіб з інвалідністю у виборах. Виявлено та оприлюднено загальні уявлення дієздатних осіб з ІП та їхніх законних </w:t>
            </w: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представників про застосування універсального дизайну та розумних пристосувань під час виборів та референдумів; дані щодо стану, викликів, бар’єрів повноцінної участі осіб з ІП у політичному і громадському житті суспільства.</w:t>
            </w:r>
          </w:p>
          <w:p w14:paraId="5D2B698A" w14:textId="77777777" w:rsidR="00585823" w:rsidRPr="00656325" w:rsidRDefault="00585823" w:rsidP="005858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Розроблено методичні рекомендації щодо запровадження системи розумних пристосувань під час виборів та референдумів для дієздатних осіб з ІП (за статями 5 та29 КПІ).</w:t>
            </w:r>
          </w:p>
          <w:p w14:paraId="657CCB2A" w14:textId="77777777" w:rsidR="00585823" w:rsidRPr="00656325" w:rsidRDefault="00585823" w:rsidP="005858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Підготовлено 15 регіональних координаторів із запровадження розумного пристосування під час виборів та 150 волонтерів для супроводу осіб з ІП під час виборів.</w:t>
            </w:r>
          </w:p>
          <w:p w14:paraId="7F8B0A02" w14:textId="77777777" w:rsidR="00585823" w:rsidRPr="00656325" w:rsidRDefault="00585823" w:rsidP="005858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Наснажено на участь у місцевих виборах 25 жовтня 2020 року дієздатних </w:t>
            </w: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осіб з ІП та їхніх законних представників. 180 осіб з ІП пройшли тренінг по наснаженню для участі у виборах. Розроблено, надруковано і поширено 2000 штук буклетів про участь у виборах спрощеною мовою. Активізація дієздатних людей з ІП та їхніх законних представників щодо участі у політичному та громадському житті суспільства.</w:t>
            </w:r>
          </w:p>
          <w:p w14:paraId="140BE351" w14:textId="77777777" w:rsidR="00585823" w:rsidRPr="00656325" w:rsidRDefault="00585823" w:rsidP="005858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Усвідомлення особами з ІП, громадськістю,  владою усіх рівнів, правозахисними інституціями стану та перспектив виконання зобов’язань за статтями 5 та 29 КПІ.  </w:t>
            </w:r>
          </w:p>
          <w:p w14:paraId="271C662E" w14:textId="77777777" w:rsidR="00585823" w:rsidRPr="00656325" w:rsidRDefault="00585823" w:rsidP="005858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провадження системи універсального дизайну та розумних пристосувань для осіб з інвалідністю внаслідок інтелектуальних порушень під час виборів та </w:t>
            </w: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референдумів. Удосконалення державної політики у відповідності до міжнародних зобов’язань за КПІ.</w:t>
            </w:r>
          </w:p>
          <w:p w14:paraId="0788BEB1" w14:textId="77777777" w:rsidR="00E33285" w:rsidRPr="00656325" w:rsidRDefault="00585823" w:rsidP="005858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Близько 14 тисяч сімей (колективи 117 організацій-членів) поінформовані про стан виконання державних гарантій за статями 5 та 29 КПІ та про необхідність скоординованих дій задля зміни державної політики та місцевих практик у відповідності до зобов’язань за Конвенцією. Мінімум 100 тисяч осіб поінформовані про дані моніторингу, можливість взяти участь у місцевих виборах для дієздатних осіб з ІП та методичні рекомендації щодо запровадження розумних пристосувань через мережу Інтернет, завдяки цільовій розсилці, шляхом офіційних </w:t>
            </w: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повідомлень до органів національної, регіональної, місцевої влади, національних правозахисних інституцій та міжнародних організацій.</w:t>
            </w:r>
          </w:p>
        </w:tc>
      </w:tr>
    </w:tbl>
    <w:p w14:paraId="6C91BACE" w14:textId="77777777" w:rsidR="00965DEB" w:rsidRPr="00656325" w:rsidRDefault="00965DEB" w:rsidP="00965DEB">
      <w:pPr>
        <w:tabs>
          <w:tab w:val="left" w:pos="10205"/>
        </w:tabs>
        <w:autoSpaceDE w:val="0"/>
        <w:autoSpaceDN w:val="0"/>
        <w:spacing w:before="17" w:after="0" w:line="256" w:lineRule="auto"/>
        <w:ind w:right="-55"/>
        <w:jc w:val="both"/>
        <w:rPr>
          <w:rFonts w:ascii="Times New Roman" w:hAnsi="Times New Roman" w:cs="Times New Roman"/>
          <w:color w:val="000000"/>
          <w:sz w:val="20"/>
          <w:szCs w:val="20"/>
          <w:lang w:eastAsia="uk-UA"/>
        </w:rPr>
      </w:pPr>
    </w:p>
    <w:p w14:paraId="2DB86CD8" w14:textId="77777777" w:rsidR="00965DEB" w:rsidRPr="00656325" w:rsidRDefault="001F11CC" w:rsidP="005B6C47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 w:cs="Times New Roman"/>
          <w:color w:val="000000"/>
          <w:sz w:val="20"/>
          <w:szCs w:val="20"/>
          <w:lang w:eastAsia="uk-UA"/>
        </w:rPr>
      </w:pPr>
      <w:r w:rsidRPr="00656325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r w:rsidR="00965DEB" w:rsidRPr="00656325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(зазначити</w:t>
      </w:r>
      <w:r w:rsidR="00642540" w:rsidRPr="00656325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,</w:t>
      </w:r>
      <w:r w:rsidR="00965DEB" w:rsidRPr="00656325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 xml:space="preserve"> чи </w:t>
      </w:r>
      <w:r w:rsidR="00642540" w:rsidRPr="00656325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 xml:space="preserve">було досягнуто очікуваних результатів </w:t>
      </w:r>
      <w:r w:rsidR="00965DEB" w:rsidRPr="00656325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при виконан</w:t>
      </w:r>
      <w:r w:rsidR="00642540" w:rsidRPr="00656325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н</w:t>
      </w:r>
      <w:r w:rsidR="00965DEB" w:rsidRPr="00656325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і (реалізації) програми (проекту, заходу)</w:t>
      </w:r>
      <w:r w:rsidR="005B5032" w:rsidRPr="00656325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;</w:t>
      </w:r>
      <w:r w:rsidR="00965DEB" w:rsidRPr="00656325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r w:rsidR="00483BD7" w:rsidRPr="00656325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чи мають отримані результати суспільну цінність, яку саме</w:t>
      </w:r>
      <w:r w:rsidR="005B5032" w:rsidRPr="00656325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;</w:t>
      </w:r>
      <w:r w:rsidR="00483BD7" w:rsidRPr="00656325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r w:rsidR="00965DEB" w:rsidRPr="00656325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порівняти планові та фактичні показники</w:t>
      </w:r>
      <w:r w:rsidR="00642540" w:rsidRPr="00656325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;</w:t>
      </w:r>
      <w:r w:rsidR="00965DEB" w:rsidRPr="00656325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 xml:space="preserve"> якщо не вдалося досягти планових показників </w:t>
      </w:r>
      <w:r w:rsidR="005B6C47" w:rsidRPr="00656325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‒</w:t>
      </w:r>
      <w:r w:rsidR="00965DEB" w:rsidRPr="00656325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 xml:space="preserve"> вказати причини, що спричинили таку ситуацію)</w:t>
      </w:r>
    </w:p>
    <w:p w14:paraId="173465A0" w14:textId="77777777" w:rsidR="005B6C47" w:rsidRPr="00656325" w:rsidRDefault="005B6C47" w:rsidP="005B6C47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 w:cs="Times New Roman"/>
          <w:color w:val="000000"/>
          <w:sz w:val="20"/>
          <w:szCs w:val="20"/>
          <w:lang w:eastAsia="uk-UA"/>
        </w:rPr>
      </w:pP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22"/>
        <w:gridCol w:w="2621"/>
        <w:gridCol w:w="2621"/>
        <w:gridCol w:w="2481"/>
      </w:tblGrid>
      <w:tr w:rsidR="00040559" w:rsidRPr="00656325" w14:paraId="4FC0D166" w14:textId="77777777" w:rsidTr="005B6C47">
        <w:trPr>
          <w:trHeight w:val="453"/>
        </w:trPr>
        <w:tc>
          <w:tcPr>
            <w:tcW w:w="2534" w:type="pct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02B65B8" w14:textId="77777777" w:rsidR="00040559" w:rsidRPr="00656325" w:rsidRDefault="00040559" w:rsidP="00040559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Планові показники (</w:t>
            </w: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повідно до опису програми (проекту, заходу) цільової аудиторії</w:t>
            </w:r>
          </w:p>
        </w:tc>
        <w:tc>
          <w:tcPr>
            <w:tcW w:w="2466" w:type="pct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BEA1F55" w14:textId="77777777" w:rsidR="00040559" w:rsidRPr="00656325" w:rsidRDefault="00040559" w:rsidP="004D3865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Фактичні показники </w:t>
            </w: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ільової аудиторії</w:t>
            </w:r>
          </w:p>
        </w:tc>
      </w:tr>
      <w:tr w:rsidR="00040559" w:rsidRPr="00656325" w14:paraId="2181A1BC" w14:textId="77777777" w:rsidTr="005B6C47">
        <w:trPr>
          <w:trHeight w:val="453"/>
        </w:trPr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32E27DF" w14:textId="77777777" w:rsidR="00040559" w:rsidRPr="00656325" w:rsidRDefault="00040559" w:rsidP="00040559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едставники </w:t>
            </w:r>
          </w:p>
        </w:tc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CBC6C7C" w14:textId="77777777" w:rsidR="00040559" w:rsidRPr="00656325" w:rsidRDefault="00040559" w:rsidP="00040559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ількість</w:t>
            </w:r>
          </w:p>
        </w:tc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39A75B0" w14:textId="77777777" w:rsidR="00040559" w:rsidRPr="00656325" w:rsidRDefault="00040559" w:rsidP="00040559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едставники </w:t>
            </w:r>
          </w:p>
        </w:tc>
        <w:tc>
          <w:tcPr>
            <w:tcW w:w="1199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7A1B3F5" w14:textId="77777777" w:rsidR="00040559" w:rsidRPr="00656325" w:rsidRDefault="00040559" w:rsidP="00040559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ількість</w:t>
            </w:r>
          </w:p>
        </w:tc>
      </w:tr>
      <w:tr w:rsidR="00040559" w:rsidRPr="00656325" w14:paraId="47FCBFEC" w14:textId="77777777" w:rsidTr="005B6C47">
        <w:trPr>
          <w:trHeight w:val="136"/>
        </w:trPr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5267A13" w14:textId="77777777" w:rsidR="00040559" w:rsidRPr="00656325" w:rsidRDefault="00B0404A" w:rsidP="00B0404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80 тисяч осіб </w:t>
            </w:r>
            <w:r w:rsidR="005741B7" w:rsidRPr="0065632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тенційних виборців, які є повнолітніми і мають статус дієздатних, члени їхніх сімей</w:t>
            </w:r>
          </w:p>
        </w:tc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025D709" w14:textId="77777777" w:rsidR="00040559" w:rsidRPr="00656325" w:rsidRDefault="00040559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B0404A" w:rsidRPr="0065632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80 тисяч осіб</w:t>
            </w:r>
          </w:p>
        </w:tc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6B74D96" w14:textId="77777777" w:rsidR="00BE0328" w:rsidRPr="00656325" w:rsidRDefault="00040559" w:rsidP="00BE032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BE0328" w:rsidRPr="0065632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- Опитано  640 осіб з ІП та законних представників і волонтерів про стан та перспективи участі дієздатних осіб з інвалідністю у виборах. </w:t>
            </w:r>
          </w:p>
          <w:p w14:paraId="31283AC0" w14:textId="77777777" w:rsidR="00E316A0" w:rsidRPr="00656325" w:rsidRDefault="00E316A0" w:rsidP="00BE032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14:paraId="6F62A79F" w14:textId="77777777" w:rsidR="00E316A0" w:rsidRPr="00656325" w:rsidRDefault="00BE0328" w:rsidP="00BE032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 Підготовлено 15 регіональних координаторів та 150 волонтерів</w:t>
            </w:r>
            <w:r w:rsidR="00E316A0" w:rsidRPr="0065632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65632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14:paraId="36C570BB" w14:textId="77777777" w:rsidR="00E316A0" w:rsidRPr="00656325" w:rsidRDefault="00E316A0" w:rsidP="00BE032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14:paraId="4F82740C" w14:textId="77777777" w:rsidR="00D61DA2" w:rsidRPr="00656325" w:rsidRDefault="00BE0328" w:rsidP="00BE032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- 180 осіб з ІП пройшли тренінг по наснаженню для участі у виборах. </w:t>
            </w:r>
          </w:p>
          <w:p w14:paraId="5AAAE073" w14:textId="77777777" w:rsidR="00D61DA2" w:rsidRPr="00656325" w:rsidRDefault="00D61DA2" w:rsidP="00BE032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14:paraId="687191CA" w14:textId="77777777" w:rsidR="00D61DA2" w:rsidRPr="00656325" w:rsidRDefault="00BE0328" w:rsidP="00D61DA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- Близько 14 тисяч сімей (колективи 117 організацій-членів) поінформовані про стан виконання державних гарантій за статями 5 та 29 КПІ </w:t>
            </w:r>
          </w:p>
          <w:p w14:paraId="67F2CF71" w14:textId="77777777" w:rsidR="00D61DA2" w:rsidRPr="00656325" w:rsidRDefault="00D61DA2" w:rsidP="00D61DA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14:paraId="690D12D1" w14:textId="77777777" w:rsidR="004D15E7" w:rsidRPr="00656325" w:rsidRDefault="00D61DA2" w:rsidP="004D15E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r w:rsidR="00BE0328" w:rsidRPr="0065632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Мінімум 100 тисяч осіб поінформовані про дані моніторингу, </w:t>
            </w:r>
          </w:p>
          <w:p w14:paraId="3597C3ED" w14:textId="77777777" w:rsidR="00040559" w:rsidRPr="00656325" w:rsidRDefault="00BE0328" w:rsidP="004D15E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рганізацій.</w:t>
            </w:r>
          </w:p>
        </w:tc>
        <w:tc>
          <w:tcPr>
            <w:tcW w:w="1199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A44396F" w14:textId="77777777" w:rsidR="00040559" w:rsidRPr="00656325" w:rsidRDefault="00040559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BE0328" w:rsidRPr="0065632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40 осіб</w:t>
            </w:r>
          </w:p>
          <w:p w14:paraId="465C251A" w14:textId="77777777" w:rsidR="00E316A0" w:rsidRPr="00656325" w:rsidRDefault="00E316A0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14:paraId="58081EC0" w14:textId="77777777" w:rsidR="00E316A0" w:rsidRPr="00656325" w:rsidRDefault="00E316A0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14:paraId="4A909074" w14:textId="77777777" w:rsidR="00E316A0" w:rsidRPr="00656325" w:rsidRDefault="00E316A0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14:paraId="270290C7" w14:textId="77777777" w:rsidR="00E316A0" w:rsidRPr="00656325" w:rsidRDefault="00E316A0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14:paraId="2878E595" w14:textId="77777777" w:rsidR="00E316A0" w:rsidRPr="00656325" w:rsidRDefault="00E316A0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14:paraId="410C3CF3" w14:textId="77777777" w:rsidR="00E316A0" w:rsidRPr="00656325" w:rsidRDefault="00E316A0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14:paraId="0D8B1C7C" w14:textId="77777777" w:rsidR="00E316A0" w:rsidRPr="00656325" w:rsidRDefault="00E316A0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14:paraId="2CD06B3C" w14:textId="77777777" w:rsidR="00E316A0" w:rsidRPr="00656325" w:rsidRDefault="00E316A0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5 осіб</w:t>
            </w:r>
          </w:p>
          <w:p w14:paraId="52AE9A63" w14:textId="77777777" w:rsidR="00E316A0" w:rsidRPr="00656325" w:rsidRDefault="00E316A0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50 осіб</w:t>
            </w:r>
          </w:p>
          <w:p w14:paraId="0F65ADA5" w14:textId="77777777" w:rsidR="00D61DA2" w:rsidRPr="00656325" w:rsidRDefault="00D61DA2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4AC35913" w14:textId="77777777" w:rsidR="00D61DA2" w:rsidRPr="00656325" w:rsidRDefault="00D61DA2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433D0857" w14:textId="77777777" w:rsidR="00D61DA2" w:rsidRPr="00656325" w:rsidRDefault="00D61DA2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1775D4AA" w14:textId="77777777" w:rsidR="00D61DA2" w:rsidRPr="00656325" w:rsidRDefault="00D61DA2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80 осіб</w:t>
            </w:r>
          </w:p>
          <w:p w14:paraId="1E6C362E" w14:textId="77777777" w:rsidR="004D15E7" w:rsidRPr="00656325" w:rsidRDefault="004D15E7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386753EF" w14:textId="77777777" w:rsidR="004D15E7" w:rsidRPr="00656325" w:rsidRDefault="004D15E7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6F0BCDC4" w14:textId="77777777" w:rsidR="004D15E7" w:rsidRPr="00656325" w:rsidRDefault="004D15E7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32E1BF28" w14:textId="77777777" w:rsidR="004D15E7" w:rsidRPr="00656325" w:rsidRDefault="004D15E7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4 тисяч сімей</w:t>
            </w:r>
          </w:p>
          <w:p w14:paraId="196F2B30" w14:textId="77777777" w:rsidR="004D15E7" w:rsidRPr="00656325" w:rsidRDefault="004D15E7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58D8991E" w14:textId="77777777" w:rsidR="004D15E7" w:rsidRPr="00656325" w:rsidRDefault="004D15E7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0876F516" w14:textId="77777777" w:rsidR="004D15E7" w:rsidRPr="00656325" w:rsidRDefault="004D15E7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56A4F0A8" w14:textId="77777777" w:rsidR="004D15E7" w:rsidRPr="00656325" w:rsidRDefault="004D15E7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10B1488E" w14:textId="77777777" w:rsidR="004D15E7" w:rsidRPr="00656325" w:rsidRDefault="004D15E7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7C393C29" w14:textId="77777777" w:rsidR="004D15E7" w:rsidRPr="00656325" w:rsidRDefault="004D15E7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3AC5E329" w14:textId="77777777" w:rsidR="004D15E7" w:rsidRPr="00656325" w:rsidRDefault="004D15E7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54A875E2" w14:textId="77777777" w:rsidR="004D15E7" w:rsidRPr="00656325" w:rsidRDefault="004D15E7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інімум 100 тисяч осіб</w:t>
            </w:r>
          </w:p>
          <w:p w14:paraId="5DBF3EB5" w14:textId="77777777" w:rsidR="004D15E7" w:rsidRPr="00656325" w:rsidRDefault="004D15E7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0CD59D45" w14:textId="77777777" w:rsidR="004D15E7" w:rsidRPr="00656325" w:rsidRDefault="004D15E7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79FF08AD" w14:textId="77777777" w:rsidR="004D15E7" w:rsidRPr="00656325" w:rsidRDefault="004D15E7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</w:tbl>
    <w:p w14:paraId="465B89F0" w14:textId="77777777" w:rsidR="005B6C47" w:rsidRPr="00656325" w:rsidRDefault="005B6C47" w:rsidP="00040559">
      <w:pPr>
        <w:tabs>
          <w:tab w:val="left" w:pos="10205"/>
        </w:tabs>
        <w:autoSpaceDE w:val="0"/>
        <w:autoSpaceDN w:val="0"/>
        <w:spacing w:before="17" w:after="0" w:line="256" w:lineRule="auto"/>
        <w:ind w:right="-55"/>
        <w:jc w:val="both"/>
        <w:rPr>
          <w:rFonts w:ascii="Times New Roman" w:hAnsi="Times New Roman" w:cs="Times New Roman"/>
          <w:color w:val="000000"/>
          <w:sz w:val="20"/>
          <w:szCs w:val="20"/>
          <w:lang w:eastAsia="uk-UA"/>
        </w:rPr>
      </w:pPr>
    </w:p>
    <w:p w14:paraId="40C7A7C9" w14:textId="77777777" w:rsidR="00040559" w:rsidRPr="00656325" w:rsidRDefault="001F11CC" w:rsidP="005B6C47">
      <w:pPr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 w:cs="Times New Roman"/>
          <w:color w:val="000000"/>
          <w:sz w:val="20"/>
          <w:szCs w:val="20"/>
          <w:lang w:eastAsia="uk-UA"/>
        </w:rPr>
      </w:pPr>
      <w:r w:rsidRPr="00656325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r w:rsidR="00040559" w:rsidRPr="00656325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(порівняти планові та фактичні показники</w:t>
      </w:r>
      <w:r w:rsidR="00642540" w:rsidRPr="00656325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;</w:t>
      </w:r>
      <w:r w:rsidR="00040559" w:rsidRPr="00656325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 xml:space="preserve"> якщо не вдалося досягти планових показників </w:t>
      </w:r>
      <w:r w:rsidR="005B6C47" w:rsidRPr="00656325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‒</w:t>
      </w:r>
      <w:r w:rsidR="00040559" w:rsidRPr="00656325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 xml:space="preserve"> вказати причини, що спричинили таку ситуацію; </w:t>
      </w:r>
      <w:r w:rsidR="00642540" w:rsidRPr="00656325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зазначити,</w:t>
      </w:r>
      <w:r w:rsidR="00253A1D" w:rsidRPr="00656325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r w:rsidR="00040559" w:rsidRPr="00656325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 xml:space="preserve">який інструментарій використовувався для </w:t>
      </w:r>
      <w:r w:rsidR="00642540" w:rsidRPr="00656325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роз</w:t>
      </w:r>
      <w:r w:rsidR="00040559" w:rsidRPr="00656325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 xml:space="preserve">рахунку кількісних показників </w:t>
      </w:r>
      <w:r w:rsidR="00040559" w:rsidRPr="00656325">
        <w:rPr>
          <w:rFonts w:ascii="Times New Roman" w:hAnsi="Times New Roman" w:cs="Times New Roman"/>
          <w:color w:val="000000"/>
          <w:sz w:val="20"/>
          <w:szCs w:val="20"/>
          <w:lang w:eastAsia="uk-UA"/>
        </w:rPr>
        <w:lastRenderedPageBreak/>
        <w:t xml:space="preserve">залученої цільової аудиторії; як саме було залучено </w:t>
      </w:r>
      <w:r w:rsidR="00BD5541" w:rsidRPr="00656325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представник</w:t>
      </w:r>
      <w:r w:rsidR="00642540" w:rsidRPr="00656325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ів</w:t>
      </w:r>
      <w:r w:rsidR="00040559" w:rsidRPr="00656325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 xml:space="preserve"> цільової аудиторії, чи бу</w:t>
      </w:r>
      <w:r w:rsidR="00642540" w:rsidRPr="00656325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ло</w:t>
      </w:r>
      <w:r w:rsidR="00040559" w:rsidRPr="00656325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 xml:space="preserve"> отриман</w:t>
      </w:r>
      <w:r w:rsidR="00642540" w:rsidRPr="00656325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о</w:t>
      </w:r>
      <w:r w:rsidR="00040559" w:rsidRPr="00656325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 xml:space="preserve"> зворотний зв’язок від </w:t>
      </w:r>
      <w:r w:rsidR="00BD5541" w:rsidRPr="00656325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 xml:space="preserve">учасників </w:t>
      </w:r>
      <w:r w:rsidR="00040559" w:rsidRPr="00656325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r w:rsidR="00BD5541" w:rsidRPr="00656325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 xml:space="preserve">програми (проекту, заходу) </w:t>
      </w:r>
      <w:r w:rsidR="00040559" w:rsidRPr="00656325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стосовно задоволення їх</w:t>
      </w:r>
      <w:r w:rsidR="00BD5541" w:rsidRPr="00656325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ніх</w:t>
      </w:r>
      <w:r w:rsidR="00040559" w:rsidRPr="00656325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 xml:space="preserve"> потреб)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22"/>
        <w:gridCol w:w="2621"/>
        <w:gridCol w:w="2621"/>
        <w:gridCol w:w="2481"/>
      </w:tblGrid>
      <w:tr w:rsidR="00BD5541" w:rsidRPr="00656325" w14:paraId="10B3E1CC" w14:textId="77777777" w:rsidTr="005B6C47">
        <w:trPr>
          <w:trHeight w:val="1020"/>
        </w:trPr>
        <w:tc>
          <w:tcPr>
            <w:tcW w:w="2534" w:type="pct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67C9D91" w14:textId="77777777" w:rsidR="00BD5541" w:rsidRPr="00656325" w:rsidRDefault="00BD5541" w:rsidP="00875435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ланові показники (відповідно до опису програми (проекту, заходу) залучення </w:t>
            </w:r>
            <w:r w:rsidR="00875435" w:rsidRPr="006563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артнерів </w:t>
            </w:r>
            <w:r w:rsidRPr="006563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о </w:t>
            </w:r>
            <w:r w:rsidR="00875435" w:rsidRPr="006563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иконання (реалізації) програми (проекту, заходу)</w:t>
            </w:r>
          </w:p>
        </w:tc>
        <w:tc>
          <w:tcPr>
            <w:tcW w:w="2466" w:type="pct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5B58B75" w14:textId="77777777" w:rsidR="00BD5541" w:rsidRPr="00656325" w:rsidRDefault="00BD5541" w:rsidP="00BD5541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Фактичні показники </w:t>
            </w:r>
          </w:p>
        </w:tc>
      </w:tr>
      <w:tr w:rsidR="00875435" w:rsidRPr="00656325" w14:paraId="2195C4EA" w14:textId="77777777" w:rsidTr="006B54F8">
        <w:trPr>
          <w:trHeight w:val="453"/>
        </w:trPr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FE9FDDD" w14:textId="77777777" w:rsidR="00875435" w:rsidRPr="00656325" w:rsidRDefault="00875435" w:rsidP="00875435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айменування </w:t>
            </w:r>
          </w:p>
        </w:tc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EBCEE50" w14:textId="77777777" w:rsidR="00875435" w:rsidRPr="00656325" w:rsidRDefault="00875435" w:rsidP="00875435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Форма участі та обов’язки у межах виконання (реалізації) програми (проекту, заходу) </w:t>
            </w:r>
          </w:p>
        </w:tc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10F438A" w14:textId="77777777" w:rsidR="00875435" w:rsidRPr="00656325" w:rsidRDefault="00875435" w:rsidP="00875435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айменування </w:t>
            </w:r>
          </w:p>
        </w:tc>
        <w:tc>
          <w:tcPr>
            <w:tcW w:w="1199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19EBBC1" w14:textId="77777777" w:rsidR="00875435" w:rsidRPr="00656325" w:rsidRDefault="00875435" w:rsidP="00875435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Форма участі та обов’язки у межах виконання (реалізації) програми (проекту, заходу) </w:t>
            </w:r>
          </w:p>
        </w:tc>
      </w:tr>
      <w:tr w:rsidR="00340DB4" w:rsidRPr="00656325" w14:paraId="14C555F8" w14:textId="77777777" w:rsidTr="006B54F8">
        <w:trPr>
          <w:trHeight w:val="136"/>
        </w:trPr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9B00AC5" w14:textId="77777777" w:rsidR="00340DB4" w:rsidRPr="00656325" w:rsidRDefault="00340DB4" w:rsidP="00F07C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6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інницька міська організація соціального розвитку та становлення окремих малозахищених категорій молоді  </w:t>
            </w:r>
            <w:r w:rsidRPr="006563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“Паросток”</w:t>
            </w:r>
          </w:p>
        </w:tc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199DF2A" w14:textId="77777777" w:rsidR="00340DB4" w:rsidRPr="00656325" w:rsidRDefault="00340DB4" w:rsidP="00F07C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івучасник: апробація і проведення у регіоні моніторингу, апробація методичних рекомендацій, участь в онлайн тренінгу для координаторів, організація і проведення в регіоні 2х тренінгів, поширення результатів проекту в регіоні</w:t>
            </w:r>
          </w:p>
        </w:tc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7131F8E" w14:textId="77777777" w:rsidR="00340DB4" w:rsidRPr="00656325" w:rsidRDefault="00340DB4" w:rsidP="00F07C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нницька міська організація соціального розвитку та становлення окремих малозахищених категорій молоді  “Паросток”</w:t>
            </w:r>
          </w:p>
        </w:tc>
        <w:tc>
          <w:tcPr>
            <w:tcW w:w="1199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3AE677F" w14:textId="77777777" w:rsidR="00340DB4" w:rsidRPr="00656325" w:rsidRDefault="00340DB4" w:rsidP="00F07C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івучасник: апробація і проведення у регіоні моніторингу, апробація методичних рекомендацій, участь в онлайн тренінгу для координаторів, організація і проведення в регіоні 2х тренінгів, поширення результатів проекту в регіоні</w:t>
            </w:r>
          </w:p>
        </w:tc>
      </w:tr>
      <w:tr w:rsidR="00340DB4" w:rsidRPr="00656325" w14:paraId="26AD971E" w14:textId="77777777" w:rsidTr="006B54F8">
        <w:trPr>
          <w:trHeight w:val="136"/>
        </w:trPr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17FD4F8" w14:textId="77777777" w:rsidR="00340DB4" w:rsidRPr="00656325" w:rsidRDefault="00340DB4" w:rsidP="00F07C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адська організація «Батьків дітей з синдромом Дауна та іншими порушеннями розвитку»</w:t>
            </w:r>
          </w:p>
        </w:tc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01A320B" w14:textId="77777777" w:rsidR="00340DB4" w:rsidRPr="00656325" w:rsidRDefault="00340DB4" w:rsidP="00F07C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івучасник: апробація і проведення у регіоні моніторингу, апробація методичних рекомендацій, участь в онлайн тренінгу для координаторів, організація і проведення в регіоні 2х тренінгів, поширення результатів проекту в регіоні</w:t>
            </w:r>
          </w:p>
        </w:tc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7FEA4E5" w14:textId="77777777" w:rsidR="00340DB4" w:rsidRPr="00656325" w:rsidRDefault="00340DB4" w:rsidP="00F07C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адська організація «Батьків дітей з синдромом Дауна та іншими порушеннями розвитку»</w:t>
            </w:r>
          </w:p>
        </w:tc>
        <w:tc>
          <w:tcPr>
            <w:tcW w:w="1199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F0890F4" w14:textId="77777777" w:rsidR="00340DB4" w:rsidRPr="00656325" w:rsidRDefault="00340DB4" w:rsidP="00F07C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івучасник: апробація і проведення у регіоні моніторингу, апробація методичних рекомендацій, участь в онлайн тренінгу для координаторів, організація і проведення в регіоні 2х тренінгів, поширення результатів проекту в регіоні</w:t>
            </w:r>
          </w:p>
        </w:tc>
      </w:tr>
      <w:tr w:rsidR="00340DB4" w:rsidRPr="00656325" w14:paraId="34F95208" w14:textId="77777777" w:rsidTr="006B54F8">
        <w:trPr>
          <w:trHeight w:val="136"/>
        </w:trPr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C8B0F65" w14:textId="77777777" w:rsidR="00340DB4" w:rsidRPr="00656325" w:rsidRDefault="00340DB4" w:rsidP="00F07C0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6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омадська організація міський клуб </w:t>
            </w:r>
            <w:r w:rsidRPr="006563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“Повір у себе”</w:t>
            </w:r>
          </w:p>
          <w:p w14:paraId="2DDA8A0E" w14:textId="77777777" w:rsidR="00340DB4" w:rsidRPr="00656325" w:rsidRDefault="00340DB4" w:rsidP="00F07C0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3EF185F" w14:textId="77777777" w:rsidR="00340DB4" w:rsidRPr="00656325" w:rsidRDefault="00340DB4" w:rsidP="00F07C0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6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івучасник: апробація і проведення у регіоні моніторингу, апробація методичних рекомендацій, участь в онлайн тренінгу для координаторів, організація і проведення в регіоні 2х тренінгів, поширення результатів проекту в регіоні</w:t>
            </w:r>
          </w:p>
        </w:tc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686D3D1" w14:textId="77777777" w:rsidR="00340DB4" w:rsidRPr="00656325" w:rsidRDefault="00340DB4" w:rsidP="00F07C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адська організація міський клуб “Повір у себе”</w:t>
            </w:r>
          </w:p>
          <w:p w14:paraId="2D78FAEE" w14:textId="77777777" w:rsidR="00340DB4" w:rsidRPr="00656325" w:rsidRDefault="00340DB4" w:rsidP="00F07C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9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53F35A2" w14:textId="77777777" w:rsidR="00340DB4" w:rsidRPr="00656325" w:rsidRDefault="00340DB4" w:rsidP="00F07C0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6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івучасник: апробація і проведення у регіоні моніторингу, апробація методичних рекомендацій, участь в онлайн тренінгу для координаторів, організація і проведення в регіоні 2х тренінгів, поширення </w:t>
            </w:r>
            <w:r w:rsidRPr="00656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зультатів проекту в регіоні</w:t>
            </w:r>
          </w:p>
        </w:tc>
      </w:tr>
      <w:tr w:rsidR="00340DB4" w:rsidRPr="00656325" w14:paraId="48918253" w14:textId="77777777" w:rsidTr="006B54F8">
        <w:trPr>
          <w:trHeight w:val="136"/>
        </w:trPr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BCCD000" w14:textId="77777777" w:rsidR="00340DB4" w:rsidRPr="00656325" w:rsidRDefault="00340DB4" w:rsidP="00F07C0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6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ромадська організація "Товариство захисту осіб з інвалідністю </w:t>
            </w:r>
            <w:r w:rsidRPr="006563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"Надія"</w:t>
            </w:r>
          </w:p>
          <w:p w14:paraId="5B547AB2" w14:textId="77777777" w:rsidR="00340DB4" w:rsidRPr="00656325" w:rsidRDefault="00340DB4" w:rsidP="00F07C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2F3F1AE" w14:textId="77777777" w:rsidR="00340DB4" w:rsidRPr="00656325" w:rsidRDefault="00340DB4" w:rsidP="00F07C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івучасник: апробація і проведення у регіоні моніторингу, апробація методичних рекомендацій, участь в онлайн тренінгу для координаторів, організація і проведення в регіоні 2х тренінгів, поширення результатів проекту в регіоні</w:t>
            </w:r>
          </w:p>
        </w:tc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38B7314" w14:textId="77777777" w:rsidR="00340DB4" w:rsidRPr="00656325" w:rsidRDefault="00340DB4" w:rsidP="00F07C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адська організація "Товариство захисту осіб з інвалідністю "Надія"</w:t>
            </w:r>
          </w:p>
        </w:tc>
        <w:tc>
          <w:tcPr>
            <w:tcW w:w="1199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7CAC26C" w14:textId="77777777" w:rsidR="00340DB4" w:rsidRPr="00656325" w:rsidRDefault="00340DB4" w:rsidP="00F07C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івучасник: апробація і проведення у регіоні моніторингу, апробація методичних рекомендацій, участь в онлайн тренінгу для координаторів, організація і проведення в регіоні 2х тренінгів, поширення результатів проекту в регіоні</w:t>
            </w:r>
          </w:p>
        </w:tc>
      </w:tr>
      <w:tr w:rsidR="00340DB4" w:rsidRPr="00656325" w14:paraId="7E3FA487" w14:textId="77777777" w:rsidTr="006B54F8">
        <w:trPr>
          <w:trHeight w:val="136"/>
        </w:trPr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14182DF" w14:textId="77777777" w:rsidR="00340DB4" w:rsidRPr="00656325" w:rsidRDefault="00340DB4" w:rsidP="00F07C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6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адська організація «</w:t>
            </w:r>
            <w:r w:rsidRPr="006563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ломийське Товариство підтримки осіб з інвалідністю внаслідок інтелектуальних порушень </w:t>
            </w:r>
            <w:r w:rsidRPr="006563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КРОКуСвіт»</w:t>
            </w:r>
            <w:r w:rsidRPr="006563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9465AE3" w14:textId="77777777" w:rsidR="00340DB4" w:rsidRPr="00656325" w:rsidRDefault="00340DB4" w:rsidP="00F07C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івучасник: апробація і проведення у регіоні моніторингу, апробація методичних рекомендацій, участь в онлайн тренінгу для координаторів, організація і проведення в регіоні 2х тренінгів, поширення результатів проекту в регіоні</w:t>
            </w:r>
          </w:p>
        </w:tc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B1980F2" w14:textId="77777777" w:rsidR="00340DB4" w:rsidRPr="00656325" w:rsidRDefault="00340DB4" w:rsidP="00F07C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6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адська організація «</w:t>
            </w:r>
            <w:r w:rsidRPr="006563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омийське Товариство підтримки осіб з інвалідністю внаслідок інтелектуальних порушень «КРОКуСвіт»</w:t>
            </w:r>
          </w:p>
        </w:tc>
        <w:tc>
          <w:tcPr>
            <w:tcW w:w="1199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C748C85" w14:textId="77777777" w:rsidR="00340DB4" w:rsidRPr="00656325" w:rsidRDefault="00340DB4" w:rsidP="00F07C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івучасник: апробація і проведення у регіоні моніторингу, апробація методичних рекомендацій, участь в онлайн тренінгу для координаторів, організація і проведення в регіоні 2х тренінгів, поширення результатів проекту в регіоні</w:t>
            </w:r>
          </w:p>
        </w:tc>
      </w:tr>
      <w:tr w:rsidR="00340DB4" w:rsidRPr="00656325" w14:paraId="234FECC6" w14:textId="77777777" w:rsidTr="006B54F8">
        <w:trPr>
          <w:trHeight w:val="136"/>
        </w:trPr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A97C38E" w14:textId="77777777" w:rsidR="00340DB4" w:rsidRPr="00656325" w:rsidRDefault="00340DB4" w:rsidP="00F07C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6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агодійне товариство допомоги особам з інвалідністю внаслідок інтелектуальних порушень </w:t>
            </w:r>
            <w:r w:rsidRPr="006563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“Джерела”</w:t>
            </w:r>
          </w:p>
        </w:tc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B3609CF" w14:textId="77777777" w:rsidR="00340DB4" w:rsidRPr="00656325" w:rsidRDefault="00340DB4" w:rsidP="00F07C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івучасник: апробація і проведення у регіоні моніторингу, апробація методичних рекомендацій, участь в онлайн тренінгу для координаторів, організація і проведення в регіоні 2х тренінгів, поширення результатів проекту в регіоні</w:t>
            </w:r>
          </w:p>
        </w:tc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3232144" w14:textId="77777777" w:rsidR="00340DB4" w:rsidRPr="00656325" w:rsidRDefault="00340DB4" w:rsidP="00F07C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ійне товариство допомоги особам з інвалідністю внаслідок інтелектуальних порушень “Джерела”</w:t>
            </w:r>
          </w:p>
        </w:tc>
        <w:tc>
          <w:tcPr>
            <w:tcW w:w="1199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5C00A17" w14:textId="77777777" w:rsidR="00340DB4" w:rsidRPr="00656325" w:rsidRDefault="00340DB4" w:rsidP="00F07C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івучасник: апробація і проведення у регіоні моніторингу, апробація методичних рекомендацій, участь в онлайн тренінгу для координаторів, організація і проведення в регіоні 2х тренінгів, поширення результатів проекту в регіоні</w:t>
            </w:r>
          </w:p>
        </w:tc>
      </w:tr>
      <w:tr w:rsidR="00340DB4" w:rsidRPr="00656325" w14:paraId="72D6501E" w14:textId="77777777" w:rsidTr="006B54F8">
        <w:trPr>
          <w:trHeight w:val="136"/>
        </w:trPr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C3B284B" w14:textId="77777777" w:rsidR="00340DB4" w:rsidRPr="00656325" w:rsidRDefault="00340DB4" w:rsidP="00F07C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6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омадська організація «Фонд підтримки молоді та культури </w:t>
            </w:r>
            <w:r w:rsidRPr="006563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„Добродій”</w:t>
            </w:r>
          </w:p>
          <w:p w14:paraId="1485A036" w14:textId="77777777" w:rsidR="00340DB4" w:rsidRPr="00656325" w:rsidRDefault="00340DB4" w:rsidP="00F07C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55FFEB9" w14:textId="77777777" w:rsidR="00340DB4" w:rsidRPr="00656325" w:rsidRDefault="00340DB4" w:rsidP="00F07C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івучасник: апробація і проведення у регіоні моніторингу, апробація методичних рекомендацій, участь в онлайн тренінгу для координаторів, </w:t>
            </w:r>
            <w:r w:rsidRPr="00656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ізація і проведення в регіоні 2х тренінгів, поширення результатів проекту в регіоні</w:t>
            </w:r>
          </w:p>
        </w:tc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EBBE782" w14:textId="77777777" w:rsidR="00340DB4" w:rsidRPr="00656325" w:rsidRDefault="00340DB4" w:rsidP="00F07C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ромадська організація «Фонд підтримки молоді та культури „Добродій”</w:t>
            </w:r>
          </w:p>
          <w:p w14:paraId="79AD3A11" w14:textId="77777777" w:rsidR="00340DB4" w:rsidRPr="00656325" w:rsidRDefault="00340DB4" w:rsidP="00F07C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9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599A833" w14:textId="77777777" w:rsidR="00340DB4" w:rsidRPr="00656325" w:rsidRDefault="00340DB4" w:rsidP="00F07C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івучасник: апробація і проведення у регіоні моніторингу, апробація методичних рекомендацій, участь в онлайн тренінгу для </w:t>
            </w:r>
            <w:r w:rsidRPr="00656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ординаторів, організація і проведення в регіоні 2х тренінгів, поширення результатів проекту в регіоні</w:t>
            </w:r>
          </w:p>
        </w:tc>
      </w:tr>
      <w:tr w:rsidR="00340DB4" w:rsidRPr="00656325" w14:paraId="0030EAC1" w14:textId="77777777" w:rsidTr="006B54F8">
        <w:trPr>
          <w:trHeight w:val="136"/>
        </w:trPr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2CC7374" w14:textId="77777777" w:rsidR="00340DB4" w:rsidRPr="00656325" w:rsidRDefault="00340DB4" w:rsidP="00F07C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6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Львівський центр соціального захисту та реабілітації інвалідів </w:t>
            </w:r>
            <w:r w:rsidRPr="006563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„Созарін”</w:t>
            </w:r>
          </w:p>
          <w:p w14:paraId="1875F9FE" w14:textId="77777777" w:rsidR="00340DB4" w:rsidRPr="00656325" w:rsidRDefault="00340DB4" w:rsidP="00F07C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1043861" w14:textId="77777777" w:rsidR="00340DB4" w:rsidRPr="00656325" w:rsidRDefault="00340DB4" w:rsidP="00F07C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івучасник: апробація і проведення у регіоні моніторингу, апробація методичних рекомендацій, участь в онлайн тренінгу для координаторів, організація і проведення в регіоні 2х тренінгів, поширення результатів проекту в регіоні</w:t>
            </w:r>
          </w:p>
        </w:tc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9F39012" w14:textId="77777777" w:rsidR="00340DB4" w:rsidRPr="00656325" w:rsidRDefault="00340DB4" w:rsidP="00F07C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вівський центр соціального захисту та реабілітації інвалідів „Созарін”</w:t>
            </w:r>
          </w:p>
          <w:p w14:paraId="2FEACA2C" w14:textId="77777777" w:rsidR="00340DB4" w:rsidRPr="00656325" w:rsidRDefault="00340DB4" w:rsidP="00F07C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9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D5AD1D6" w14:textId="77777777" w:rsidR="00340DB4" w:rsidRPr="00656325" w:rsidRDefault="00340DB4" w:rsidP="00F07C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івучасник: апробація і проведення у регіоні моніторингу, апробація методичних рекомендацій, участь в онлайн тренінгу для координаторів, організація і проведення в регіоні 2х тренінгів, поширення результатів проекту в регіоні</w:t>
            </w:r>
          </w:p>
        </w:tc>
      </w:tr>
      <w:tr w:rsidR="00340DB4" w:rsidRPr="00656325" w14:paraId="72CA350D" w14:textId="77777777" w:rsidTr="006B54F8">
        <w:trPr>
          <w:trHeight w:val="136"/>
        </w:trPr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FAAAE66" w14:textId="77777777" w:rsidR="00340DB4" w:rsidRPr="00656325" w:rsidRDefault="00340DB4" w:rsidP="00F07C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325">
              <w:rPr>
                <w:rFonts w:ascii="Times New Roman" w:eastAsia="Calibri" w:hAnsi="Times New Roman" w:cs="Times New Roman"/>
                <w:sz w:val="24"/>
                <w:szCs w:val="24"/>
              </w:rPr>
              <w:t>Громадська організація «Намисто друзів»</w:t>
            </w:r>
          </w:p>
          <w:p w14:paraId="01F1796B" w14:textId="77777777" w:rsidR="00340DB4" w:rsidRPr="00656325" w:rsidRDefault="00340DB4" w:rsidP="00F07C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7CBB133" w14:textId="77777777" w:rsidR="00340DB4" w:rsidRPr="00656325" w:rsidRDefault="00340DB4" w:rsidP="00F07C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івучасник: апробація і проведення у регіоні моніторингу, апробація методичних рекомендацій, участь в онлайн тренінгу для координаторів, організація і проведення в регіоні 2х тренінгів, поширення результатів проекту в регіоні</w:t>
            </w:r>
          </w:p>
        </w:tc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C59B544" w14:textId="77777777" w:rsidR="00340DB4" w:rsidRPr="00656325" w:rsidRDefault="00340DB4" w:rsidP="00F07C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325">
              <w:rPr>
                <w:rFonts w:ascii="Times New Roman" w:eastAsia="Calibri" w:hAnsi="Times New Roman" w:cs="Times New Roman"/>
                <w:sz w:val="24"/>
                <w:szCs w:val="24"/>
              </w:rPr>
              <w:t>Громадська організація «Намисто друзів»</w:t>
            </w:r>
          </w:p>
          <w:p w14:paraId="288BC3FA" w14:textId="77777777" w:rsidR="00340DB4" w:rsidRPr="00656325" w:rsidRDefault="00340DB4" w:rsidP="00F07C06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99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4EA123C" w14:textId="77777777" w:rsidR="00340DB4" w:rsidRPr="00656325" w:rsidRDefault="00340DB4" w:rsidP="00F07C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івучасник: апробація і проведення у регіоні моніторингу, апробація методичних рекомендацій, участь в онлайн тренінгу для координаторів, організація і проведення в регіоні 2х тренінгів, поширення результатів проекту в регіоні</w:t>
            </w:r>
          </w:p>
        </w:tc>
      </w:tr>
      <w:tr w:rsidR="00340DB4" w:rsidRPr="00656325" w14:paraId="7822D66F" w14:textId="77777777" w:rsidTr="006B54F8">
        <w:trPr>
          <w:trHeight w:val="136"/>
        </w:trPr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26228D6" w14:textId="77777777" w:rsidR="00340DB4" w:rsidRPr="00656325" w:rsidRDefault="00340DB4" w:rsidP="00F07C06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6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 «Навчально-реабілітаційний центр </w:t>
            </w:r>
            <w:r w:rsidRPr="006563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„Соняшник”</w:t>
            </w:r>
          </w:p>
          <w:p w14:paraId="1AC56FFD" w14:textId="77777777" w:rsidR="00340DB4" w:rsidRPr="00656325" w:rsidRDefault="00340DB4" w:rsidP="00F07C06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365F303" w14:textId="77777777" w:rsidR="00340DB4" w:rsidRPr="00656325" w:rsidRDefault="00340DB4" w:rsidP="00F07C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івучасник: апробація і проведення у регіоні моніторингу, апробація методичних рекомендацій, участь в онлайн тренінгу для координаторів, організація і проведення в регіоні 2х тренінгів, поширення результатів проекту в регіоні</w:t>
            </w:r>
          </w:p>
        </w:tc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928731D" w14:textId="77777777" w:rsidR="00340DB4" w:rsidRPr="00656325" w:rsidRDefault="00340DB4" w:rsidP="00F07C06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«Навчально-реабілітаційний центр „Соняшник”</w:t>
            </w:r>
          </w:p>
          <w:p w14:paraId="3FD4DBC7" w14:textId="77777777" w:rsidR="00340DB4" w:rsidRPr="00656325" w:rsidRDefault="00340DB4" w:rsidP="00F07C06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9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4003CA1" w14:textId="77777777" w:rsidR="00340DB4" w:rsidRPr="00656325" w:rsidRDefault="00340DB4" w:rsidP="00F07C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івучасник: апробація і проведення у регіоні моніторингу, апробація методичних рекомендацій, участь в онлайн тренінгу для координаторів, організація і проведення в регіоні 2х тренінгів, поширення результатів проекту в регіоні</w:t>
            </w:r>
          </w:p>
        </w:tc>
      </w:tr>
      <w:tr w:rsidR="00340DB4" w:rsidRPr="00656325" w14:paraId="7FC02BBF" w14:textId="77777777" w:rsidTr="006B54F8">
        <w:trPr>
          <w:trHeight w:val="136"/>
        </w:trPr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B895A61" w14:textId="77777777" w:rsidR="00340DB4" w:rsidRPr="00656325" w:rsidRDefault="00340DB4" w:rsidP="00F07C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6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омадська організація "Товариство допомоги </w:t>
            </w:r>
            <w:r w:rsidRPr="00656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обам з інвалідністю внаслідок інтелектуальних порушень </w:t>
            </w:r>
            <w:r w:rsidRPr="006563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"Феліцитас"</w:t>
            </w:r>
          </w:p>
        </w:tc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F5D3766" w14:textId="77777777" w:rsidR="00340DB4" w:rsidRPr="00656325" w:rsidRDefault="00340DB4" w:rsidP="00F07C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півучасник: апробація і проведення у регіоні </w:t>
            </w:r>
            <w:r w:rsidRPr="00656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ніторингу, апробація методичних рекомендацій, участь в онлайн тренінгу для координаторів, організація і проведення в регіоні 2х тренінгів, поширення результатів проекту в регіоні</w:t>
            </w:r>
          </w:p>
        </w:tc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622F6C9" w14:textId="77777777" w:rsidR="00340DB4" w:rsidRPr="00656325" w:rsidRDefault="00340DB4" w:rsidP="00F07C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ромадська організація "Товариство допомоги </w:t>
            </w:r>
            <w:r w:rsidRPr="00656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обам з інвалідністю внаслідок інтелектуальних порушень "Феліцитас"</w:t>
            </w:r>
          </w:p>
        </w:tc>
        <w:tc>
          <w:tcPr>
            <w:tcW w:w="1199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6622F60" w14:textId="77777777" w:rsidR="00340DB4" w:rsidRPr="00656325" w:rsidRDefault="00340DB4" w:rsidP="00F07C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півучасник: апробація і </w:t>
            </w:r>
            <w:r w:rsidRPr="00656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ня у регіоні моніторингу, апробація методичних рекомендацій, участь в онлайн тренінгу для координаторів, організація і проведення в регіоні 2х тренінгів, поширення результатів проекту в регіоні</w:t>
            </w:r>
          </w:p>
        </w:tc>
      </w:tr>
      <w:tr w:rsidR="00340DB4" w:rsidRPr="00656325" w14:paraId="492D52BD" w14:textId="77777777" w:rsidTr="006B54F8">
        <w:trPr>
          <w:trHeight w:val="136"/>
        </w:trPr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A5B2F3B" w14:textId="77777777" w:rsidR="00340DB4" w:rsidRPr="00656325" w:rsidRDefault="00340DB4" w:rsidP="00F07C06">
            <w:pPr>
              <w:pStyle w:val="2"/>
              <w:spacing w:after="0" w:line="240" w:lineRule="auto"/>
              <w:jc w:val="both"/>
              <w:rPr>
                <w:color w:val="000000"/>
              </w:rPr>
            </w:pPr>
            <w:r w:rsidRPr="00656325">
              <w:rPr>
                <w:color w:val="000000"/>
                <w:shd w:val="clear" w:color="auto" w:fill="FFFFFF"/>
              </w:rPr>
              <w:lastRenderedPageBreak/>
              <w:t>ГО «Товариство батьків дітей - інвалідів та їх друзів «Зоря надії»</w:t>
            </w:r>
          </w:p>
        </w:tc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72FB330" w14:textId="77777777" w:rsidR="00340DB4" w:rsidRPr="00656325" w:rsidRDefault="00340DB4" w:rsidP="00F07C06">
            <w:pPr>
              <w:pStyle w:val="headerlogin-profile-user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656325">
              <w:rPr>
                <w:color w:val="000000"/>
                <w:lang w:val="uk-UA"/>
              </w:rPr>
              <w:t>Співучасник: апробація і проведення у регіоні моніторингу, апробація методичних рекомендацій, участь в онлайн тренінгу для координаторів, організація і проведення в регіоні 2х тренінгів, поширення результатів проекту в регіоні</w:t>
            </w:r>
          </w:p>
        </w:tc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BFA2097" w14:textId="77777777" w:rsidR="00340DB4" w:rsidRPr="00656325" w:rsidRDefault="00340DB4" w:rsidP="00F07C06">
            <w:pPr>
              <w:pStyle w:val="2"/>
              <w:spacing w:after="0" w:line="240" w:lineRule="auto"/>
              <w:jc w:val="both"/>
              <w:rPr>
                <w:color w:val="000000"/>
              </w:rPr>
            </w:pPr>
            <w:r w:rsidRPr="00656325">
              <w:rPr>
                <w:color w:val="000000"/>
                <w:shd w:val="clear" w:color="auto" w:fill="FFFFFF"/>
              </w:rPr>
              <w:t>ГО «Товариство батьків дітей - інвалідів та їх друзів «Зоря надії»</w:t>
            </w:r>
          </w:p>
        </w:tc>
        <w:tc>
          <w:tcPr>
            <w:tcW w:w="1199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5C106C4" w14:textId="77777777" w:rsidR="00340DB4" w:rsidRPr="00656325" w:rsidRDefault="00340DB4" w:rsidP="00F07C06">
            <w:pPr>
              <w:pStyle w:val="headerlogin-profile-user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656325">
              <w:rPr>
                <w:color w:val="000000"/>
                <w:lang w:val="uk-UA"/>
              </w:rPr>
              <w:t>Співучасник: апробація і проведення у регіоні моніторингу, апробація методичних рекомендацій, участь в онлайн тренінгу для координаторів, організація і проведення в регіоні 2х тренінгів, поширення результатів проекту в регіоні</w:t>
            </w:r>
          </w:p>
        </w:tc>
      </w:tr>
      <w:tr w:rsidR="00340DB4" w:rsidRPr="00656325" w14:paraId="00D66E54" w14:textId="77777777" w:rsidTr="006B54F8">
        <w:trPr>
          <w:trHeight w:val="136"/>
        </w:trPr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ACBE5B7" w14:textId="77777777" w:rsidR="00340DB4" w:rsidRPr="00656325" w:rsidRDefault="00340DB4" w:rsidP="00F07C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6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ерсонська міська громадська організація матерів дітей-інвалідів </w:t>
            </w:r>
            <w:r w:rsidRPr="006563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“Серце матері”</w:t>
            </w:r>
          </w:p>
        </w:tc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B387B24" w14:textId="77777777" w:rsidR="00340DB4" w:rsidRPr="00656325" w:rsidRDefault="00340DB4" w:rsidP="00F07C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івучасник: апробація і проведення у регіоні моніторингу, апробація методичних рекомендацій, участь в онлайн тренінгу для координаторів, організація і проведення в регіоні 2х тренінгів, поширення результатів проекту в регіоні</w:t>
            </w:r>
          </w:p>
        </w:tc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0D8F004" w14:textId="77777777" w:rsidR="00340DB4" w:rsidRPr="00656325" w:rsidRDefault="00340DB4" w:rsidP="00F07C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ерсонська міська громадська організація матерів дітей-інвалідів “Серце матері”</w:t>
            </w:r>
          </w:p>
        </w:tc>
        <w:tc>
          <w:tcPr>
            <w:tcW w:w="1199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D7C9E6D" w14:textId="77777777" w:rsidR="00340DB4" w:rsidRPr="00656325" w:rsidRDefault="00340DB4" w:rsidP="00F07C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івучасник: апробація і проведення у регіоні моніторингу, апробація методичних рекомендацій, участь в онлайн тренінгу для координаторів, організація і проведення в регіоні 2х тренінгів, поширення результатів проекту в регіоні</w:t>
            </w:r>
          </w:p>
        </w:tc>
      </w:tr>
      <w:tr w:rsidR="00340DB4" w:rsidRPr="00656325" w14:paraId="33D21D31" w14:textId="77777777" w:rsidTr="006B54F8">
        <w:trPr>
          <w:trHeight w:val="136"/>
        </w:trPr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D533EDE" w14:textId="77777777" w:rsidR="00340DB4" w:rsidRPr="00656325" w:rsidRDefault="00340DB4" w:rsidP="00F07C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мельницький фонд соціального захисту та реабілітації інвалідів з дитинства</w:t>
            </w:r>
          </w:p>
          <w:p w14:paraId="3D9FA6E3" w14:textId="77777777" w:rsidR="00340DB4" w:rsidRPr="00656325" w:rsidRDefault="00340DB4" w:rsidP="00F07C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0D22869" w14:textId="77777777" w:rsidR="00340DB4" w:rsidRPr="00656325" w:rsidRDefault="00340DB4" w:rsidP="00F07C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івучасник: апробація і проведення у регіоні моніторингу, апробація методичних рекомендацій, участь в онлайн тренінгу для координаторів, організація і проведення в регіоні 2х тренінгів, поширення результатів проекту в регіоні</w:t>
            </w:r>
          </w:p>
        </w:tc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96504BD" w14:textId="77777777" w:rsidR="00340DB4" w:rsidRPr="00656325" w:rsidRDefault="00340DB4" w:rsidP="00F07C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мельницький фонд соціального захисту та реабілітації інвалідів з дитинства</w:t>
            </w:r>
          </w:p>
          <w:p w14:paraId="037369CE" w14:textId="77777777" w:rsidR="00340DB4" w:rsidRPr="00656325" w:rsidRDefault="00340DB4" w:rsidP="00F07C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9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DAEBE94" w14:textId="77777777" w:rsidR="00340DB4" w:rsidRPr="00656325" w:rsidRDefault="00340DB4" w:rsidP="00F07C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івучасник: апробація і проведення у регіоні моніторингу, апробація методичних рекомендацій, участь в онлайн тренінгу для координаторів, організація і проведення в регіоні 2х тренінгів, поширення </w:t>
            </w:r>
            <w:r w:rsidRPr="00656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зультатів проекту в регіоні</w:t>
            </w:r>
          </w:p>
        </w:tc>
      </w:tr>
      <w:tr w:rsidR="00340DB4" w:rsidRPr="00656325" w14:paraId="04AF6049" w14:textId="77777777" w:rsidTr="006B54F8">
        <w:trPr>
          <w:trHeight w:val="136"/>
        </w:trPr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EB6AA28" w14:textId="77777777" w:rsidR="00340DB4" w:rsidRPr="00656325" w:rsidRDefault="00340DB4" w:rsidP="00F07C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6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ернігівська міська благодійна організація батьків і дітей-інвалідів з дитинства </w:t>
            </w:r>
            <w:r w:rsidRPr="006563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„Логос”</w:t>
            </w:r>
          </w:p>
          <w:p w14:paraId="60AA93B3" w14:textId="77777777" w:rsidR="00340DB4" w:rsidRPr="00656325" w:rsidRDefault="00340DB4" w:rsidP="00F07C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AF12BB2" w14:textId="77777777" w:rsidR="00340DB4" w:rsidRPr="00656325" w:rsidRDefault="00340DB4" w:rsidP="00F07C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івучасник: апробація і проведення у регіоні моніторингу, апробація методичних рекомендацій, участь в онлайн тренінгу для координаторів, організація і проведення в регіоні 2х тренінгів, поширення результатів проекту в регіоні</w:t>
            </w:r>
          </w:p>
        </w:tc>
        <w:tc>
          <w:tcPr>
            <w:tcW w:w="126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1261431" w14:textId="77777777" w:rsidR="00340DB4" w:rsidRPr="00656325" w:rsidRDefault="00340DB4" w:rsidP="00F07C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ігівська міська благодійна організація батьків і дітей-інвалідів з дитинства „Логос”</w:t>
            </w:r>
          </w:p>
          <w:p w14:paraId="0CE1956A" w14:textId="77777777" w:rsidR="00340DB4" w:rsidRPr="00656325" w:rsidRDefault="00340DB4" w:rsidP="00F07C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9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52DAF6A" w14:textId="77777777" w:rsidR="00340DB4" w:rsidRPr="00656325" w:rsidRDefault="00340DB4" w:rsidP="00F07C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івучасник: апробація і проведення у регіоні моніторингу, апробація методичних рекомендацій, участь в онлайн тренінгу для координаторів, організація і проведення в регіоні 2х тренінгів, поширення результатів проекту в регіоні</w:t>
            </w:r>
          </w:p>
        </w:tc>
      </w:tr>
    </w:tbl>
    <w:p w14:paraId="570D7DC6" w14:textId="77777777" w:rsidR="005B6C47" w:rsidRPr="00656325" w:rsidRDefault="005B6C47" w:rsidP="00BD5541">
      <w:pPr>
        <w:tabs>
          <w:tab w:val="left" w:pos="10205"/>
        </w:tabs>
        <w:autoSpaceDE w:val="0"/>
        <w:autoSpaceDN w:val="0"/>
        <w:spacing w:before="17" w:after="0" w:line="256" w:lineRule="auto"/>
        <w:ind w:right="-55"/>
        <w:jc w:val="both"/>
        <w:rPr>
          <w:rFonts w:ascii="Times New Roman" w:hAnsi="Times New Roman" w:cs="Times New Roman"/>
          <w:color w:val="000000"/>
          <w:sz w:val="20"/>
          <w:szCs w:val="20"/>
          <w:lang w:eastAsia="uk-UA"/>
        </w:rPr>
      </w:pPr>
    </w:p>
    <w:p w14:paraId="3B9F0A0B" w14:textId="77777777" w:rsidR="00BD5541" w:rsidRPr="00656325" w:rsidRDefault="00F87967" w:rsidP="005B6C47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 w:cs="Times New Roman"/>
          <w:color w:val="000000"/>
          <w:sz w:val="20"/>
          <w:szCs w:val="20"/>
          <w:lang w:eastAsia="uk-UA"/>
        </w:rPr>
      </w:pPr>
      <w:r w:rsidRPr="00656325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r w:rsidR="00BD5541" w:rsidRPr="00656325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(</w:t>
      </w:r>
      <w:r w:rsidR="00875435" w:rsidRPr="00656325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порівняти планові та фактичні показники</w:t>
      </w:r>
      <w:r w:rsidR="00642540" w:rsidRPr="00656325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;</w:t>
      </w:r>
      <w:r w:rsidR="00875435" w:rsidRPr="00656325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 xml:space="preserve"> якщо не вдалося досягти планових показників </w:t>
      </w:r>
      <w:r w:rsidR="005B6C47" w:rsidRPr="00656325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‒</w:t>
      </w:r>
      <w:r w:rsidR="00875435" w:rsidRPr="00656325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 xml:space="preserve"> вказати причини, що спричинили таку ситуацію</w:t>
      </w:r>
      <w:r w:rsidR="00642540" w:rsidRPr="00656325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;</w:t>
      </w:r>
      <w:r w:rsidR="00875435" w:rsidRPr="00656325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r w:rsidR="00BD5541" w:rsidRPr="00656325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зазначити</w:t>
      </w:r>
      <w:r w:rsidR="00642540" w:rsidRPr="00656325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,</w:t>
      </w:r>
      <w:r w:rsidR="00BD5541" w:rsidRPr="00656325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 xml:space="preserve"> чи бул</w:t>
      </w:r>
      <w:r w:rsidR="00875435" w:rsidRPr="00656325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о</w:t>
      </w:r>
      <w:r w:rsidR="00BD5541" w:rsidRPr="00656325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r w:rsidR="00875435" w:rsidRPr="00656325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партнерство взаємовигідним, як це вплинуло на досягнення результативних показників)</w:t>
      </w:r>
    </w:p>
    <w:p w14:paraId="5F511E29" w14:textId="77777777" w:rsidR="002C375B" w:rsidRPr="00656325" w:rsidRDefault="002C375B" w:rsidP="005B6C47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 w:cs="Times New Roman"/>
          <w:color w:val="000000"/>
          <w:sz w:val="20"/>
          <w:szCs w:val="20"/>
          <w:lang w:eastAsia="uk-UA"/>
        </w:rPr>
      </w:pPr>
    </w:p>
    <w:p w14:paraId="45FF06C0" w14:textId="77777777" w:rsidR="00875435" w:rsidRPr="00656325" w:rsidRDefault="00875435" w:rsidP="005B6C47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 w:cs="Times New Roman"/>
          <w:color w:val="000000"/>
          <w:sz w:val="20"/>
          <w:szCs w:val="20"/>
          <w:lang w:eastAsia="uk-UA"/>
        </w:rPr>
      </w:pPr>
      <w:r w:rsidRPr="00656325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Ризики при виконан</w:t>
      </w:r>
      <w:r w:rsidR="00642540" w:rsidRPr="00656325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н</w:t>
      </w:r>
      <w:r w:rsidRPr="00656325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і (реалізації) програми (проекту, заходу) </w:t>
      </w:r>
      <w:r w:rsidRPr="00656325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(</w:t>
      </w:r>
      <w:r w:rsidR="005B6C47" w:rsidRPr="00656325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зазначити</w:t>
      </w:r>
      <w:r w:rsidR="00642540" w:rsidRPr="00656325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,</w:t>
      </w:r>
      <w:r w:rsidR="005B6C47" w:rsidRPr="00656325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r w:rsidRPr="00656325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з якими внутрішніми та зовнішніми ризиками стикнулося громадське об’єднання при викона</w:t>
      </w:r>
      <w:r w:rsidR="00483BD7" w:rsidRPr="00656325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н</w:t>
      </w:r>
      <w:r w:rsidRPr="00656325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ні (реалізації) програми (проекту, заходу)</w:t>
      </w:r>
      <w:r w:rsidR="00642540" w:rsidRPr="00656325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;</w:t>
      </w:r>
      <w:r w:rsidRPr="00656325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 xml:space="preserve"> який інструментарій було використано для їх мінімізації та усунення</w:t>
      </w:r>
      <w:r w:rsidR="00642540" w:rsidRPr="00656325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;</w:t>
      </w:r>
      <w:r w:rsidRPr="00656325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 xml:space="preserve"> чи всі ризики були враховані під час планування програми (проекту, заходу); як здійснювалися моніторинг та оцін</w:t>
      </w:r>
      <w:r w:rsidR="00642540" w:rsidRPr="00656325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ювання виконання</w:t>
      </w:r>
      <w:r w:rsidRPr="00656325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r w:rsidR="00CE05EE" w:rsidRPr="00656325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програми (проекту, заходу)</w:t>
      </w:r>
      <w:r w:rsidR="00642540" w:rsidRPr="00656325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;</w:t>
      </w:r>
      <w:r w:rsidRPr="00656325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 xml:space="preserve"> які інструменти використовувались)</w:t>
      </w:r>
    </w:p>
    <w:p w14:paraId="63B2D741" w14:textId="77777777" w:rsidR="002C375B" w:rsidRPr="00656325" w:rsidRDefault="002C375B" w:rsidP="005B6C47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 w:cs="Times New Roman"/>
          <w:color w:val="000000"/>
          <w:sz w:val="20"/>
          <w:szCs w:val="20"/>
          <w:lang w:eastAsia="uk-UA"/>
        </w:rPr>
      </w:pPr>
    </w:p>
    <w:p w14:paraId="5EF8BAD8" w14:textId="77777777" w:rsidR="00BA5B74" w:rsidRPr="00656325" w:rsidRDefault="00BA5B74" w:rsidP="002C375B">
      <w:pPr>
        <w:keepNext/>
        <w:autoSpaceDE w:val="0"/>
        <w:autoSpaceDN w:val="0"/>
        <w:spacing w:before="85" w:after="57" w:line="256" w:lineRule="auto"/>
        <w:ind w:firstLine="28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656325"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  <w:t>І</w:t>
      </w:r>
      <w:r w:rsidR="00A4198F" w:rsidRPr="00656325"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  <w:t>V</w:t>
      </w:r>
      <w:r w:rsidRPr="00656325"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  <w:t>. Інформаційний супровід при виконан</w:t>
      </w:r>
      <w:r w:rsidR="00642540" w:rsidRPr="00656325"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  <w:t>н</w:t>
      </w:r>
      <w:r w:rsidRPr="00656325"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і (реалізації) програми (проекту, заходу) та </w:t>
      </w:r>
      <w:r w:rsidR="00DB3475" w:rsidRPr="00656325"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  <w:t>сталість програми (проекту, заходу)</w:t>
      </w:r>
    </w:p>
    <w:p w14:paraId="0724CF55" w14:textId="77777777" w:rsidR="00CE05EE" w:rsidRPr="00656325" w:rsidRDefault="00CE05EE" w:rsidP="002C375B">
      <w:pPr>
        <w:autoSpaceDE w:val="0"/>
        <w:autoSpaceDN w:val="0"/>
        <w:spacing w:before="170" w:after="0" w:line="256" w:lineRule="auto"/>
        <w:ind w:right="141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656325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Інформування громадськості про хід та результати виконання (реалізації) програми (проекту, заходу) </w:t>
      </w:r>
    </w:p>
    <w:p w14:paraId="2A32A1B5" w14:textId="77777777" w:rsidR="00CE05EE" w:rsidRPr="00656325" w:rsidRDefault="00CE05EE" w:rsidP="00CE05EE">
      <w:pPr>
        <w:autoSpaceDE w:val="0"/>
        <w:autoSpaceDN w:val="0"/>
        <w:spacing w:before="113" w:after="240" w:line="25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18"/>
        <w:gridCol w:w="2862"/>
        <w:gridCol w:w="2554"/>
        <w:gridCol w:w="3749"/>
      </w:tblGrid>
      <w:tr w:rsidR="00CE05EE" w:rsidRPr="00656325" w14:paraId="768AAE32" w14:textId="77777777" w:rsidTr="00554CE3">
        <w:trPr>
          <w:trHeight w:val="60"/>
        </w:trPr>
        <w:tc>
          <w:tcPr>
            <w:tcW w:w="629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3726E93" w14:textId="77777777" w:rsidR="00CE05EE" w:rsidRPr="00656325" w:rsidRDefault="00CE05EE" w:rsidP="00642540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ип інформаційного повідомлення (стаття, блог, телесюжет, радіоефір, пост </w:t>
            </w:r>
            <w:r w:rsidR="00642540" w:rsidRPr="006563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ощо</w:t>
            </w:r>
            <w:r w:rsidRPr="006563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365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808E4BB" w14:textId="77777777" w:rsidR="00CE05EE" w:rsidRPr="00656325" w:rsidRDefault="00CE05EE" w:rsidP="004D3865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аголовок інформаційного повідомлення </w:t>
            </w:r>
          </w:p>
        </w:tc>
        <w:tc>
          <w:tcPr>
            <w:tcW w:w="1218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83B9FFE" w14:textId="77777777" w:rsidR="00CE05EE" w:rsidRPr="00656325" w:rsidRDefault="00CE05EE" w:rsidP="004D3865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азва інформаційного джерела </w:t>
            </w:r>
          </w:p>
        </w:tc>
        <w:tc>
          <w:tcPr>
            <w:tcW w:w="1789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275A6BF" w14:textId="77777777" w:rsidR="00CE05EE" w:rsidRPr="00656325" w:rsidRDefault="00CE05EE" w:rsidP="00642540">
            <w:pPr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дреса розміщення (онлайн</w:t>
            </w:r>
            <w:r w:rsidR="00642540" w:rsidRPr="006563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  <w:r w:rsidRPr="006563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посилання)</w:t>
            </w:r>
          </w:p>
        </w:tc>
      </w:tr>
      <w:tr w:rsidR="00675F54" w:rsidRPr="00656325" w14:paraId="28585F00" w14:textId="77777777" w:rsidTr="00554CE3">
        <w:trPr>
          <w:trHeight w:val="340"/>
        </w:trPr>
        <w:tc>
          <w:tcPr>
            <w:tcW w:w="629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149B8F1" w14:textId="77777777" w:rsidR="00675F54" w:rsidRPr="00656325" w:rsidRDefault="00675F54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F1449E" w:rsidRPr="0065632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ст</w:t>
            </w:r>
          </w:p>
        </w:tc>
        <w:tc>
          <w:tcPr>
            <w:tcW w:w="1365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448BB02" w14:textId="77777777" w:rsidR="00675F54" w:rsidRPr="00656325" w:rsidRDefault="00675F54" w:rsidP="00F07C06">
            <w:pPr>
              <w:rPr>
                <w:rStyle w:val="ab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656325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 xml:space="preserve">ВГО "Коаліція" розпочинає виконання нового проєкту за підтримки </w:t>
            </w:r>
            <w:r w:rsidRPr="006563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fldChar w:fldCharType="begin"/>
            </w:r>
            <w:r w:rsidRPr="006563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instrText xml:space="preserve"> HYPERLINK "https://www.facebook.com/%D0%A4%D0%BE%D0%BD%D0%B4-%D0%A1%D0%BE%D1%86%D1%96%D0%B0%D0%BB%D1%8C%D0%BD%D0%BE%D0%B3%D0%BE-%D0%97%D0%B0%D1%85%D0%B8%D1%81%D1%82%D1%83-%D0%86%D0%BD%D0%B2%D0%B0%D0%BB%D1%96%D0%B4%D1%96%D0%B2-318791825396314/?__cft__%5b0%5d=AZVq-sxXrJvXJtGsHfr4YrcPz3hHxuduQR30fFGbO8yq9w_QZPAyVJuqrEaTyohrSuxK2QbAb_DwzjI8NFxC0mTacUX4WkhEqMnQEd6qRQbOrWye7cTwMUwa6MjTuiI4-ouM-OGhriHeI6yXQXHTo2iJ&amp;__tn__=kK-R" </w:instrText>
            </w:r>
            <w:r w:rsidRPr="006563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fldChar w:fldCharType="separate"/>
            </w:r>
          </w:p>
          <w:p w14:paraId="353B242D" w14:textId="77777777" w:rsidR="00675F54" w:rsidRPr="00656325" w:rsidRDefault="00675F54" w:rsidP="00F0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32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Фонд Соціального Захисту Інвалідів</w:t>
            </w:r>
          </w:p>
          <w:p w14:paraId="38E7B421" w14:textId="77777777" w:rsidR="00675F54" w:rsidRPr="00656325" w:rsidRDefault="00675F54" w:rsidP="00F07C06">
            <w:pPr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6563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fldChar w:fldCharType="end"/>
            </w:r>
            <w:r w:rsidRPr="006563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а </w:t>
            </w:r>
            <w:r w:rsidRPr="006563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fldChar w:fldCharType="begin"/>
            </w:r>
            <w:r w:rsidRPr="006563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instrText xml:space="preserve"> HYPERLINK "https://www.facebook.com/MLSP.gov.ua/?__cft__%5b0%5d=AZVq-sxXrJvXJtGsHfr4YrcPz3hHxuduQR30fFGbO8yq9w_QZPAyVJuqrEaTyohrSuxK2QbAb_DwzjI8NFxC0mTacUX4WkhEqMnQEd6qRQbOrWye7cTwMUwa6MjTuiI4-ouM-OGhriHeI6yXQXHTo2iJ&amp;__tn__=kK-R" </w:instrText>
            </w:r>
            <w:r w:rsidRPr="006563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fldChar w:fldCharType="separate"/>
            </w:r>
          </w:p>
          <w:p w14:paraId="2BF63167" w14:textId="77777777" w:rsidR="00675F54" w:rsidRPr="00656325" w:rsidRDefault="00675F54" w:rsidP="00F0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32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іністерство соціальної політики України</w:t>
            </w:r>
            <w:r w:rsidRPr="006563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fldChar w:fldCharType="end"/>
            </w:r>
          </w:p>
        </w:tc>
        <w:tc>
          <w:tcPr>
            <w:tcW w:w="1218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ED206F9" w14:textId="77777777" w:rsidR="00675F54" w:rsidRPr="00656325" w:rsidRDefault="00675F54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 https://www.facebook.com</w:t>
            </w:r>
          </w:p>
        </w:tc>
        <w:tc>
          <w:tcPr>
            <w:tcW w:w="1789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A624E07" w14:textId="77777777" w:rsidR="00675F54" w:rsidRPr="00656325" w:rsidRDefault="00675F54" w:rsidP="00F0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325">
              <w:rPr>
                <w:rFonts w:ascii="Times New Roman" w:hAnsi="Times New Roman" w:cs="Times New Roman"/>
                <w:sz w:val="24"/>
                <w:szCs w:val="24"/>
              </w:rPr>
              <w:t>https://www.facebook.com/vgocoalition/posts/3113311032130419</w:t>
            </w:r>
          </w:p>
        </w:tc>
      </w:tr>
      <w:tr w:rsidR="00675F54" w:rsidRPr="00656325" w14:paraId="1F2D69E1" w14:textId="77777777" w:rsidTr="00554CE3">
        <w:trPr>
          <w:trHeight w:val="340"/>
        </w:trPr>
        <w:tc>
          <w:tcPr>
            <w:tcW w:w="629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1415199" w14:textId="77777777" w:rsidR="00675F54" w:rsidRPr="00656325" w:rsidRDefault="00F1449E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ст</w:t>
            </w:r>
          </w:p>
        </w:tc>
        <w:tc>
          <w:tcPr>
            <w:tcW w:w="1365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1E4492E" w14:textId="77777777" w:rsidR="00675F54" w:rsidRPr="00656325" w:rsidRDefault="00675F54" w:rsidP="00F0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325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>34 сторінки про політичні права.</w:t>
            </w:r>
          </w:p>
        </w:tc>
        <w:tc>
          <w:tcPr>
            <w:tcW w:w="1218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DD82115" w14:textId="77777777" w:rsidR="00675F54" w:rsidRPr="00656325" w:rsidRDefault="00675F54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https://www.facebook.com</w:t>
            </w:r>
          </w:p>
        </w:tc>
        <w:tc>
          <w:tcPr>
            <w:tcW w:w="1789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77A0562" w14:textId="77777777" w:rsidR="00675F54" w:rsidRPr="00656325" w:rsidRDefault="00675F54" w:rsidP="00F0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325">
              <w:rPr>
                <w:rFonts w:ascii="Times New Roman" w:hAnsi="Times New Roman" w:cs="Times New Roman"/>
                <w:sz w:val="24"/>
                <w:szCs w:val="24"/>
              </w:rPr>
              <w:t>https://www.facebook.com/vgocoalition/posts/311</w:t>
            </w:r>
          </w:p>
        </w:tc>
      </w:tr>
      <w:tr w:rsidR="00F1449E" w:rsidRPr="00656325" w14:paraId="7B7C59B6" w14:textId="77777777" w:rsidTr="00554CE3">
        <w:trPr>
          <w:trHeight w:val="340"/>
        </w:trPr>
        <w:tc>
          <w:tcPr>
            <w:tcW w:w="629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C439828" w14:textId="77777777" w:rsidR="00F1449E" w:rsidRPr="00656325" w:rsidRDefault="00F1449E" w:rsidP="00F07C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ост</w:t>
            </w:r>
          </w:p>
        </w:tc>
        <w:tc>
          <w:tcPr>
            <w:tcW w:w="1365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83111F2" w14:textId="77777777" w:rsidR="00F1449E" w:rsidRPr="00656325" w:rsidRDefault="00F1449E" w:rsidP="00F0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325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>Скоро вибори - якраз пора готуватися людям з інтелектуальними порушеннями</w:t>
            </w:r>
          </w:p>
        </w:tc>
        <w:tc>
          <w:tcPr>
            <w:tcW w:w="1218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D8A3B78" w14:textId="77777777" w:rsidR="00F1449E" w:rsidRPr="00656325" w:rsidRDefault="00F1449E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https://www.facebook.com</w:t>
            </w:r>
          </w:p>
        </w:tc>
        <w:tc>
          <w:tcPr>
            <w:tcW w:w="1789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B183A2B" w14:textId="77777777" w:rsidR="00F1449E" w:rsidRPr="00656325" w:rsidRDefault="00F1449E" w:rsidP="00F0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325">
              <w:rPr>
                <w:rFonts w:ascii="Times New Roman" w:hAnsi="Times New Roman" w:cs="Times New Roman"/>
                <w:sz w:val="24"/>
                <w:szCs w:val="24"/>
              </w:rPr>
              <w:t>https://www.facebook.com/vgocoalition/posts/311</w:t>
            </w:r>
          </w:p>
        </w:tc>
      </w:tr>
      <w:tr w:rsidR="00F1449E" w:rsidRPr="00656325" w14:paraId="4AA27BD1" w14:textId="77777777" w:rsidTr="00554CE3">
        <w:trPr>
          <w:trHeight w:val="340"/>
        </w:trPr>
        <w:tc>
          <w:tcPr>
            <w:tcW w:w="629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C8A9001" w14:textId="77777777" w:rsidR="00F1449E" w:rsidRPr="00656325" w:rsidRDefault="00F1449E" w:rsidP="00F07C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ст</w:t>
            </w:r>
          </w:p>
        </w:tc>
        <w:tc>
          <w:tcPr>
            <w:tcW w:w="1365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AC35DFE" w14:textId="77777777" w:rsidR="00F1449E" w:rsidRPr="00656325" w:rsidRDefault="00F1449E" w:rsidP="00F0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325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>онлайн тренінг щодо запровадження розумних пристосувань під час місцевих виборів 2020.</w:t>
            </w:r>
          </w:p>
        </w:tc>
        <w:tc>
          <w:tcPr>
            <w:tcW w:w="1218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3F994D7" w14:textId="77777777" w:rsidR="00F1449E" w:rsidRPr="00656325" w:rsidRDefault="00F1449E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https://www.facebook.com</w:t>
            </w:r>
          </w:p>
        </w:tc>
        <w:tc>
          <w:tcPr>
            <w:tcW w:w="1789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8CFE575" w14:textId="77777777" w:rsidR="00F1449E" w:rsidRPr="00656325" w:rsidRDefault="00A75036" w:rsidP="00F0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F1449E" w:rsidRPr="0065632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facebook.com/vgocoalition/posts/3194981970629991</w:t>
              </w:r>
            </w:hyperlink>
          </w:p>
        </w:tc>
      </w:tr>
      <w:tr w:rsidR="00F1449E" w:rsidRPr="00656325" w14:paraId="0A74ECDB" w14:textId="77777777" w:rsidTr="00554CE3">
        <w:trPr>
          <w:trHeight w:val="340"/>
        </w:trPr>
        <w:tc>
          <w:tcPr>
            <w:tcW w:w="629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674D13F" w14:textId="77777777" w:rsidR="00F1449E" w:rsidRPr="00656325" w:rsidRDefault="00F1449E" w:rsidP="00F07C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ост</w:t>
            </w:r>
          </w:p>
        </w:tc>
        <w:tc>
          <w:tcPr>
            <w:tcW w:w="1365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A8C534C" w14:textId="77777777" w:rsidR="00F1449E" w:rsidRPr="00656325" w:rsidRDefault="00F1449E" w:rsidP="00F07C06">
            <w:pPr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</w:pPr>
            <w:r w:rsidRPr="00656325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>Давай голосувати</w:t>
            </w:r>
          </w:p>
        </w:tc>
        <w:tc>
          <w:tcPr>
            <w:tcW w:w="1218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4647CA6" w14:textId="77777777" w:rsidR="00F1449E" w:rsidRPr="00656325" w:rsidRDefault="00F1449E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https://www.facebook.com</w:t>
            </w:r>
          </w:p>
        </w:tc>
        <w:tc>
          <w:tcPr>
            <w:tcW w:w="1789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E0ED7AE" w14:textId="77777777" w:rsidR="00F1449E" w:rsidRPr="00656325" w:rsidRDefault="00F1449E" w:rsidP="00F07C06">
            <w:pPr>
              <w:pStyle w:val="ac"/>
              <w:tabs>
                <w:tab w:val="left" w:pos="59"/>
              </w:tabs>
              <w:ind w:firstLine="0"/>
            </w:pPr>
            <w:r w:rsidRPr="00656325">
              <w:t>https://www.facebook.com/vgocoalition/posts/323</w:t>
            </w:r>
          </w:p>
        </w:tc>
      </w:tr>
      <w:tr w:rsidR="00F1449E" w:rsidRPr="00656325" w14:paraId="1A731601" w14:textId="77777777" w:rsidTr="00554CE3">
        <w:trPr>
          <w:trHeight w:val="340"/>
        </w:trPr>
        <w:tc>
          <w:tcPr>
            <w:tcW w:w="629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2AF3B57" w14:textId="77777777" w:rsidR="00F1449E" w:rsidRPr="00656325" w:rsidRDefault="00F1449E" w:rsidP="00F07C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ст</w:t>
            </w:r>
          </w:p>
        </w:tc>
        <w:tc>
          <w:tcPr>
            <w:tcW w:w="1365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78451C5" w14:textId="77777777" w:rsidR="00F1449E" w:rsidRPr="00656325" w:rsidRDefault="00F1449E" w:rsidP="00F07C06">
            <w:pPr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</w:pPr>
            <w:r w:rsidRPr="00656325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>ФЛЧ АДВОКАЦІЯ: Презентація Н.Скрипки, виконавчої директорки НАІУ «Огляд політичної участі людей з інвалідністю в Україні та подальші перспективи» для учасників</w:t>
            </w:r>
          </w:p>
        </w:tc>
        <w:tc>
          <w:tcPr>
            <w:tcW w:w="1218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A41D241" w14:textId="77777777" w:rsidR="00F1449E" w:rsidRPr="00656325" w:rsidRDefault="00F1449E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https://www.facebook.com</w:t>
            </w:r>
          </w:p>
        </w:tc>
        <w:tc>
          <w:tcPr>
            <w:tcW w:w="1789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A2BB95E" w14:textId="77777777" w:rsidR="00F1449E" w:rsidRPr="00656325" w:rsidRDefault="00F1449E" w:rsidP="00F07C06">
            <w:pPr>
              <w:pStyle w:val="ac"/>
              <w:tabs>
                <w:tab w:val="left" w:pos="59"/>
              </w:tabs>
              <w:ind w:firstLine="0"/>
            </w:pPr>
            <w:r w:rsidRPr="00656325">
              <w:t>https://www.facebook.com/vgocoalition/posts/323</w:t>
            </w:r>
          </w:p>
        </w:tc>
      </w:tr>
      <w:tr w:rsidR="00F1449E" w:rsidRPr="00656325" w14:paraId="3A30B9F1" w14:textId="77777777" w:rsidTr="00554CE3">
        <w:trPr>
          <w:trHeight w:val="340"/>
        </w:trPr>
        <w:tc>
          <w:tcPr>
            <w:tcW w:w="629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C1FE972" w14:textId="77777777" w:rsidR="00F1449E" w:rsidRPr="00656325" w:rsidRDefault="00F1449E" w:rsidP="00F07C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ост</w:t>
            </w:r>
          </w:p>
        </w:tc>
        <w:tc>
          <w:tcPr>
            <w:tcW w:w="1365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F4BA662" w14:textId="77777777" w:rsidR="00F1449E" w:rsidRPr="00656325" w:rsidRDefault="00F1449E" w:rsidP="00F0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325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>Усі мають право вибору.</w:t>
            </w:r>
          </w:p>
        </w:tc>
        <w:tc>
          <w:tcPr>
            <w:tcW w:w="1218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43AF3FE" w14:textId="77777777" w:rsidR="00F1449E" w:rsidRPr="00656325" w:rsidRDefault="00F1449E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https://www.facebook.com</w:t>
            </w:r>
          </w:p>
        </w:tc>
        <w:tc>
          <w:tcPr>
            <w:tcW w:w="1789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4AF0A73" w14:textId="77777777" w:rsidR="00F1449E" w:rsidRPr="00656325" w:rsidRDefault="00A75036" w:rsidP="00F07C06">
            <w:pPr>
              <w:pStyle w:val="ac"/>
              <w:tabs>
                <w:tab w:val="left" w:pos="59"/>
              </w:tabs>
              <w:ind w:firstLine="0"/>
            </w:pPr>
            <w:hyperlink r:id="rId8" w:history="1">
              <w:r w:rsidR="00F1449E" w:rsidRPr="00656325">
                <w:rPr>
                  <w:rStyle w:val="ab"/>
                </w:rPr>
                <w:t>https://www.facebook.com/vgocoalition/posts/3229909163803938</w:t>
              </w:r>
            </w:hyperlink>
          </w:p>
        </w:tc>
      </w:tr>
      <w:tr w:rsidR="00F1449E" w:rsidRPr="00656325" w14:paraId="3316F440" w14:textId="77777777" w:rsidTr="00554CE3">
        <w:trPr>
          <w:trHeight w:val="340"/>
        </w:trPr>
        <w:tc>
          <w:tcPr>
            <w:tcW w:w="629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A5A160F" w14:textId="77777777" w:rsidR="00F1449E" w:rsidRPr="00656325" w:rsidRDefault="00F1449E" w:rsidP="00F07C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ст</w:t>
            </w:r>
          </w:p>
        </w:tc>
        <w:tc>
          <w:tcPr>
            <w:tcW w:w="1365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D0D3089" w14:textId="77777777" w:rsidR="00F1449E" w:rsidRPr="00656325" w:rsidRDefault="00F1449E" w:rsidP="00F0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325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>Тренінги з навчання людей з інтелектуальними порушеннями, які будуть голосувати 25 жовтня</w:t>
            </w:r>
          </w:p>
        </w:tc>
        <w:tc>
          <w:tcPr>
            <w:tcW w:w="1218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E0BF7F9" w14:textId="77777777" w:rsidR="00F1449E" w:rsidRPr="00656325" w:rsidRDefault="00F1449E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https://www.facebook.com</w:t>
            </w:r>
          </w:p>
        </w:tc>
        <w:tc>
          <w:tcPr>
            <w:tcW w:w="1789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C34DD35" w14:textId="77777777" w:rsidR="00F1449E" w:rsidRPr="00656325" w:rsidRDefault="00A75036" w:rsidP="00F07C06">
            <w:pPr>
              <w:pStyle w:val="ac"/>
              <w:tabs>
                <w:tab w:val="left" w:pos="59"/>
              </w:tabs>
              <w:ind w:firstLine="0"/>
            </w:pPr>
            <w:hyperlink r:id="rId9" w:history="1">
              <w:r w:rsidR="00F1449E" w:rsidRPr="00656325">
                <w:rPr>
                  <w:rStyle w:val="ab"/>
                </w:rPr>
                <w:t>https://www.facebook.com/vgocoalition/posts/3229849643809890</w:t>
              </w:r>
            </w:hyperlink>
          </w:p>
        </w:tc>
      </w:tr>
      <w:tr w:rsidR="00F1449E" w:rsidRPr="00656325" w14:paraId="2B061BFD" w14:textId="77777777" w:rsidTr="00554CE3">
        <w:trPr>
          <w:trHeight w:val="340"/>
        </w:trPr>
        <w:tc>
          <w:tcPr>
            <w:tcW w:w="629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2A5055B" w14:textId="77777777" w:rsidR="00F1449E" w:rsidRPr="00656325" w:rsidRDefault="00F1449E" w:rsidP="00F07C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ост</w:t>
            </w:r>
          </w:p>
        </w:tc>
        <w:tc>
          <w:tcPr>
            <w:tcW w:w="1365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FCB402F" w14:textId="77777777" w:rsidR="00F1449E" w:rsidRPr="00656325" w:rsidRDefault="00F1449E" w:rsidP="00F07C06">
            <w:pPr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</w:pPr>
            <w:r w:rsidRPr="00656325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>ТАК МИ СЬОГОДНІ ВЧИЛИСЯ ГОЛОСУВАТИ</w:t>
            </w:r>
          </w:p>
        </w:tc>
        <w:tc>
          <w:tcPr>
            <w:tcW w:w="1218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36A39E5" w14:textId="77777777" w:rsidR="00F1449E" w:rsidRPr="00656325" w:rsidRDefault="00F1449E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https://www.facebook.com</w:t>
            </w:r>
          </w:p>
        </w:tc>
        <w:tc>
          <w:tcPr>
            <w:tcW w:w="1789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D3BD277" w14:textId="77777777" w:rsidR="00F1449E" w:rsidRPr="00656325" w:rsidRDefault="00F1449E" w:rsidP="00F07C06">
            <w:pPr>
              <w:pStyle w:val="ac"/>
              <w:tabs>
                <w:tab w:val="left" w:pos="59"/>
              </w:tabs>
              <w:ind w:firstLine="0"/>
            </w:pPr>
            <w:r w:rsidRPr="00656325">
              <w:rPr>
                <w:color w:val="050505"/>
                <w:shd w:val="clear" w:color="auto" w:fill="FFFFFF"/>
              </w:rPr>
              <w:t>https://www.facebook.com/kpokyc.ua/posts/4564776123563622</w:t>
            </w:r>
          </w:p>
        </w:tc>
      </w:tr>
      <w:tr w:rsidR="00F1449E" w:rsidRPr="00656325" w14:paraId="41D2444F" w14:textId="77777777" w:rsidTr="00554CE3">
        <w:trPr>
          <w:trHeight w:val="340"/>
        </w:trPr>
        <w:tc>
          <w:tcPr>
            <w:tcW w:w="629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46C7D06" w14:textId="77777777" w:rsidR="00F1449E" w:rsidRPr="00656325" w:rsidRDefault="00F1449E" w:rsidP="00F07C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ст</w:t>
            </w:r>
          </w:p>
        </w:tc>
        <w:tc>
          <w:tcPr>
            <w:tcW w:w="1365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10506EC" w14:textId="77777777" w:rsidR="00F1449E" w:rsidRPr="00656325" w:rsidRDefault="00F1449E" w:rsidP="00F0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325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>А ваші виборці з ІП готові йти до виборчої дільниці 25 жовтня?</w:t>
            </w:r>
          </w:p>
        </w:tc>
        <w:tc>
          <w:tcPr>
            <w:tcW w:w="1218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8E79154" w14:textId="77777777" w:rsidR="00F1449E" w:rsidRPr="00656325" w:rsidRDefault="00F1449E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https://www.facebook.com</w:t>
            </w:r>
          </w:p>
        </w:tc>
        <w:tc>
          <w:tcPr>
            <w:tcW w:w="1789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6BF3EA0" w14:textId="77777777" w:rsidR="00F1449E" w:rsidRPr="00656325" w:rsidRDefault="00A75036" w:rsidP="00F07C06">
            <w:pPr>
              <w:pStyle w:val="ac"/>
              <w:tabs>
                <w:tab w:val="left" w:pos="59"/>
              </w:tabs>
              <w:ind w:firstLine="0"/>
            </w:pPr>
            <w:hyperlink r:id="rId10" w:history="1">
              <w:r w:rsidR="00F1449E" w:rsidRPr="00656325">
                <w:rPr>
                  <w:rStyle w:val="ab"/>
                </w:rPr>
                <w:t>https://www.facebook.com/vgocoalition/posts/3232465363548318</w:t>
              </w:r>
            </w:hyperlink>
          </w:p>
        </w:tc>
      </w:tr>
      <w:tr w:rsidR="00F1449E" w:rsidRPr="00656325" w14:paraId="689B1ADC" w14:textId="77777777" w:rsidTr="00554CE3">
        <w:trPr>
          <w:trHeight w:val="340"/>
        </w:trPr>
        <w:tc>
          <w:tcPr>
            <w:tcW w:w="629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A936FC7" w14:textId="77777777" w:rsidR="00F1449E" w:rsidRPr="00656325" w:rsidRDefault="00F1449E" w:rsidP="00F07C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ост</w:t>
            </w:r>
          </w:p>
        </w:tc>
        <w:tc>
          <w:tcPr>
            <w:tcW w:w="1365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5340068" w14:textId="77777777" w:rsidR="00F1449E" w:rsidRPr="00656325" w:rsidRDefault="00F1449E" w:rsidP="00F07C06">
            <w:pPr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</w:pPr>
            <w:r w:rsidRPr="00656325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 xml:space="preserve">За підтримки Фонду соціального захисту інвалідів Міністерства соціальної політики </w:t>
            </w:r>
            <w:r w:rsidRPr="00656325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lastRenderedPageBreak/>
              <w:t>України</w:t>
            </w:r>
          </w:p>
        </w:tc>
        <w:tc>
          <w:tcPr>
            <w:tcW w:w="1218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7006AD2" w14:textId="77777777" w:rsidR="00F1449E" w:rsidRPr="00656325" w:rsidRDefault="00F1449E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https://www.facebook.com</w:t>
            </w:r>
          </w:p>
        </w:tc>
        <w:tc>
          <w:tcPr>
            <w:tcW w:w="1789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60F00B5" w14:textId="77777777" w:rsidR="00F1449E" w:rsidRPr="00656325" w:rsidRDefault="00F1449E" w:rsidP="00F07C06">
            <w:pPr>
              <w:pStyle w:val="ac"/>
              <w:tabs>
                <w:tab w:val="left" w:pos="59"/>
              </w:tabs>
              <w:ind w:firstLine="0"/>
            </w:pPr>
            <w:r w:rsidRPr="00656325">
              <w:t>https://www.facebook.com/kpokyc.ua/posts/4564598540248047</w:t>
            </w:r>
          </w:p>
        </w:tc>
      </w:tr>
      <w:tr w:rsidR="00F1449E" w:rsidRPr="00656325" w14:paraId="52CCB12F" w14:textId="77777777" w:rsidTr="00554CE3">
        <w:trPr>
          <w:trHeight w:val="340"/>
        </w:trPr>
        <w:tc>
          <w:tcPr>
            <w:tcW w:w="629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1625479" w14:textId="77777777" w:rsidR="00F1449E" w:rsidRPr="00656325" w:rsidRDefault="00F1449E" w:rsidP="00F07C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ст</w:t>
            </w:r>
          </w:p>
        </w:tc>
        <w:tc>
          <w:tcPr>
            <w:tcW w:w="1365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44F64AC" w14:textId="77777777" w:rsidR="00F1449E" w:rsidRPr="00656325" w:rsidRDefault="00F1449E" w:rsidP="00F0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325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>Усі мають право вибору. Ми допомагаємо, роз'яснюємо правила виборчого процесу.</w:t>
            </w:r>
          </w:p>
        </w:tc>
        <w:tc>
          <w:tcPr>
            <w:tcW w:w="1218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4D5F59A" w14:textId="77777777" w:rsidR="00F1449E" w:rsidRPr="00656325" w:rsidRDefault="00F1449E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https://www.facebook.com</w:t>
            </w:r>
          </w:p>
        </w:tc>
        <w:tc>
          <w:tcPr>
            <w:tcW w:w="1789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F3BC3A1" w14:textId="77777777" w:rsidR="00F1449E" w:rsidRPr="00656325" w:rsidRDefault="00A75036" w:rsidP="00F07C06">
            <w:pPr>
              <w:pStyle w:val="ac"/>
              <w:tabs>
                <w:tab w:val="left" w:pos="59"/>
              </w:tabs>
              <w:ind w:firstLine="0"/>
            </w:pPr>
            <w:hyperlink r:id="rId11" w:history="1">
              <w:r w:rsidR="00F1449E" w:rsidRPr="00656325">
                <w:rPr>
                  <w:rStyle w:val="ab"/>
                </w:rPr>
                <w:t>https://www.facebook.com/groups/2565562033464327/permalink/3474880872532434/</w:t>
              </w:r>
            </w:hyperlink>
          </w:p>
        </w:tc>
      </w:tr>
      <w:tr w:rsidR="00F1449E" w:rsidRPr="00656325" w14:paraId="366D50E8" w14:textId="77777777" w:rsidTr="00554CE3">
        <w:trPr>
          <w:trHeight w:val="340"/>
        </w:trPr>
        <w:tc>
          <w:tcPr>
            <w:tcW w:w="629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1B62CAC" w14:textId="77777777" w:rsidR="00F1449E" w:rsidRPr="00656325" w:rsidRDefault="00F1449E" w:rsidP="00F07C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ост</w:t>
            </w:r>
          </w:p>
        </w:tc>
        <w:tc>
          <w:tcPr>
            <w:tcW w:w="1365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4DC78BC" w14:textId="77777777" w:rsidR="00F1449E" w:rsidRPr="00656325" w:rsidRDefault="00F1449E" w:rsidP="00F0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325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>Напередодні виборів</w:t>
            </w:r>
          </w:p>
        </w:tc>
        <w:tc>
          <w:tcPr>
            <w:tcW w:w="1218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9108B40" w14:textId="77777777" w:rsidR="00F1449E" w:rsidRPr="00656325" w:rsidRDefault="00F1449E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https://www.facebook.com</w:t>
            </w:r>
          </w:p>
        </w:tc>
        <w:tc>
          <w:tcPr>
            <w:tcW w:w="1789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ABB16FA" w14:textId="77777777" w:rsidR="00F1449E" w:rsidRPr="00656325" w:rsidRDefault="00A75036" w:rsidP="00F07C06">
            <w:pPr>
              <w:pStyle w:val="ac"/>
              <w:tabs>
                <w:tab w:val="left" w:pos="59"/>
              </w:tabs>
              <w:ind w:firstLine="0"/>
            </w:pPr>
            <w:hyperlink r:id="rId12" w:history="1">
              <w:r w:rsidR="00F1449E" w:rsidRPr="00656325">
                <w:rPr>
                  <w:rStyle w:val="ab"/>
                </w:rPr>
                <w:t>https://www.facebook.com/vgocoalition/posts/3237319943062860</w:t>
              </w:r>
            </w:hyperlink>
          </w:p>
        </w:tc>
      </w:tr>
      <w:tr w:rsidR="00F1449E" w:rsidRPr="00656325" w14:paraId="622BBABA" w14:textId="77777777" w:rsidTr="00554CE3">
        <w:trPr>
          <w:trHeight w:val="340"/>
        </w:trPr>
        <w:tc>
          <w:tcPr>
            <w:tcW w:w="629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AC5B730" w14:textId="77777777" w:rsidR="00F1449E" w:rsidRPr="00656325" w:rsidRDefault="00F1449E" w:rsidP="00F07C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ст</w:t>
            </w:r>
          </w:p>
        </w:tc>
        <w:tc>
          <w:tcPr>
            <w:tcW w:w="1365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E117D49" w14:textId="77777777" w:rsidR="00F1449E" w:rsidRPr="00656325" w:rsidRDefault="00F1449E" w:rsidP="00F0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325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>В ГО "батьків дітей з синдромом Дауна та іншими порушеннями розвитку" теж пройшов тренінг для особливих виборців та їх асистентів.</w:t>
            </w:r>
          </w:p>
        </w:tc>
        <w:tc>
          <w:tcPr>
            <w:tcW w:w="1218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00032FB" w14:textId="77777777" w:rsidR="00F1449E" w:rsidRPr="00656325" w:rsidRDefault="00F1449E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https://www.facebook.com</w:t>
            </w:r>
          </w:p>
        </w:tc>
        <w:tc>
          <w:tcPr>
            <w:tcW w:w="1789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2B0C2BD" w14:textId="77777777" w:rsidR="00F1449E" w:rsidRPr="00656325" w:rsidRDefault="00A75036" w:rsidP="00F07C06">
            <w:pPr>
              <w:pStyle w:val="ac"/>
              <w:tabs>
                <w:tab w:val="left" w:pos="59"/>
              </w:tabs>
              <w:ind w:firstLine="0"/>
            </w:pPr>
            <w:hyperlink r:id="rId13" w:history="1">
              <w:r w:rsidR="00F1449E" w:rsidRPr="00656325">
                <w:rPr>
                  <w:rStyle w:val="ab"/>
                </w:rPr>
                <w:t>https://www.facebook.com/permalink.php?story_fbid=3298449153618226&amp;id=100003595203267</w:t>
              </w:r>
            </w:hyperlink>
          </w:p>
        </w:tc>
      </w:tr>
      <w:tr w:rsidR="00F1449E" w:rsidRPr="00656325" w14:paraId="54E5AA3E" w14:textId="77777777" w:rsidTr="00554CE3">
        <w:trPr>
          <w:trHeight w:val="340"/>
        </w:trPr>
        <w:tc>
          <w:tcPr>
            <w:tcW w:w="629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2A76B41" w14:textId="77777777" w:rsidR="00F1449E" w:rsidRPr="00656325" w:rsidRDefault="00F1449E" w:rsidP="00F07C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ост</w:t>
            </w:r>
          </w:p>
        </w:tc>
        <w:tc>
          <w:tcPr>
            <w:tcW w:w="1365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BCA75DB" w14:textId="77777777" w:rsidR="00F1449E" w:rsidRPr="00656325" w:rsidRDefault="00F1449E" w:rsidP="00F0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325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>Місцеві вибори 2020 відбулися!</w:t>
            </w:r>
          </w:p>
        </w:tc>
        <w:tc>
          <w:tcPr>
            <w:tcW w:w="1218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11812DA" w14:textId="77777777" w:rsidR="00F1449E" w:rsidRPr="00656325" w:rsidRDefault="00F1449E" w:rsidP="00F07C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https://www.facebook.com</w:t>
            </w:r>
          </w:p>
        </w:tc>
        <w:tc>
          <w:tcPr>
            <w:tcW w:w="1789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397E2D3" w14:textId="77777777" w:rsidR="00F1449E" w:rsidRPr="00656325" w:rsidRDefault="00A75036" w:rsidP="00F07C06">
            <w:pPr>
              <w:pStyle w:val="ac"/>
              <w:tabs>
                <w:tab w:val="left" w:pos="59"/>
              </w:tabs>
              <w:ind w:firstLine="0"/>
            </w:pPr>
            <w:hyperlink r:id="rId14" w:history="1">
              <w:r w:rsidR="00F1449E" w:rsidRPr="00656325">
                <w:rPr>
                  <w:rStyle w:val="ab"/>
                </w:rPr>
                <w:t>https://www.facebook.com/vgocoalition/posts/3256496717811849</w:t>
              </w:r>
            </w:hyperlink>
          </w:p>
        </w:tc>
      </w:tr>
      <w:tr w:rsidR="00F1449E" w:rsidRPr="00656325" w14:paraId="43BDF4FF" w14:textId="77777777" w:rsidTr="00554CE3">
        <w:trPr>
          <w:trHeight w:val="340"/>
        </w:trPr>
        <w:tc>
          <w:tcPr>
            <w:tcW w:w="629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9C0F474" w14:textId="77777777" w:rsidR="00F1449E" w:rsidRPr="00656325" w:rsidRDefault="00F1449E" w:rsidP="00F07C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ст</w:t>
            </w:r>
          </w:p>
        </w:tc>
        <w:tc>
          <w:tcPr>
            <w:tcW w:w="1365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A6EB725" w14:textId="77777777" w:rsidR="00F1449E" w:rsidRPr="00656325" w:rsidRDefault="00F1449E" w:rsidP="00F0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325">
              <w:rPr>
                <w:rFonts w:ascii="Times New Roman" w:hAnsi="Times New Roman" w:cs="Times New Roman"/>
                <w:sz w:val="24"/>
                <w:szCs w:val="24"/>
              </w:rPr>
              <w:t>Конференція «Інклюзія в умовах карантину»</w:t>
            </w:r>
          </w:p>
        </w:tc>
        <w:tc>
          <w:tcPr>
            <w:tcW w:w="1218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474D857" w14:textId="77777777" w:rsidR="00F1449E" w:rsidRPr="00656325" w:rsidRDefault="00F1449E" w:rsidP="00F07C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https://www.facebook.com</w:t>
            </w:r>
          </w:p>
        </w:tc>
        <w:tc>
          <w:tcPr>
            <w:tcW w:w="1789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19C4989" w14:textId="77777777" w:rsidR="00F1449E" w:rsidRPr="00656325" w:rsidRDefault="00A75036" w:rsidP="00F0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F1449E" w:rsidRPr="0065632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facebook.com/vgocoalition/posts/3302483426546511</w:t>
              </w:r>
            </w:hyperlink>
            <w:r w:rsidR="00F1449E" w:rsidRPr="00656325">
              <w:rPr>
                <w:rFonts w:ascii="Times New Roman" w:hAnsi="Times New Roman" w:cs="Times New Roman"/>
                <w:sz w:val="24"/>
                <w:szCs w:val="24"/>
              </w:rPr>
              <w:t>, https://www.facebook.com/events/3170438639733343</w:t>
            </w:r>
          </w:p>
        </w:tc>
      </w:tr>
      <w:tr w:rsidR="00F1449E" w:rsidRPr="00656325" w14:paraId="303F3177" w14:textId="77777777" w:rsidTr="00554CE3">
        <w:trPr>
          <w:trHeight w:val="340"/>
        </w:trPr>
        <w:tc>
          <w:tcPr>
            <w:tcW w:w="629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96CA783" w14:textId="77777777" w:rsidR="00F1449E" w:rsidRPr="00656325" w:rsidRDefault="00F1449E" w:rsidP="00F07C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ост</w:t>
            </w:r>
          </w:p>
        </w:tc>
        <w:tc>
          <w:tcPr>
            <w:tcW w:w="1365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863345F" w14:textId="77777777" w:rsidR="00F1449E" w:rsidRPr="00656325" w:rsidRDefault="00F1449E" w:rsidP="00F0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325">
              <w:rPr>
                <w:rFonts w:ascii="Times New Roman" w:hAnsi="Times New Roman" w:cs="Times New Roman"/>
                <w:sz w:val="24"/>
                <w:szCs w:val="24"/>
              </w:rPr>
              <w:t>Інклюзія в умовах карантину</w:t>
            </w:r>
          </w:p>
        </w:tc>
        <w:tc>
          <w:tcPr>
            <w:tcW w:w="1218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0DCC394" w14:textId="77777777" w:rsidR="00F1449E" w:rsidRPr="00656325" w:rsidRDefault="00F1449E" w:rsidP="00F07C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https://www.facebook.com</w:t>
            </w:r>
          </w:p>
        </w:tc>
        <w:tc>
          <w:tcPr>
            <w:tcW w:w="1789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047DEE8" w14:textId="77777777" w:rsidR="00F1449E" w:rsidRPr="00656325" w:rsidRDefault="00A75036" w:rsidP="00F0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F1449E" w:rsidRPr="0065632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facebook.com/vgocoalition/posts/3307085182753002</w:t>
              </w:r>
            </w:hyperlink>
          </w:p>
        </w:tc>
      </w:tr>
      <w:tr w:rsidR="00F1449E" w:rsidRPr="00656325" w14:paraId="3E8FB600" w14:textId="77777777" w:rsidTr="00554CE3">
        <w:trPr>
          <w:trHeight w:val="340"/>
        </w:trPr>
        <w:tc>
          <w:tcPr>
            <w:tcW w:w="629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3596B24" w14:textId="77777777" w:rsidR="00F1449E" w:rsidRPr="00656325" w:rsidRDefault="00F1449E" w:rsidP="00F07C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ст</w:t>
            </w:r>
          </w:p>
        </w:tc>
        <w:tc>
          <w:tcPr>
            <w:tcW w:w="1365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86FED71" w14:textId="77777777" w:rsidR="00F1449E" w:rsidRPr="00656325" w:rsidRDefault="00F1449E" w:rsidP="00F07C06">
            <w:pPr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</w:pPr>
            <w:r w:rsidRPr="00656325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>10 грудня - Міжнародний День прав людини</w:t>
            </w:r>
          </w:p>
        </w:tc>
        <w:tc>
          <w:tcPr>
            <w:tcW w:w="1218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8F4C5B8" w14:textId="77777777" w:rsidR="00F1449E" w:rsidRPr="00656325" w:rsidRDefault="00F1449E" w:rsidP="00F07C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https://www.facebook.com</w:t>
            </w:r>
          </w:p>
        </w:tc>
        <w:tc>
          <w:tcPr>
            <w:tcW w:w="1789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151EA21" w14:textId="77777777" w:rsidR="00F1449E" w:rsidRPr="00656325" w:rsidRDefault="00F1449E" w:rsidP="00F0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325">
              <w:rPr>
                <w:rFonts w:ascii="Times New Roman" w:hAnsi="Times New Roman" w:cs="Times New Roman"/>
                <w:sz w:val="24"/>
                <w:szCs w:val="24"/>
              </w:rPr>
              <w:t>https://www.facebook.com/vgocoalition/posts/3365468256914694</w:t>
            </w:r>
          </w:p>
        </w:tc>
      </w:tr>
      <w:tr w:rsidR="00F1449E" w:rsidRPr="00656325" w14:paraId="1098684A" w14:textId="77777777" w:rsidTr="00554CE3">
        <w:trPr>
          <w:trHeight w:val="340"/>
        </w:trPr>
        <w:tc>
          <w:tcPr>
            <w:tcW w:w="629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A45F8D1" w14:textId="77777777" w:rsidR="00F1449E" w:rsidRPr="00656325" w:rsidRDefault="00F1449E" w:rsidP="00F07C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ост</w:t>
            </w:r>
          </w:p>
        </w:tc>
        <w:tc>
          <w:tcPr>
            <w:tcW w:w="1365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9672E8F" w14:textId="77777777" w:rsidR="00F1449E" w:rsidRPr="00656325" w:rsidRDefault="00F1449E" w:rsidP="00F07C06">
            <w:pPr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</w:pPr>
            <w:r w:rsidRPr="00656325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 xml:space="preserve">Дивіться зараз наш брифінг! </w:t>
            </w:r>
          </w:p>
          <w:p w14:paraId="66720C79" w14:textId="77777777" w:rsidR="00F1449E" w:rsidRPr="00656325" w:rsidRDefault="00F1449E" w:rsidP="00F07C06">
            <w:pPr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</w:pPr>
            <w:r w:rsidRPr="00656325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>До Дня прав людини</w:t>
            </w:r>
          </w:p>
        </w:tc>
        <w:tc>
          <w:tcPr>
            <w:tcW w:w="1218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05566B5" w14:textId="77777777" w:rsidR="00F1449E" w:rsidRPr="00656325" w:rsidRDefault="00F1449E" w:rsidP="00F07C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https://www.facebook.com</w:t>
            </w:r>
          </w:p>
        </w:tc>
        <w:tc>
          <w:tcPr>
            <w:tcW w:w="1789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752050C" w14:textId="77777777" w:rsidR="00F1449E" w:rsidRPr="00656325" w:rsidRDefault="00F1449E" w:rsidP="00F0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325">
              <w:rPr>
                <w:rFonts w:ascii="Times New Roman" w:hAnsi="Times New Roman" w:cs="Times New Roman"/>
                <w:sz w:val="24"/>
                <w:szCs w:val="24"/>
              </w:rPr>
              <w:t>https://www.facebook.com/vgocoalition/posts/3367687760026077</w:t>
            </w:r>
          </w:p>
        </w:tc>
      </w:tr>
      <w:tr w:rsidR="00F1449E" w:rsidRPr="00656325" w14:paraId="6237C0D6" w14:textId="77777777" w:rsidTr="00554CE3">
        <w:trPr>
          <w:trHeight w:val="340"/>
        </w:trPr>
        <w:tc>
          <w:tcPr>
            <w:tcW w:w="629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1E5AAEF" w14:textId="77777777" w:rsidR="00F1449E" w:rsidRPr="00656325" w:rsidRDefault="00F1449E" w:rsidP="00F07C0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ст</w:t>
            </w:r>
          </w:p>
        </w:tc>
        <w:tc>
          <w:tcPr>
            <w:tcW w:w="1365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2DB7AAD" w14:textId="77777777" w:rsidR="00F1449E" w:rsidRPr="00656325" w:rsidRDefault="00F1449E" w:rsidP="00F0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325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>10 грудня до Дня прав людини</w:t>
            </w:r>
          </w:p>
        </w:tc>
        <w:tc>
          <w:tcPr>
            <w:tcW w:w="1218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8FE0F3F" w14:textId="77777777" w:rsidR="00F1449E" w:rsidRPr="00656325" w:rsidRDefault="00F1449E" w:rsidP="004D386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https://www.facebook.com</w:t>
            </w:r>
          </w:p>
        </w:tc>
        <w:tc>
          <w:tcPr>
            <w:tcW w:w="1789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59BB9E8" w14:textId="77777777" w:rsidR="00F1449E" w:rsidRPr="00656325" w:rsidRDefault="00F1449E" w:rsidP="00F0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325">
              <w:rPr>
                <w:rFonts w:ascii="Times New Roman" w:hAnsi="Times New Roman" w:cs="Times New Roman"/>
                <w:sz w:val="24"/>
                <w:szCs w:val="24"/>
              </w:rPr>
              <w:t>https://www.facebook.com/vgocoalition/posts/3370890036372516</w:t>
            </w:r>
          </w:p>
        </w:tc>
      </w:tr>
    </w:tbl>
    <w:p w14:paraId="0FEDBD7E" w14:textId="77777777" w:rsidR="002C375B" w:rsidRPr="00656325" w:rsidRDefault="002C375B" w:rsidP="00CE05EE">
      <w:pPr>
        <w:tabs>
          <w:tab w:val="left" w:pos="10205"/>
        </w:tabs>
        <w:autoSpaceDE w:val="0"/>
        <w:autoSpaceDN w:val="0"/>
        <w:spacing w:before="17" w:after="0" w:line="256" w:lineRule="auto"/>
        <w:ind w:right="-55"/>
        <w:jc w:val="both"/>
        <w:rPr>
          <w:rFonts w:ascii="Times New Roman" w:hAnsi="Times New Roman" w:cs="Times New Roman"/>
          <w:color w:val="000000"/>
          <w:sz w:val="20"/>
          <w:szCs w:val="20"/>
          <w:lang w:eastAsia="uk-UA"/>
        </w:rPr>
      </w:pPr>
    </w:p>
    <w:p w14:paraId="2E8B45E5" w14:textId="77777777" w:rsidR="006B54F8" w:rsidRPr="00656325" w:rsidRDefault="00340DB4" w:rsidP="00340DB4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 w:cs="Times New Roman"/>
          <w:color w:val="000000"/>
          <w:sz w:val="20"/>
          <w:szCs w:val="20"/>
          <w:lang w:eastAsia="uk-UA"/>
        </w:rPr>
      </w:pPr>
      <w:r w:rsidRPr="00656325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r w:rsidR="00CE05EE" w:rsidRPr="00656325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(зазначити</w:t>
      </w:r>
      <w:r w:rsidR="00642540" w:rsidRPr="00656325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, які</w:t>
      </w:r>
      <w:r w:rsidR="00CE05EE" w:rsidRPr="00656325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 xml:space="preserve"> методи, канали та інструменти поширення інформації про програму (проект, захід) використовувались</w:t>
      </w:r>
      <w:r w:rsidR="00642540" w:rsidRPr="00656325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 xml:space="preserve"> і</w:t>
      </w:r>
      <w:r w:rsidR="00CE05EE" w:rsidRPr="00656325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 xml:space="preserve"> які інформаційні та медіа-партнери брали участь у виконанні (реалізації) програми (проекту, заходу)</w:t>
      </w:r>
      <w:r w:rsidR="00642540" w:rsidRPr="00656325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;</w:t>
      </w:r>
      <w:r w:rsidR="00CE05EE" w:rsidRPr="00656325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 xml:space="preserve"> з якими </w:t>
      </w:r>
      <w:r w:rsidR="00C71BEA" w:rsidRPr="00656325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 xml:space="preserve">засобами масової інформації </w:t>
      </w:r>
      <w:r w:rsidR="00CE05EE" w:rsidRPr="00656325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співпрацювало громадське об’єднання</w:t>
      </w:r>
      <w:r w:rsidR="00642540" w:rsidRPr="00656325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;</w:t>
      </w:r>
      <w:r w:rsidR="00CE05EE" w:rsidRPr="00656325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 xml:space="preserve"> які технології та медіа використовувалися для поширення інформації; порівняти планові та фактичні показники</w:t>
      </w:r>
      <w:r w:rsidR="00642540" w:rsidRPr="00656325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;</w:t>
      </w:r>
      <w:r w:rsidR="00CE05EE" w:rsidRPr="00656325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 xml:space="preserve"> якщо не вдалося досягти планових показників </w:t>
      </w:r>
      <w:r w:rsidR="002C375B" w:rsidRPr="00656325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‒</w:t>
      </w:r>
      <w:r w:rsidR="00CE05EE" w:rsidRPr="00656325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 xml:space="preserve"> вказати причини, що спричинили таку ситуацію)</w:t>
      </w:r>
    </w:p>
    <w:tbl>
      <w:tblPr>
        <w:tblpPr w:leftFromText="180" w:rightFromText="180" w:vertAnchor="text" w:tblpY="245"/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70"/>
        <w:gridCol w:w="4970"/>
      </w:tblGrid>
      <w:tr w:rsidR="00BA5B74" w:rsidRPr="00656325" w14:paraId="4FEBDDF9" w14:textId="77777777" w:rsidTr="002C375B">
        <w:trPr>
          <w:trHeight w:val="60"/>
        </w:trPr>
        <w:tc>
          <w:tcPr>
            <w:tcW w:w="10201" w:type="dxa"/>
            <w:gridSpan w:val="2"/>
            <w:hideMark/>
          </w:tcPr>
          <w:p w14:paraId="300521BB" w14:textId="77777777" w:rsidR="00BA5B74" w:rsidRPr="00656325" w:rsidRDefault="00BA5B74" w:rsidP="00BA5B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ерспективи подальшого </w:t>
            </w:r>
            <w:r w:rsidRPr="006563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иконання (реалізації) програми (проекту, заходу) </w:t>
            </w: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ісля завершення періоду фінансової підтримки за рахунок бюджетних коштів, можливі джерела фінансування                          </w:t>
            </w:r>
          </w:p>
        </w:tc>
      </w:tr>
      <w:tr w:rsidR="00BA5B74" w:rsidRPr="00656325" w14:paraId="1E3A3EB7" w14:textId="77777777" w:rsidTr="002C375B">
        <w:trPr>
          <w:trHeight w:val="60"/>
        </w:trPr>
        <w:tc>
          <w:tcPr>
            <w:tcW w:w="5250" w:type="dxa"/>
          </w:tcPr>
          <w:p w14:paraId="26AF6789" w14:textId="77777777" w:rsidR="00BA5B74" w:rsidRPr="00656325" w:rsidRDefault="00BA5B74" w:rsidP="00BA5B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Планові показники (відповідно до опису програми (проекту, заходу)</w:t>
            </w:r>
          </w:p>
        </w:tc>
        <w:tc>
          <w:tcPr>
            <w:tcW w:w="4951" w:type="dxa"/>
            <w:vAlign w:val="center"/>
          </w:tcPr>
          <w:p w14:paraId="3223B096" w14:textId="77777777" w:rsidR="00BA5B74" w:rsidRPr="00656325" w:rsidRDefault="00BA5B74" w:rsidP="00BA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563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Фактичні показники</w:t>
            </w:r>
          </w:p>
        </w:tc>
      </w:tr>
      <w:tr w:rsidR="00BA5B74" w:rsidRPr="00656325" w14:paraId="49667A0D" w14:textId="77777777" w:rsidTr="002C375B">
        <w:trPr>
          <w:trHeight w:val="60"/>
        </w:trPr>
        <w:tc>
          <w:tcPr>
            <w:tcW w:w="5250" w:type="dxa"/>
          </w:tcPr>
          <w:p w14:paraId="3B84AC40" w14:textId="77777777" w:rsidR="00BA5B74" w:rsidRPr="00656325" w:rsidRDefault="00BE7B3F" w:rsidP="00BA5B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амоорганізація дієздатних осіб з ІП та їхніх законних представників, залучення коштів </w:t>
            </w:r>
            <w:r w:rsidRPr="006563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благодійників та законних представників, просування законодавчих ініціатив ВГО Коаліція на громадських засадах</w:t>
            </w:r>
          </w:p>
        </w:tc>
        <w:tc>
          <w:tcPr>
            <w:tcW w:w="4951" w:type="dxa"/>
            <w:vAlign w:val="center"/>
          </w:tcPr>
          <w:p w14:paraId="6BD0EECF" w14:textId="77777777" w:rsidR="00BA5B74" w:rsidRPr="00656325" w:rsidRDefault="00BE7B3F" w:rsidP="00BA5B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 xml:space="preserve">Внаслідок реалізації програми відбулася самоорганізація дієздатних осіб з ІП та їхніх </w:t>
            </w:r>
            <w:r w:rsidRPr="006563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законних представників. Можливе залучення коштів благодійників та законних представників. ВГО «Коаліція» буде продовжувати заплановане  просування законодавчих ініціатив, вироблених під час проєкту, на громадських засадах</w:t>
            </w:r>
          </w:p>
        </w:tc>
      </w:tr>
    </w:tbl>
    <w:p w14:paraId="7B65327D" w14:textId="77777777" w:rsidR="002C375B" w:rsidRPr="00656325" w:rsidRDefault="002C375B" w:rsidP="00BA5B74">
      <w:pPr>
        <w:tabs>
          <w:tab w:val="left" w:pos="10205"/>
        </w:tabs>
        <w:autoSpaceDE w:val="0"/>
        <w:autoSpaceDN w:val="0"/>
        <w:spacing w:before="17" w:after="0" w:line="256" w:lineRule="auto"/>
        <w:ind w:right="-55"/>
        <w:jc w:val="both"/>
        <w:rPr>
          <w:rFonts w:ascii="Times New Roman" w:hAnsi="Times New Roman" w:cs="Times New Roman"/>
          <w:color w:val="000000"/>
          <w:sz w:val="16"/>
          <w:szCs w:val="16"/>
          <w:lang w:eastAsia="uk-UA"/>
        </w:rPr>
      </w:pPr>
    </w:p>
    <w:p w14:paraId="744EE995" w14:textId="77777777" w:rsidR="002C375B" w:rsidRPr="00656325" w:rsidRDefault="002C375B" w:rsidP="00BA5B74">
      <w:pPr>
        <w:tabs>
          <w:tab w:val="left" w:pos="10205"/>
        </w:tabs>
        <w:autoSpaceDE w:val="0"/>
        <w:autoSpaceDN w:val="0"/>
        <w:spacing w:before="17" w:after="0" w:line="256" w:lineRule="auto"/>
        <w:ind w:right="-55"/>
        <w:jc w:val="both"/>
        <w:rPr>
          <w:rFonts w:ascii="Times New Roman" w:hAnsi="Times New Roman" w:cs="Times New Roman"/>
          <w:color w:val="000000"/>
          <w:sz w:val="12"/>
          <w:szCs w:val="12"/>
          <w:lang w:eastAsia="uk-UA"/>
        </w:rPr>
      </w:pPr>
    </w:p>
    <w:p w14:paraId="1263E2DB" w14:textId="77777777" w:rsidR="00BA5B74" w:rsidRPr="00656325" w:rsidRDefault="00340DB4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 w:cs="Times New Roman"/>
          <w:color w:val="000000"/>
          <w:sz w:val="20"/>
          <w:szCs w:val="20"/>
          <w:lang w:eastAsia="uk-UA"/>
        </w:rPr>
      </w:pPr>
      <w:r w:rsidRPr="00656325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r w:rsidR="00BA5B74" w:rsidRPr="00656325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(порівняти планові та фактичні показники</w:t>
      </w:r>
      <w:r w:rsidR="00642540" w:rsidRPr="00656325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;</w:t>
      </w:r>
      <w:r w:rsidR="00BA5B74" w:rsidRPr="00656325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 xml:space="preserve"> якщо не вдалося досягти планових показників </w:t>
      </w:r>
      <w:r w:rsidR="002C375B" w:rsidRPr="00656325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‒</w:t>
      </w:r>
      <w:r w:rsidR="00BA5B74" w:rsidRPr="00656325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 xml:space="preserve"> вказати причини, що спричинили таку ситуацію)</w:t>
      </w:r>
    </w:p>
    <w:p w14:paraId="1D02AA6D" w14:textId="77777777" w:rsidR="00875435" w:rsidRPr="00656325" w:rsidRDefault="00875435" w:rsidP="00875435">
      <w:pPr>
        <w:autoSpaceDE w:val="0"/>
        <w:autoSpaceDN w:val="0"/>
        <w:spacing w:before="113" w:after="240" w:line="256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eastAsia="uk-UA"/>
        </w:rPr>
      </w:pP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53"/>
        <w:gridCol w:w="4187"/>
      </w:tblGrid>
      <w:tr w:rsidR="00BA5B74" w:rsidRPr="00656325" w14:paraId="5AD2EF52" w14:textId="77777777" w:rsidTr="002C375B">
        <w:trPr>
          <w:trHeight w:val="60"/>
        </w:trPr>
        <w:tc>
          <w:tcPr>
            <w:tcW w:w="10201" w:type="dxa"/>
            <w:gridSpan w:val="2"/>
          </w:tcPr>
          <w:p w14:paraId="0A50DA4A" w14:textId="77777777" w:rsidR="00BA5B74" w:rsidRPr="00656325" w:rsidRDefault="00BA5B74" w:rsidP="00BA5B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нформація щодо поширення позитивного досвіду в процесі </w:t>
            </w:r>
            <w:r w:rsidR="002C7058" w:rsidRPr="006563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иконання (реалізації) програми (проекту, заходу)</w:t>
            </w:r>
          </w:p>
        </w:tc>
      </w:tr>
      <w:tr w:rsidR="00BA5B74" w:rsidRPr="00656325" w14:paraId="0369861F" w14:textId="77777777" w:rsidTr="002C375B">
        <w:trPr>
          <w:trHeight w:val="60"/>
        </w:trPr>
        <w:tc>
          <w:tcPr>
            <w:tcW w:w="6030" w:type="dxa"/>
            <w:hideMark/>
          </w:tcPr>
          <w:p w14:paraId="6933FD98" w14:textId="77777777" w:rsidR="00BA5B74" w:rsidRPr="00656325" w:rsidRDefault="00BA5B74" w:rsidP="00BA5B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Планові показники (відповідно до опису програми (проекту, заходу)</w:t>
            </w:r>
          </w:p>
        </w:tc>
        <w:tc>
          <w:tcPr>
            <w:tcW w:w="4171" w:type="dxa"/>
            <w:vAlign w:val="center"/>
            <w:hideMark/>
          </w:tcPr>
          <w:p w14:paraId="0A94A423" w14:textId="77777777" w:rsidR="00BA5B74" w:rsidRPr="00656325" w:rsidRDefault="00BA5B74" w:rsidP="00BA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563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Фактичні показники</w:t>
            </w:r>
          </w:p>
        </w:tc>
      </w:tr>
      <w:tr w:rsidR="00BA5B74" w:rsidRPr="00656325" w14:paraId="3B29D25B" w14:textId="77777777" w:rsidTr="002C375B">
        <w:trPr>
          <w:trHeight w:val="60"/>
        </w:trPr>
        <w:tc>
          <w:tcPr>
            <w:tcW w:w="6030" w:type="dxa"/>
          </w:tcPr>
          <w:p w14:paraId="024AF79B" w14:textId="77777777" w:rsidR="00BA5B74" w:rsidRPr="00656325" w:rsidRDefault="00C903E8" w:rsidP="00BA5B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Повідомлення у Viber, на сайті організації</w:t>
            </w:r>
          </w:p>
        </w:tc>
        <w:tc>
          <w:tcPr>
            <w:tcW w:w="4171" w:type="dxa"/>
            <w:vAlign w:val="center"/>
          </w:tcPr>
          <w:p w14:paraId="1109AC76" w14:textId="77777777" w:rsidR="00BA5B74" w:rsidRPr="00656325" w:rsidRDefault="00C903E8" w:rsidP="00BA5B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563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нформація про позитивний досвід від реалізації проєкту поширюється на сторінці ВГ</w:t>
            </w:r>
            <w:r w:rsidR="004C6CAE" w:rsidRPr="006563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 «Коаліція» та її партнерів у Ф</w:t>
            </w:r>
            <w:r w:rsidRPr="006563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йсбуці, а також на сайті для фахівців, які працюють з людьми з інтелектуальними порушеннями, «Просто про» (https://www.prosto-pro.com.ua/)</w:t>
            </w:r>
          </w:p>
        </w:tc>
      </w:tr>
    </w:tbl>
    <w:p w14:paraId="4E77D356" w14:textId="77777777" w:rsidR="002C375B" w:rsidRPr="00656325" w:rsidRDefault="002C375B" w:rsidP="00BA5B74">
      <w:pPr>
        <w:tabs>
          <w:tab w:val="left" w:pos="10205"/>
        </w:tabs>
        <w:autoSpaceDE w:val="0"/>
        <w:autoSpaceDN w:val="0"/>
        <w:spacing w:before="17" w:after="0" w:line="256" w:lineRule="auto"/>
        <w:ind w:right="-55"/>
        <w:jc w:val="both"/>
        <w:rPr>
          <w:rFonts w:ascii="Times New Roman" w:hAnsi="Times New Roman" w:cs="Times New Roman"/>
          <w:color w:val="000000"/>
          <w:sz w:val="8"/>
          <w:szCs w:val="8"/>
          <w:lang w:eastAsia="uk-UA"/>
        </w:rPr>
      </w:pPr>
    </w:p>
    <w:p w14:paraId="65F361C2" w14:textId="77777777" w:rsidR="002C375B" w:rsidRPr="00656325" w:rsidRDefault="00BE7B3F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 w:cs="Times New Roman"/>
          <w:color w:val="000000"/>
          <w:sz w:val="20"/>
          <w:szCs w:val="20"/>
          <w:lang w:eastAsia="uk-UA"/>
        </w:rPr>
      </w:pPr>
      <w:r w:rsidRPr="00656325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r w:rsidR="00BA5B74" w:rsidRPr="00656325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(порівняти планові та фактичні показники</w:t>
      </w:r>
      <w:r w:rsidR="00642540" w:rsidRPr="00656325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;</w:t>
      </w:r>
      <w:r w:rsidR="00BA5B74" w:rsidRPr="00656325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 xml:space="preserve"> якщо не вдалося досягти планових показників </w:t>
      </w:r>
      <w:r w:rsidR="002C375B" w:rsidRPr="00656325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‒</w:t>
      </w:r>
      <w:r w:rsidR="00BA5B74" w:rsidRPr="00656325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 xml:space="preserve"> вказати причини, що спричинили таку ситуацію)</w:t>
      </w:r>
    </w:p>
    <w:p w14:paraId="44FA2F4F" w14:textId="77777777" w:rsidR="002C375B" w:rsidRPr="00656325" w:rsidRDefault="002C375B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-55"/>
        <w:jc w:val="both"/>
        <w:rPr>
          <w:rFonts w:ascii="Times New Roman" w:hAnsi="Times New Roman" w:cs="Times New Roman"/>
          <w:color w:val="000000"/>
          <w:sz w:val="16"/>
          <w:szCs w:val="16"/>
          <w:lang w:eastAsia="uk-UA"/>
        </w:rPr>
      </w:pPr>
    </w:p>
    <w:p w14:paraId="4CF5CFC0" w14:textId="77777777" w:rsidR="002C375B" w:rsidRPr="00656325" w:rsidRDefault="00743DC5" w:rsidP="00013AA5">
      <w:pPr>
        <w:tabs>
          <w:tab w:val="left" w:pos="10205"/>
        </w:tabs>
        <w:autoSpaceDE w:val="0"/>
        <w:autoSpaceDN w:val="0"/>
        <w:spacing w:before="17" w:after="0" w:line="256" w:lineRule="auto"/>
        <w:ind w:right="-55"/>
        <w:jc w:val="center"/>
        <w:rPr>
          <w:rFonts w:ascii="Times New Roman" w:hAnsi="Times New Roman" w:cs="Times New Roman"/>
          <w:color w:val="000000"/>
          <w:sz w:val="20"/>
          <w:szCs w:val="20"/>
          <w:lang w:eastAsia="uk-UA"/>
        </w:rPr>
      </w:pPr>
      <w:r w:rsidRPr="00656325"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  <w:t>V. Підсумок</w:t>
      </w:r>
    </w:p>
    <w:p w14:paraId="0D2FE1BA" w14:textId="77777777" w:rsidR="00C97BE7" w:rsidRPr="00656325" w:rsidRDefault="00E13600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eastAsia="uk-UA"/>
        </w:rPr>
      </w:pPr>
      <w:r w:rsidRPr="00656325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eastAsia="uk-UA"/>
        </w:rPr>
        <w:t xml:space="preserve">Досягнення мети і завдань в результаті </w:t>
      </w:r>
      <w:r w:rsidR="002C7058" w:rsidRPr="00656325">
        <w:rPr>
          <w:rFonts w:ascii="Times New Roman" w:hAnsi="Times New Roman" w:cs="Times New Roman"/>
          <w:color w:val="000000"/>
          <w:sz w:val="24"/>
          <w:szCs w:val="24"/>
          <w:u w:val="single"/>
          <w:lang w:eastAsia="uk-UA"/>
        </w:rPr>
        <w:t>виконання (реалізації) програми (проекту, заходу)</w:t>
      </w:r>
      <w:r w:rsidRPr="00656325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eastAsia="uk-UA"/>
        </w:rPr>
        <w:t>:</w:t>
      </w:r>
      <w:r w:rsidR="002C7058" w:rsidRPr="00656325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eastAsia="uk-UA"/>
        </w:rPr>
        <w:t xml:space="preserve"> </w:t>
      </w:r>
    </w:p>
    <w:p w14:paraId="00F36268" w14:textId="77777777" w:rsidR="002C375B" w:rsidRPr="00656325" w:rsidRDefault="00C97BE7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 w:cs="Times New Roman"/>
          <w:color w:val="000000"/>
          <w:sz w:val="20"/>
          <w:szCs w:val="20"/>
          <w:lang w:eastAsia="uk-UA"/>
        </w:rPr>
      </w:pPr>
      <w:r w:rsidRPr="00656325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>ВГО започатковано моніторинг стану дотримання права дієздатних осіб з інвалідністю внаслідок ІП на участь у виборах. Розроблена програма, інструменти моніторингу, методичні рекомендації щодо запровадження розумних пристосувань придатні для довгострокового використання.</w:t>
      </w:r>
    </w:p>
    <w:p w14:paraId="1412EE59" w14:textId="77777777" w:rsidR="002C375B" w:rsidRPr="00656325" w:rsidRDefault="002C375B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 w:cs="Times New Roman"/>
          <w:color w:val="000000"/>
          <w:sz w:val="20"/>
          <w:szCs w:val="20"/>
          <w:lang w:eastAsia="uk-UA"/>
        </w:rPr>
      </w:pPr>
    </w:p>
    <w:p w14:paraId="354E9983" w14:textId="77777777" w:rsidR="00C97BE7" w:rsidRPr="00656325" w:rsidRDefault="00E13600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eastAsia="uk-UA"/>
        </w:rPr>
      </w:pPr>
      <w:r w:rsidRPr="00656325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eastAsia="uk-UA"/>
        </w:rPr>
        <w:t xml:space="preserve">Відповідність результативних показників </w:t>
      </w:r>
      <w:r w:rsidR="002C7058" w:rsidRPr="00656325">
        <w:rPr>
          <w:rFonts w:ascii="Times New Roman" w:hAnsi="Times New Roman" w:cs="Times New Roman"/>
          <w:color w:val="000000"/>
          <w:sz w:val="24"/>
          <w:szCs w:val="24"/>
          <w:u w:val="single"/>
          <w:lang w:eastAsia="uk-UA"/>
        </w:rPr>
        <w:t>виконання (реалізації) програми (проекту, заходу)</w:t>
      </w:r>
      <w:r w:rsidRPr="00656325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eastAsia="uk-UA"/>
        </w:rPr>
        <w:t xml:space="preserve"> </w:t>
      </w:r>
      <w:r w:rsidR="00642540" w:rsidRPr="00656325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eastAsia="uk-UA"/>
        </w:rPr>
        <w:t>плановим</w:t>
      </w:r>
      <w:r w:rsidRPr="00656325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eastAsia="uk-UA"/>
        </w:rPr>
        <w:t xml:space="preserve"> показникам: </w:t>
      </w:r>
    </w:p>
    <w:p w14:paraId="2363F904" w14:textId="77777777" w:rsidR="002C375B" w:rsidRPr="00656325" w:rsidRDefault="00C97BE7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656325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>Опитано 640 осіб з ІП та законних представників і волонтерів про стан та перспективи участі дієздатних осіб з інвалідністю у виборах. Виявлено та оприлюднено загальні уявлення дієздатних осіб з ІП та їхніх законних представників про застосування універсального дизайну та розумних пристосувань під час виборів та референдумів; дані щодо стану, викликів, бар’єрів повноцінної участі осіб з ІП у політичному і громадському житті суспільства.</w:t>
      </w:r>
    </w:p>
    <w:p w14:paraId="4D54D60C" w14:textId="77777777" w:rsidR="00C97BE7" w:rsidRPr="00656325" w:rsidRDefault="003674BF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656325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Фонд пропонує вважати, що мета проєкту «Дотримання права на участь у  виборах для дієздатних осіб з інвалідністю внаслідок інтелектуальних порушень на виконання статей 5 та 29 КПІ» та очікувані результати досягнуто в ході реалізації (виконання) проєкту.</w:t>
      </w:r>
    </w:p>
    <w:p w14:paraId="4AA46669" w14:textId="77777777" w:rsidR="002C375B" w:rsidRPr="00656325" w:rsidRDefault="002C375B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 w:cs="Times New Roman"/>
          <w:color w:val="000000"/>
          <w:sz w:val="20"/>
          <w:szCs w:val="20"/>
          <w:lang w:eastAsia="uk-UA"/>
        </w:rPr>
      </w:pPr>
    </w:p>
    <w:p w14:paraId="1FF9966C" w14:textId="77777777" w:rsidR="00C97BE7" w:rsidRPr="00656325" w:rsidRDefault="00E13600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eastAsia="uk-UA"/>
        </w:rPr>
      </w:pPr>
      <w:r w:rsidRPr="00656325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eastAsia="uk-UA"/>
        </w:rPr>
        <w:t>Рівень заінтересованості та задоволен</w:t>
      </w:r>
      <w:r w:rsidR="00642540" w:rsidRPr="00656325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eastAsia="uk-UA"/>
        </w:rPr>
        <w:t>ня</w:t>
      </w:r>
      <w:r w:rsidRPr="00656325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eastAsia="uk-UA"/>
        </w:rPr>
        <w:t xml:space="preserve"> потреб цільової аудиторії в результаті діяльності, що провадиться </w:t>
      </w:r>
      <w:r w:rsidR="00D96BC4" w:rsidRPr="00656325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eastAsia="uk-UA"/>
        </w:rPr>
        <w:t>у</w:t>
      </w:r>
      <w:r w:rsidRPr="00656325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eastAsia="uk-UA"/>
        </w:rPr>
        <w:t xml:space="preserve"> </w:t>
      </w:r>
      <w:r w:rsidR="00642540" w:rsidRPr="00656325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eastAsia="uk-UA"/>
        </w:rPr>
        <w:t>межах</w:t>
      </w:r>
      <w:r w:rsidRPr="00656325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eastAsia="uk-UA"/>
        </w:rPr>
        <w:t xml:space="preserve"> </w:t>
      </w:r>
      <w:r w:rsidR="002C7058" w:rsidRPr="00656325">
        <w:rPr>
          <w:rFonts w:ascii="Times New Roman" w:hAnsi="Times New Roman" w:cs="Times New Roman"/>
          <w:color w:val="000000"/>
          <w:sz w:val="24"/>
          <w:szCs w:val="24"/>
          <w:u w:val="single"/>
          <w:lang w:eastAsia="uk-UA"/>
        </w:rPr>
        <w:t>виконання (реалізації) програми (проекту, заходу)</w:t>
      </w:r>
      <w:r w:rsidRPr="00656325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eastAsia="uk-UA"/>
        </w:rPr>
        <w:t>:</w:t>
      </w:r>
      <w:r w:rsidR="002C7058" w:rsidRPr="00656325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eastAsia="uk-UA"/>
        </w:rPr>
        <w:t xml:space="preserve"> </w:t>
      </w:r>
    </w:p>
    <w:p w14:paraId="450C83A0" w14:textId="77777777" w:rsidR="002C375B" w:rsidRPr="00656325" w:rsidRDefault="00C97BE7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656325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 xml:space="preserve">Розроблено методичні рекомендації щодо запровадження системи розумних пристосувань під час виборів та референдумів для дієздатних осіб з ІП (за статтями 5 ти 29 КПІ). Підготовлено 15 регіональних координаторів із запровадження розумного пристосування під час виборів та 150 волонтерів для супроводу осіб з ІП під час виборів. Наснажено на участь у місцевих виборах 25 жовтня 2020 року дієздатних осіб з ІП та їхніх законних представників. 180 осіб з ІП пройшли </w:t>
      </w:r>
      <w:r w:rsidRPr="00656325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lastRenderedPageBreak/>
        <w:t>тренінг по наснаженню для участі у виборах. Розроблено ,надруковано і поширено 2000 штук буклетів про участь у виборах спрощеною мовою.</w:t>
      </w:r>
    </w:p>
    <w:p w14:paraId="0C227B87" w14:textId="77777777" w:rsidR="003674BF" w:rsidRPr="00656325" w:rsidRDefault="003674BF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 w:cs="Times New Roman"/>
          <w:bCs/>
          <w:color w:val="000000"/>
          <w:sz w:val="16"/>
          <w:szCs w:val="16"/>
          <w:lang w:eastAsia="uk-UA"/>
        </w:rPr>
      </w:pPr>
    </w:p>
    <w:p w14:paraId="21E99AD3" w14:textId="77777777" w:rsidR="002C375B" w:rsidRPr="00656325" w:rsidRDefault="002C7058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 w:cs="Times New Roman"/>
          <w:color w:val="000000"/>
          <w:sz w:val="20"/>
          <w:szCs w:val="20"/>
          <w:lang w:eastAsia="uk-UA"/>
        </w:rPr>
      </w:pPr>
      <w:r w:rsidRPr="00656325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eastAsia="uk-UA"/>
        </w:rPr>
        <w:t xml:space="preserve">Повнота охоплення цільової аудиторії </w:t>
      </w:r>
      <w:r w:rsidR="00D96BC4" w:rsidRPr="00656325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eastAsia="uk-UA"/>
        </w:rPr>
        <w:t>у межах</w:t>
      </w:r>
      <w:r w:rsidRPr="00656325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eastAsia="uk-UA"/>
        </w:rPr>
        <w:t xml:space="preserve"> виконання (реалізації) програми (проекту, заходу): </w:t>
      </w:r>
      <w:r w:rsidR="00C21AAB" w:rsidRPr="00656325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>Близько 14 тисяч сімей (колективи 117 організацій-членів) поінформовані про стан виконання державних гарантів за статтями 5 та 29 КПІ та про необхідність скоординованих дій задля зміни державної політики та місцевих практик у відповідності до зобов’язань за Конвенцією. Мінімум 100 тисяч осіб поінформовані про дані моніторингу, можливість взяти участь у місцевих виборах для дієздатних осіб з ІП та методичні рекомендації щодо запровадження розумних пристосувань через мережу Інтернет, завдяки цільовій розсилці, шляхом офіційних повідомлень до органів національної, регіональної, місцевої влади, національних правозахисних інституцій та міжнародних організацій.</w:t>
      </w:r>
    </w:p>
    <w:p w14:paraId="19E54DA6" w14:textId="77777777" w:rsidR="002C375B" w:rsidRPr="00656325" w:rsidRDefault="002C375B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 w:cs="Times New Roman"/>
          <w:color w:val="000000"/>
          <w:sz w:val="16"/>
          <w:szCs w:val="16"/>
          <w:lang w:eastAsia="uk-UA"/>
        </w:rPr>
      </w:pPr>
    </w:p>
    <w:p w14:paraId="0CE0873D" w14:textId="77777777" w:rsidR="00C15263" w:rsidRPr="00656325" w:rsidRDefault="002C7058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656325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eastAsia="uk-UA"/>
        </w:rPr>
        <w:t>О</w:t>
      </w:r>
      <w:r w:rsidR="00743DC5" w:rsidRPr="00656325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eastAsia="uk-UA"/>
        </w:rPr>
        <w:t xml:space="preserve">бсяг бюджетних коштів, витрачених на </w:t>
      </w:r>
      <w:r w:rsidRPr="00656325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eastAsia="uk-UA"/>
        </w:rPr>
        <w:t>виконання (реалізаці</w:t>
      </w:r>
      <w:r w:rsidR="00D96BC4" w:rsidRPr="00656325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eastAsia="uk-UA"/>
        </w:rPr>
        <w:t>ю</w:t>
      </w:r>
      <w:r w:rsidRPr="00656325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eastAsia="uk-UA"/>
        </w:rPr>
        <w:t>) програми (проекту, заходу)</w:t>
      </w:r>
      <w:r w:rsidR="002C375B" w:rsidRPr="00656325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eastAsia="uk-UA"/>
        </w:rPr>
        <w:t>:</w:t>
      </w:r>
      <w:r w:rsidRPr="00656325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bookmarkStart w:id="4" w:name="n32"/>
      <w:bookmarkEnd w:id="4"/>
    </w:p>
    <w:p w14:paraId="1CB0EFE7" w14:textId="77777777" w:rsidR="002C7058" w:rsidRPr="00656325" w:rsidRDefault="00C21AAB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656325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>108</w:t>
      </w:r>
      <w:r w:rsidR="00C15263" w:rsidRPr="00656325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r w:rsidRPr="00656325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>576,32 грн.</w:t>
      </w:r>
    </w:p>
    <w:p w14:paraId="4AF021FF" w14:textId="77777777" w:rsidR="00013AA5" w:rsidRPr="00656325" w:rsidRDefault="00013AA5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14:paraId="79550C80" w14:textId="77777777" w:rsidR="002C375B" w:rsidRPr="00656325" w:rsidRDefault="00013AA5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6325"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  <w:t>Інформаційний супровід при виконан</w:t>
      </w:r>
      <w:r w:rsidR="00D96BC4" w:rsidRPr="00656325"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  <w:t>н</w:t>
      </w:r>
      <w:r w:rsidRPr="00656325"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  <w:t xml:space="preserve">і (реалізації)  програми (проекту, заходу): </w:t>
      </w:r>
      <w:r w:rsidR="00B6705C" w:rsidRPr="00656325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>Інформація поширюється на сторінці ВГ</w:t>
      </w:r>
      <w:r w:rsidR="004C6CAE" w:rsidRPr="00656325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>О «Коаліція» та її партнерів у Ф</w:t>
      </w:r>
      <w:r w:rsidR="00B6705C" w:rsidRPr="00656325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>ейсбуці, а також на сайті для фахівців, які працюють з людьми з інтелектуальними порушеннями, «Просто про» (https://www.prosto-pro.com.ua/)</w:t>
      </w:r>
    </w:p>
    <w:p w14:paraId="4ECD74AC" w14:textId="77777777" w:rsidR="00013AA5" w:rsidRPr="00656325" w:rsidRDefault="00013AA5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14:paraId="3B01D329" w14:textId="77777777" w:rsidR="002C375B" w:rsidRPr="00656325" w:rsidRDefault="002C375B" w:rsidP="002C375B">
      <w:pPr>
        <w:tabs>
          <w:tab w:val="left" w:pos="10205"/>
        </w:tabs>
        <w:autoSpaceDE w:val="0"/>
        <w:autoSpaceDN w:val="0"/>
        <w:spacing w:before="17" w:after="0" w:line="256" w:lineRule="auto"/>
        <w:ind w:right="141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656325"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  <w:t xml:space="preserve">Перспективи подальшого </w:t>
      </w:r>
      <w:r w:rsidRPr="00656325">
        <w:rPr>
          <w:rFonts w:ascii="Times New Roman" w:hAnsi="Times New Roman" w:cs="Times New Roman"/>
          <w:color w:val="000000"/>
          <w:sz w:val="24"/>
          <w:szCs w:val="24"/>
          <w:u w:val="single"/>
          <w:lang w:eastAsia="uk-UA"/>
        </w:rPr>
        <w:t>виконання (реалізації) програми (проекту, заходу):</w:t>
      </w:r>
      <w:r w:rsidRPr="00656325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r w:rsidR="00B6705C" w:rsidRPr="00656325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>Внаслідок реалізації програми відбулася самоорганізація дієздатних осіб з ІП та їхніх законних представників. Можливе залучення коштів благодійників та законних представників. ВГО «Коаліція» буде продовжувати заплановане  просування законодавчих ініціатив, вироблених під час проєкту, на громадських засадах</w:t>
      </w:r>
    </w:p>
    <w:p w14:paraId="2005F15F" w14:textId="0CAED723" w:rsidR="00A4198F" w:rsidRPr="00656325" w:rsidRDefault="00FB0D91" w:rsidP="00FB0D9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656325">
        <w:rPr>
          <w:rFonts w:ascii="Times New Roman" w:eastAsia="Times New Roman" w:hAnsi="Times New Roman" w:cs="Times New Roman"/>
          <w:sz w:val="24"/>
          <w:szCs w:val="24"/>
          <w:lang w:eastAsia="uk-UA"/>
        </w:rPr>
        <w:t>Моніторинг здійснювався фахівцями відділу взаємодії з громадськими об’єднаннями осіб з інвалідністю Фонду соціального захисту інвалідів та працівниками Київського міського відділення Фонду соціального захисту інвалідів шляхом участі у заходах онлайн, на основі проміжних, підсумкових та фінансових звітів громадських об’єднань осіб з інвалідністю – переможців конкурсу.</w:t>
      </w:r>
      <w:bookmarkEnd w:id="0"/>
    </w:p>
    <w:sectPr w:rsidR="00A4198F" w:rsidRPr="00656325" w:rsidSect="005B6C47">
      <w:headerReference w:type="default" r:id="rId17"/>
      <w:pgSz w:w="11906" w:h="16838"/>
      <w:pgMar w:top="426" w:right="566" w:bottom="56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36BFA9" w14:textId="77777777" w:rsidR="00A75036" w:rsidRDefault="00A75036" w:rsidP="00D772F4">
      <w:pPr>
        <w:spacing w:after="0" w:line="240" w:lineRule="auto"/>
      </w:pPr>
      <w:r>
        <w:separator/>
      </w:r>
    </w:p>
  </w:endnote>
  <w:endnote w:type="continuationSeparator" w:id="0">
    <w:p w14:paraId="7569D3E2" w14:textId="77777777" w:rsidR="00A75036" w:rsidRDefault="00A75036" w:rsidP="00D7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E2884" w14:textId="77777777" w:rsidR="00A75036" w:rsidRDefault="00A75036" w:rsidP="00D772F4">
      <w:pPr>
        <w:spacing w:after="0" w:line="240" w:lineRule="auto"/>
      </w:pPr>
      <w:r>
        <w:separator/>
      </w:r>
    </w:p>
  </w:footnote>
  <w:footnote w:type="continuationSeparator" w:id="0">
    <w:p w14:paraId="6ACF3B4D" w14:textId="77777777" w:rsidR="00A75036" w:rsidRDefault="00A75036" w:rsidP="00D77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2722976"/>
      <w:docPartObj>
        <w:docPartGallery w:val="Page Numbers (Top of Page)"/>
        <w:docPartUnique/>
      </w:docPartObj>
    </w:sdtPr>
    <w:sdtEndPr/>
    <w:sdtContent>
      <w:p w14:paraId="5059C42D" w14:textId="4390A235" w:rsidR="00D772F4" w:rsidRDefault="00D772F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325">
          <w:rPr>
            <w:noProof/>
          </w:rPr>
          <w:t>2</w:t>
        </w:r>
        <w:r>
          <w:fldChar w:fldCharType="end"/>
        </w:r>
      </w:p>
    </w:sdtContent>
  </w:sdt>
  <w:p w14:paraId="1EC7C54C" w14:textId="77777777" w:rsidR="00D772F4" w:rsidRDefault="00D772F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DF6"/>
    <w:rsid w:val="00013AA5"/>
    <w:rsid w:val="00034C55"/>
    <w:rsid w:val="00040559"/>
    <w:rsid w:val="000409AB"/>
    <w:rsid w:val="000A4DD6"/>
    <w:rsid w:val="000B2E91"/>
    <w:rsid w:val="000D640F"/>
    <w:rsid w:val="00127D30"/>
    <w:rsid w:val="001F11CC"/>
    <w:rsid w:val="00253A1D"/>
    <w:rsid w:val="002C375B"/>
    <w:rsid w:val="002C7058"/>
    <w:rsid w:val="002C747B"/>
    <w:rsid w:val="002D1382"/>
    <w:rsid w:val="00305364"/>
    <w:rsid w:val="00340DB4"/>
    <w:rsid w:val="003674BF"/>
    <w:rsid w:val="004479BB"/>
    <w:rsid w:val="00462961"/>
    <w:rsid w:val="00483BD7"/>
    <w:rsid w:val="004C0562"/>
    <w:rsid w:val="004C6CAE"/>
    <w:rsid w:val="004D15E7"/>
    <w:rsid w:val="00506407"/>
    <w:rsid w:val="00554CE3"/>
    <w:rsid w:val="005741B7"/>
    <w:rsid w:val="005818D7"/>
    <w:rsid w:val="00585823"/>
    <w:rsid w:val="00585FB4"/>
    <w:rsid w:val="00594C80"/>
    <w:rsid w:val="005A3BFC"/>
    <w:rsid w:val="005B5032"/>
    <w:rsid w:val="005B6C47"/>
    <w:rsid w:val="005E04EE"/>
    <w:rsid w:val="00607204"/>
    <w:rsid w:val="00642540"/>
    <w:rsid w:val="00656325"/>
    <w:rsid w:val="006758C1"/>
    <w:rsid w:val="00675F54"/>
    <w:rsid w:val="006B54F8"/>
    <w:rsid w:val="006C6578"/>
    <w:rsid w:val="00710E7D"/>
    <w:rsid w:val="00743DC5"/>
    <w:rsid w:val="0074615E"/>
    <w:rsid w:val="007733D1"/>
    <w:rsid w:val="007C0ECE"/>
    <w:rsid w:val="007E397B"/>
    <w:rsid w:val="008061D0"/>
    <w:rsid w:val="00810B0E"/>
    <w:rsid w:val="00832BB0"/>
    <w:rsid w:val="00875435"/>
    <w:rsid w:val="008C2DF6"/>
    <w:rsid w:val="008C39E1"/>
    <w:rsid w:val="009215C9"/>
    <w:rsid w:val="0092342E"/>
    <w:rsid w:val="00965DEB"/>
    <w:rsid w:val="00975540"/>
    <w:rsid w:val="009F1C65"/>
    <w:rsid w:val="00A4198F"/>
    <w:rsid w:val="00A50EF3"/>
    <w:rsid w:val="00A54A38"/>
    <w:rsid w:val="00A75036"/>
    <w:rsid w:val="00AF4796"/>
    <w:rsid w:val="00B0404A"/>
    <w:rsid w:val="00B10E2F"/>
    <w:rsid w:val="00B26E9A"/>
    <w:rsid w:val="00B5500C"/>
    <w:rsid w:val="00B6705C"/>
    <w:rsid w:val="00BA5B74"/>
    <w:rsid w:val="00BB1C52"/>
    <w:rsid w:val="00BB1D72"/>
    <w:rsid w:val="00BD5541"/>
    <w:rsid w:val="00BE0328"/>
    <w:rsid w:val="00BE7B3F"/>
    <w:rsid w:val="00BF0455"/>
    <w:rsid w:val="00C02923"/>
    <w:rsid w:val="00C12082"/>
    <w:rsid w:val="00C15263"/>
    <w:rsid w:val="00C21AAB"/>
    <w:rsid w:val="00C71BEA"/>
    <w:rsid w:val="00C903E8"/>
    <w:rsid w:val="00C97BE7"/>
    <w:rsid w:val="00CE05EE"/>
    <w:rsid w:val="00D06B11"/>
    <w:rsid w:val="00D61DA2"/>
    <w:rsid w:val="00D772F4"/>
    <w:rsid w:val="00D96BC4"/>
    <w:rsid w:val="00DB3475"/>
    <w:rsid w:val="00DD1E62"/>
    <w:rsid w:val="00E07A49"/>
    <w:rsid w:val="00E12C4F"/>
    <w:rsid w:val="00E13600"/>
    <w:rsid w:val="00E316A0"/>
    <w:rsid w:val="00E33285"/>
    <w:rsid w:val="00E33D55"/>
    <w:rsid w:val="00E745F5"/>
    <w:rsid w:val="00F1449E"/>
    <w:rsid w:val="00F2770A"/>
    <w:rsid w:val="00F728D8"/>
    <w:rsid w:val="00F87967"/>
    <w:rsid w:val="00F959E1"/>
    <w:rsid w:val="00F97D58"/>
    <w:rsid w:val="00FA526D"/>
    <w:rsid w:val="00FB0D91"/>
    <w:rsid w:val="00FB34D7"/>
    <w:rsid w:val="00FE01F6"/>
    <w:rsid w:val="00FE599F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ECBCF"/>
  <w15:docId w15:val="{737EE3AE-FAAF-4F69-B711-5FB0468B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4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8C2DF6"/>
  </w:style>
  <w:style w:type="character" w:customStyle="1" w:styleId="rvts15">
    <w:name w:val="rvts15"/>
    <w:basedOn w:val="a0"/>
    <w:rsid w:val="00BD5541"/>
  </w:style>
  <w:style w:type="table" w:styleId="a3">
    <w:name w:val="Table Grid"/>
    <w:basedOn w:val="a1"/>
    <w:uiPriority w:val="59"/>
    <w:rsid w:val="005818D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72F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D772F4"/>
  </w:style>
  <w:style w:type="paragraph" w:styleId="a6">
    <w:name w:val="footer"/>
    <w:basedOn w:val="a"/>
    <w:link w:val="a7"/>
    <w:uiPriority w:val="99"/>
    <w:unhideWhenUsed/>
    <w:rsid w:val="00D772F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D772F4"/>
  </w:style>
  <w:style w:type="paragraph" w:styleId="a8">
    <w:name w:val="Balloon Text"/>
    <w:basedOn w:val="a"/>
    <w:link w:val="a9"/>
    <w:uiPriority w:val="99"/>
    <w:semiHidden/>
    <w:unhideWhenUsed/>
    <w:rsid w:val="00D772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772F4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743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List Paragraph"/>
    <w:basedOn w:val="a"/>
    <w:uiPriority w:val="34"/>
    <w:qFormat/>
    <w:rsid w:val="00D61DA2"/>
    <w:pPr>
      <w:ind w:left="720"/>
      <w:contextualSpacing/>
    </w:pPr>
  </w:style>
  <w:style w:type="paragraph" w:styleId="2">
    <w:name w:val="Body Text 2"/>
    <w:basedOn w:val="a"/>
    <w:link w:val="20"/>
    <w:rsid w:val="00B26E9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0">
    <w:name w:val="Основний текст 2 Знак"/>
    <w:basedOn w:val="a0"/>
    <w:link w:val="2"/>
    <w:rsid w:val="00B26E9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headerlogin-profile-user">
    <w:name w:val="header__login-profile-user"/>
    <w:basedOn w:val="a"/>
    <w:rsid w:val="00B26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Hyperlink"/>
    <w:rsid w:val="00675F54"/>
    <w:rPr>
      <w:color w:val="0563C1"/>
      <w:u w:val="single"/>
    </w:rPr>
  </w:style>
  <w:style w:type="paragraph" w:styleId="ac">
    <w:name w:val="Body Text Indent"/>
    <w:basedOn w:val="a"/>
    <w:link w:val="ad"/>
    <w:rsid w:val="00675F54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ий текст з відступом Знак"/>
    <w:basedOn w:val="a0"/>
    <w:link w:val="ac"/>
    <w:rsid w:val="00675F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vgocoalition/posts/3229909163803938" TargetMode="External"/><Relationship Id="rId13" Type="http://schemas.openxmlformats.org/officeDocument/2006/relationships/hyperlink" Target="https://www.facebook.com/permalink.php?story_fbid=3298449153618226&amp;id=100003595203267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facebook.com/vgocoalition/posts/3194981970629991" TargetMode="External"/><Relationship Id="rId12" Type="http://schemas.openxmlformats.org/officeDocument/2006/relationships/hyperlink" Target="https://www.facebook.com/vgocoalition/posts/3237319943062860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www.facebook.com/vgocoalition/posts/3307085182753002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acebook.com/groups/2565562033464327/permalink/3474880872532434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facebook.com/vgocoalition/posts/3302483426546511" TargetMode="External"/><Relationship Id="rId10" Type="http://schemas.openxmlformats.org/officeDocument/2006/relationships/hyperlink" Target="https://www.facebook.com/vgocoalition/posts/3232465363548318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vgocoalition/posts/3229849643809890" TargetMode="External"/><Relationship Id="rId14" Type="http://schemas.openxmlformats.org/officeDocument/2006/relationships/hyperlink" Target="https://www.facebook.com/vgocoalition/posts/3256496717811849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243A3-7A79-4732-8B31-5DF1AC441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7187</Words>
  <Characters>15497</Characters>
  <Application>Microsoft Office Word</Application>
  <DocSecurity>0</DocSecurity>
  <Lines>129</Lines>
  <Paragraphs>8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а Світлана</dc:creator>
  <cp:lastModifiedBy>VYancharuk</cp:lastModifiedBy>
  <cp:revision>2</cp:revision>
  <cp:lastPrinted>2021-03-16T09:35:00Z</cp:lastPrinted>
  <dcterms:created xsi:type="dcterms:W3CDTF">2022-05-06T17:22:00Z</dcterms:created>
  <dcterms:modified xsi:type="dcterms:W3CDTF">2022-05-06T17:22:00Z</dcterms:modified>
</cp:coreProperties>
</file>